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C5A" w:rsidRDefault="00F26110" w:rsidP="00A96360">
      <w:pPr>
        <w:ind w:left="-709"/>
        <w:rPr>
          <w:rFonts w:ascii="Arial" w:hAnsi="Arial" w:cs="Arial"/>
          <w:b/>
          <w:i/>
          <w:color w:val="7F7F7F" w:themeColor="text1" w:themeTint="80"/>
          <w:sz w:val="32"/>
        </w:rPr>
      </w:pPr>
      <w:r>
        <w:rPr>
          <w:rFonts w:ascii="Times New Roman" w:hAnsi="Times New Roman" w:cs="Times New Roman"/>
          <w:b/>
          <w:color w:val="4F81BD" w:themeColor="accent1"/>
          <w:sz w:val="44"/>
        </w:rPr>
        <w:t xml:space="preserve">Kevin </w:t>
      </w:r>
      <w:proofErr w:type="spellStart"/>
      <w:r>
        <w:rPr>
          <w:rFonts w:ascii="Times New Roman" w:hAnsi="Times New Roman" w:cs="Times New Roman"/>
          <w:b/>
          <w:color w:val="4F81BD" w:themeColor="accent1"/>
          <w:sz w:val="44"/>
        </w:rPr>
        <w:t>Willian</w:t>
      </w:r>
      <w:proofErr w:type="spellEnd"/>
      <w:r>
        <w:rPr>
          <w:rFonts w:ascii="Times New Roman" w:hAnsi="Times New Roman" w:cs="Times New Roman"/>
          <w:b/>
          <w:color w:val="4F81BD" w:themeColor="accent1"/>
          <w:sz w:val="44"/>
        </w:rPr>
        <w:t xml:space="preserve"> D</w:t>
      </w:r>
      <w:r w:rsidR="001B33CE">
        <w:rPr>
          <w:rFonts w:ascii="Times New Roman" w:hAnsi="Times New Roman" w:cs="Times New Roman"/>
          <w:b/>
          <w:color w:val="4F81BD" w:themeColor="accent1"/>
          <w:sz w:val="44"/>
        </w:rPr>
        <w:t>e la Fuente Mujica</w:t>
      </w:r>
      <w:r w:rsidR="00A96360" w:rsidRPr="007B7530">
        <w:rPr>
          <w:rFonts w:ascii="Arial" w:hAnsi="Arial" w:cs="Arial"/>
          <w:b/>
          <w:color w:val="4F81BD" w:themeColor="accent1"/>
          <w:sz w:val="52"/>
        </w:rPr>
        <w:t xml:space="preserve">. </w:t>
      </w:r>
      <w:r w:rsidR="00A96360" w:rsidRPr="007B7530">
        <w:rPr>
          <w:rFonts w:ascii="Arial" w:hAnsi="Arial" w:cs="Arial"/>
          <w:b/>
          <w:color w:val="4F81BD" w:themeColor="accent1"/>
          <w:sz w:val="52"/>
        </w:rPr>
        <w:br/>
      </w:r>
      <w:r w:rsidR="00680132">
        <w:rPr>
          <w:rFonts w:ascii="Arial" w:hAnsi="Arial" w:cs="Arial"/>
          <w:b/>
          <w:i/>
          <w:color w:val="7F7F7F" w:themeColor="text1" w:themeTint="80"/>
          <w:sz w:val="32"/>
        </w:rPr>
        <w:t xml:space="preserve">            </w:t>
      </w:r>
      <w:r w:rsidR="001B33CE" w:rsidRPr="0047425D">
        <w:rPr>
          <w:rFonts w:ascii="Times New Roman" w:hAnsi="Times New Roman" w:cs="Times New Roman"/>
          <w:b/>
          <w:i/>
          <w:color w:val="7F7F7F" w:themeColor="text1" w:themeTint="80"/>
          <w:sz w:val="44"/>
          <w:szCs w:val="44"/>
        </w:rPr>
        <w:t>Diseñador CAD Junior</w:t>
      </w:r>
      <w:r w:rsidR="007A6ADD">
        <w:rPr>
          <w:rFonts w:ascii="Times New Roman" w:hAnsi="Times New Roman" w:cs="Times New Roman"/>
          <w:b/>
          <w:i/>
          <w:color w:val="7F7F7F" w:themeColor="text1" w:themeTint="80"/>
          <w:sz w:val="44"/>
          <w:szCs w:val="44"/>
        </w:rPr>
        <w:t xml:space="preserve"> / Modelador TEKLA</w:t>
      </w:r>
    </w:p>
    <w:p w:rsidR="005102AC" w:rsidRDefault="00D91453" w:rsidP="00D04E5D">
      <w:pPr>
        <w:tabs>
          <w:tab w:val="left" w:pos="3668"/>
        </w:tabs>
        <w:rPr>
          <w:rFonts w:ascii="Arial" w:hAnsi="Arial" w:cs="Arial"/>
          <w:b/>
          <w:i/>
          <w:color w:val="7F7F7F" w:themeColor="text1" w:themeTint="80"/>
          <w:sz w:val="32"/>
        </w:rPr>
      </w:pPr>
      <w:r w:rsidRPr="00680132">
        <w:rPr>
          <w:rFonts w:ascii="Times New Roman" w:hAnsi="Times New Roman" w:cs="Times New Roman"/>
          <w:b/>
          <w:noProof/>
          <w:color w:val="4F81BD" w:themeColor="accent1"/>
          <w:sz w:val="4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CC798CB" wp14:editId="603D4E14">
                <wp:simplePos x="0" y="0"/>
                <wp:positionH relativeFrom="column">
                  <wp:posOffset>-480060</wp:posOffset>
                </wp:positionH>
                <wp:positionV relativeFrom="paragraph">
                  <wp:posOffset>91440</wp:posOffset>
                </wp:positionV>
                <wp:extent cx="1936750" cy="8067675"/>
                <wp:effectExtent l="0" t="0" r="6350" b="952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0" cy="8067675"/>
                        </a:xfrm>
                        <a:prstGeom prst="rect">
                          <a:avLst/>
                        </a:prstGeom>
                        <a:solidFill>
                          <a:srgbClr val="ECE9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05D" w:rsidRDefault="00CD11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9D9CE" wp14:editId="487595D8">
                                  <wp:extent cx="1390650" cy="1771650"/>
                                  <wp:effectExtent l="190500" t="190500" r="190500" b="190500"/>
                                  <wp:docPr id="1" name="Imagen 7" descr="C:\Documents and Settings\ANTHONY1\Configuración local\Archivos temporales de Internet\Content.Word\SCANEO 00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n 7" descr="C:\Documents and Settings\ANTHONY1\Configuración local\Archivos temporales de Internet\Content.Word\SCANEO 001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453" w:rsidRDefault="00D91453" w:rsidP="006801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A7896" w:rsidRPr="007B7530" w:rsidRDefault="00E5605D" w:rsidP="006801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 w:rsidRPr="007B7530">
                              <w:rPr>
                                <w:rFonts w:ascii="Arial" w:hAnsi="Arial" w:cs="Arial"/>
                                <w:b/>
                              </w:rPr>
                              <w:t>PERFIL</w:t>
                            </w:r>
                          </w:p>
                          <w:p w:rsidR="00E5605D" w:rsidRDefault="00E5605D" w:rsidP="00EA7896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EA7896">
                              <w:rPr>
                                <w:rFonts w:ascii="Arial" w:hAnsi="Arial" w:cs="Arial"/>
                                <w:b/>
                              </w:rPr>
                              <w:t>Apellidos y Nombres</w:t>
                            </w:r>
                            <w:r w:rsidR="00EA789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68013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F26110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1B33CE">
                              <w:rPr>
                                <w:rFonts w:ascii="Arial" w:hAnsi="Arial" w:cs="Arial"/>
                              </w:rPr>
                              <w:t xml:space="preserve">e la Fuente Mujica, Kevin </w:t>
                            </w:r>
                            <w:proofErr w:type="spellStart"/>
                            <w:r w:rsidR="001B33CE">
                              <w:rPr>
                                <w:rFonts w:ascii="Arial" w:hAnsi="Arial" w:cs="Arial"/>
                              </w:rPr>
                              <w:t>Willian</w:t>
                            </w:r>
                            <w:proofErr w:type="spellEnd"/>
                          </w:p>
                          <w:p w:rsidR="00900908" w:rsidRDefault="00900908" w:rsidP="00900908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900908">
                              <w:rPr>
                                <w:rFonts w:ascii="Arial" w:hAnsi="Arial" w:cs="Arial"/>
                                <w:b/>
                              </w:rPr>
                              <w:t>DNI: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1B33CE">
                              <w:rPr>
                                <w:rFonts w:ascii="Arial" w:hAnsi="Arial" w:cs="Arial"/>
                              </w:rPr>
                              <w:t>46316164</w:t>
                            </w:r>
                          </w:p>
                          <w:p w:rsidR="00D84621" w:rsidRDefault="00D84621" w:rsidP="00375C8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73399" w:rsidRDefault="00E5605D" w:rsidP="00375C8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EA7896">
                              <w:rPr>
                                <w:rFonts w:ascii="Arial" w:hAnsi="Arial" w:cs="Arial"/>
                                <w:b/>
                              </w:rPr>
                              <w:t>Fecha de Nacimiento</w:t>
                            </w:r>
                            <w:r w:rsidR="00EA789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986B55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1B33CE">
                              <w:rPr>
                                <w:rFonts w:ascii="Arial" w:hAnsi="Arial" w:cs="Arial"/>
                              </w:rPr>
                              <w:t>01</w:t>
                            </w:r>
                            <w:r w:rsidR="005102AC">
                              <w:rPr>
                                <w:rFonts w:ascii="Arial" w:hAnsi="Arial" w:cs="Arial"/>
                              </w:rPr>
                              <w:t xml:space="preserve"> de Mayo 1990</w:t>
                            </w:r>
                          </w:p>
                          <w:p w:rsidR="00CB32FC" w:rsidRPr="00EA7896" w:rsidRDefault="00CB32FC" w:rsidP="00375C8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CB32FC">
                              <w:rPr>
                                <w:rFonts w:ascii="Arial" w:hAnsi="Arial" w:cs="Arial"/>
                                <w:b/>
                              </w:rPr>
                              <w:t>Estado Civil:</w:t>
                            </w:r>
                            <w:r w:rsidR="001B33CE">
                              <w:rPr>
                                <w:rFonts w:ascii="Arial" w:hAnsi="Arial" w:cs="Arial"/>
                              </w:rPr>
                              <w:br/>
                              <w:t>Soltero</w:t>
                            </w:r>
                          </w:p>
                          <w:p w:rsidR="005102AC" w:rsidRDefault="00EA7896" w:rsidP="00375C8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EA7896">
                              <w:rPr>
                                <w:rFonts w:ascii="Arial" w:hAnsi="Arial" w:cs="Arial"/>
                                <w:b/>
                              </w:rPr>
                              <w:t>Dirección</w:t>
                            </w:r>
                            <w:r w:rsidR="00E5605D" w:rsidRPr="00EA7896">
                              <w:rPr>
                                <w:rFonts w:ascii="Arial" w:hAnsi="Arial" w:cs="Arial"/>
                                <w:b/>
                              </w:rPr>
                              <w:t xml:space="preserve"> Actua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673399" w:rsidRPr="00EA7896" w:rsidRDefault="001B33CE" w:rsidP="00375C8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tuz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.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 22 Urb. Sarita Colonia, La Perla - Callao</w:t>
                            </w:r>
                          </w:p>
                          <w:p w:rsidR="00673399" w:rsidRPr="00375C85" w:rsidRDefault="00E5605D" w:rsidP="00375C85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A7896">
                              <w:rPr>
                                <w:rFonts w:ascii="Arial" w:hAnsi="Arial" w:cs="Arial"/>
                                <w:b/>
                              </w:rPr>
                              <w:t>Celular</w:t>
                            </w:r>
                            <w:r w:rsidR="00EA789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EA7896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1B33CE">
                              <w:rPr>
                                <w:rFonts w:ascii="Arial" w:hAnsi="Arial" w:cs="Arial"/>
                                <w:sz w:val="24"/>
                              </w:rPr>
                              <w:t>977107511(CLA</w:t>
                            </w:r>
                            <w:r w:rsidRPr="00EA7896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</w:p>
                          <w:p w:rsidR="00E5605D" w:rsidRPr="00EA7896" w:rsidRDefault="00E5605D" w:rsidP="00EA7896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EA7896">
                              <w:rPr>
                                <w:rFonts w:ascii="Arial" w:hAnsi="Arial" w:cs="Arial"/>
                                <w:b/>
                              </w:rPr>
                              <w:t>Email</w:t>
                            </w:r>
                            <w:r w:rsidR="00EA789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EA7896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1B33CE">
                              <w:rPr>
                                <w:rFonts w:ascii="Arial" w:hAnsi="Arial" w:cs="Arial"/>
                                <w:sz w:val="20"/>
                              </w:rPr>
                              <w:t>kwdelafuente.m@gmail.com</w:t>
                            </w:r>
                          </w:p>
                          <w:p w:rsidR="00E5605D" w:rsidRDefault="00E5605D" w:rsidP="00EA7896">
                            <w:pPr>
                              <w:jc w:val="right"/>
                            </w:pPr>
                          </w:p>
                          <w:p w:rsidR="00E5605D" w:rsidRPr="00E5605D" w:rsidRDefault="00E5605D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798CB" id="Rectangle 2" o:spid="_x0000_s1026" style="position:absolute;margin-left:-37.8pt;margin-top:7.2pt;width:152.5pt;height:635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" fillcolor="#ece9dc" stroked="f">
                <v:textbox>
                  <w:txbxContent>
                    <w:p w:rsidR="00E5605D" w:rsidRDefault="00CD1135">
                      <w:r>
                        <w:rPr>
                          <w:noProof/>
                        </w:rPr>
                        <w:drawing>
                          <wp:inline distT="0" distB="0" distL="0" distR="0" wp14:anchorId="4989D9CE" wp14:editId="487595D8">
                            <wp:extent cx="1390650" cy="1771650"/>
                            <wp:effectExtent l="190500" t="190500" r="190500" b="190500"/>
                            <wp:docPr id="1" name="Imagen 7" descr="C:\Documents and Settings\ANTHONY1\Configuración local\Archivos temporales de Internet\Content.Word\SCANEO 00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n 7" descr="C:\Documents and Settings\ANTHONY1\Configuración local\Archivos temporales de Internet\Content.Word\SCANEO 001.jpg"/>
                                    <pic:cNvPicPr/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7716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453" w:rsidRDefault="00D91453" w:rsidP="0068013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A7896" w:rsidRPr="007B7530" w:rsidRDefault="00E5605D" w:rsidP="00680132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 w:rsidRPr="007B7530">
                        <w:rPr>
                          <w:rFonts w:ascii="Arial" w:hAnsi="Arial" w:cs="Arial"/>
                          <w:b/>
                        </w:rPr>
                        <w:t>PERFIL</w:t>
                      </w:r>
                    </w:p>
                    <w:p w:rsidR="00E5605D" w:rsidRDefault="00E5605D" w:rsidP="00EA7896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EA7896">
                        <w:rPr>
                          <w:rFonts w:ascii="Arial" w:hAnsi="Arial" w:cs="Arial"/>
                          <w:b/>
                        </w:rPr>
                        <w:t>Apellidos y Nombres</w:t>
                      </w:r>
                      <w:r w:rsidR="00EA7896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680132">
                        <w:rPr>
                          <w:rFonts w:ascii="Arial" w:hAnsi="Arial" w:cs="Arial"/>
                        </w:rPr>
                        <w:br/>
                      </w:r>
                      <w:r w:rsidR="00F26110">
                        <w:rPr>
                          <w:rFonts w:ascii="Arial" w:hAnsi="Arial" w:cs="Arial"/>
                        </w:rPr>
                        <w:t>D</w:t>
                      </w:r>
                      <w:r w:rsidR="001B33CE">
                        <w:rPr>
                          <w:rFonts w:ascii="Arial" w:hAnsi="Arial" w:cs="Arial"/>
                        </w:rPr>
                        <w:t xml:space="preserve">e la Fuente Mujica, Kevin </w:t>
                      </w:r>
                      <w:proofErr w:type="spellStart"/>
                      <w:r w:rsidR="001B33CE">
                        <w:rPr>
                          <w:rFonts w:ascii="Arial" w:hAnsi="Arial" w:cs="Arial"/>
                        </w:rPr>
                        <w:t>Willian</w:t>
                      </w:r>
                      <w:proofErr w:type="spellEnd"/>
                    </w:p>
                    <w:p w:rsidR="00900908" w:rsidRDefault="00900908" w:rsidP="00900908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900908">
                        <w:rPr>
                          <w:rFonts w:ascii="Arial" w:hAnsi="Arial" w:cs="Arial"/>
                          <w:b/>
                        </w:rPr>
                        <w:t>DNI: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="001B33CE">
                        <w:rPr>
                          <w:rFonts w:ascii="Arial" w:hAnsi="Arial" w:cs="Arial"/>
                        </w:rPr>
                        <w:t>46316164</w:t>
                      </w:r>
                    </w:p>
                    <w:p w:rsidR="00D84621" w:rsidRDefault="00D84621" w:rsidP="00375C85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73399" w:rsidRDefault="00E5605D" w:rsidP="00375C8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EA7896">
                        <w:rPr>
                          <w:rFonts w:ascii="Arial" w:hAnsi="Arial" w:cs="Arial"/>
                          <w:b/>
                        </w:rPr>
                        <w:t>Fecha de Nacimiento</w:t>
                      </w:r>
                      <w:r w:rsidR="00EA7896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986B55">
                        <w:rPr>
                          <w:rFonts w:ascii="Arial" w:hAnsi="Arial" w:cs="Arial"/>
                        </w:rPr>
                        <w:br/>
                      </w:r>
                      <w:r w:rsidR="001B33CE">
                        <w:rPr>
                          <w:rFonts w:ascii="Arial" w:hAnsi="Arial" w:cs="Arial"/>
                        </w:rPr>
                        <w:t>01</w:t>
                      </w:r>
                      <w:r w:rsidR="005102AC">
                        <w:rPr>
                          <w:rFonts w:ascii="Arial" w:hAnsi="Arial" w:cs="Arial"/>
                        </w:rPr>
                        <w:t xml:space="preserve"> de Mayo 1990</w:t>
                      </w:r>
                    </w:p>
                    <w:p w:rsidR="00CB32FC" w:rsidRPr="00EA7896" w:rsidRDefault="00CB32FC" w:rsidP="00375C8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CB32FC">
                        <w:rPr>
                          <w:rFonts w:ascii="Arial" w:hAnsi="Arial" w:cs="Arial"/>
                          <w:b/>
                        </w:rPr>
                        <w:t>Estado Civil:</w:t>
                      </w:r>
                      <w:r w:rsidR="001B33CE">
                        <w:rPr>
                          <w:rFonts w:ascii="Arial" w:hAnsi="Arial" w:cs="Arial"/>
                        </w:rPr>
                        <w:br/>
                        <w:t>Soltero</w:t>
                      </w:r>
                    </w:p>
                    <w:p w:rsidR="005102AC" w:rsidRDefault="00EA7896" w:rsidP="00375C8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EA7896">
                        <w:rPr>
                          <w:rFonts w:ascii="Arial" w:hAnsi="Arial" w:cs="Arial"/>
                          <w:b/>
                        </w:rPr>
                        <w:t>Dirección</w:t>
                      </w:r>
                      <w:r w:rsidR="00E5605D" w:rsidRPr="00EA7896">
                        <w:rPr>
                          <w:rFonts w:ascii="Arial" w:hAnsi="Arial" w:cs="Arial"/>
                          <w:b/>
                        </w:rPr>
                        <w:t xml:space="preserve"> Actual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673399" w:rsidRPr="00EA7896" w:rsidRDefault="001B33CE" w:rsidP="00375C8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r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Otuzc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z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. 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 22 Urb. Sarita Colonia, La Perla - Callao</w:t>
                      </w:r>
                    </w:p>
                    <w:p w:rsidR="00673399" w:rsidRPr="00375C85" w:rsidRDefault="00E5605D" w:rsidP="00375C85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 w:rsidRPr="00EA7896">
                        <w:rPr>
                          <w:rFonts w:ascii="Arial" w:hAnsi="Arial" w:cs="Arial"/>
                          <w:b/>
                        </w:rPr>
                        <w:t>Celular</w:t>
                      </w:r>
                      <w:r w:rsidR="00EA7896">
                        <w:rPr>
                          <w:rFonts w:ascii="Arial" w:hAnsi="Arial" w:cs="Arial"/>
                        </w:rPr>
                        <w:t>:</w:t>
                      </w:r>
                      <w:r w:rsidRPr="00EA7896">
                        <w:rPr>
                          <w:rFonts w:ascii="Arial" w:hAnsi="Arial" w:cs="Arial"/>
                        </w:rPr>
                        <w:br/>
                      </w:r>
                      <w:r w:rsidR="001B33CE">
                        <w:rPr>
                          <w:rFonts w:ascii="Arial" w:hAnsi="Arial" w:cs="Arial"/>
                          <w:sz w:val="24"/>
                        </w:rPr>
                        <w:t>977107511(CLA</w:t>
                      </w:r>
                      <w:r w:rsidRPr="00EA7896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</w:p>
                    <w:p w:rsidR="00E5605D" w:rsidRPr="00EA7896" w:rsidRDefault="00E5605D" w:rsidP="00EA7896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EA7896">
                        <w:rPr>
                          <w:rFonts w:ascii="Arial" w:hAnsi="Arial" w:cs="Arial"/>
                          <w:b/>
                        </w:rPr>
                        <w:t>Email</w:t>
                      </w:r>
                      <w:r w:rsidR="00EA7896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EA7896">
                        <w:rPr>
                          <w:rFonts w:ascii="Arial" w:hAnsi="Arial" w:cs="Arial"/>
                        </w:rPr>
                        <w:br/>
                      </w:r>
                      <w:r w:rsidR="001B33CE">
                        <w:rPr>
                          <w:rFonts w:ascii="Arial" w:hAnsi="Arial" w:cs="Arial"/>
                          <w:sz w:val="20"/>
                        </w:rPr>
                        <w:t>kwdelafuente.m@gmail.com</w:t>
                      </w:r>
                    </w:p>
                    <w:p w:rsidR="00E5605D" w:rsidRDefault="00E5605D" w:rsidP="00EA7896">
                      <w:pPr>
                        <w:jc w:val="right"/>
                      </w:pPr>
                    </w:p>
                    <w:p w:rsidR="00E5605D" w:rsidRPr="00E5605D" w:rsidRDefault="00E5605D"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680132">
        <w:rPr>
          <w:rFonts w:ascii="Times New Roman" w:hAnsi="Times New Roman" w:cs="Times New Roman"/>
          <w:b/>
          <w:noProof/>
          <w:color w:val="4F81BD" w:themeColor="accent1"/>
          <w:sz w:val="4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E978FF3" wp14:editId="077A1E65">
                <wp:simplePos x="0" y="0"/>
                <wp:positionH relativeFrom="column">
                  <wp:posOffset>-337185</wp:posOffset>
                </wp:positionH>
                <wp:positionV relativeFrom="paragraph">
                  <wp:posOffset>2291715</wp:posOffset>
                </wp:positionV>
                <wp:extent cx="1685925" cy="635"/>
                <wp:effectExtent l="0" t="0" r="9525" b="37465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D15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6.55pt;margin-top:180.45pt;width:132.75pt;height: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" strokecolor="#7f7f7f [1612]"/>
            </w:pict>
          </mc:Fallback>
        </mc:AlternateContent>
      </w:r>
      <w:r w:rsidR="00E33B18">
        <w:rPr>
          <w:rFonts w:ascii="Arial" w:hAnsi="Arial" w:cs="Arial"/>
          <w:b/>
          <w:noProof/>
          <w:color w:val="FF481D"/>
          <w:sz w:val="5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1E96558" wp14:editId="41E19951">
                <wp:simplePos x="0" y="0"/>
                <wp:positionH relativeFrom="column">
                  <wp:posOffset>1586865</wp:posOffset>
                </wp:positionH>
                <wp:positionV relativeFrom="paragraph">
                  <wp:posOffset>191769</wp:posOffset>
                </wp:positionV>
                <wp:extent cx="4606290" cy="8258175"/>
                <wp:effectExtent l="0" t="0" r="22860" b="2857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290" cy="825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941" w:rsidRDefault="008F394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</w:rPr>
                            </w:pPr>
                          </w:p>
                          <w:p w:rsidR="003468F3" w:rsidRPr="008F3941" w:rsidRDefault="005102AC" w:rsidP="00F549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 w:rsidRPr="008F394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</w:rPr>
                              <w:t>PERFIL PROFESIONAL</w:t>
                            </w:r>
                          </w:p>
                          <w:p w:rsidR="005102AC" w:rsidRDefault="005102AC" w:rsidP="005102AC">
                            <w:pPr>
                              <w:pStyle w:val="NormalWeb"/>
                              <w:spacing w:before="0"/>
                              <w:jc w:val="both"/>
                              <w:rPr>
                                <w:color w:val="000000"/>
                                <w:szCs w:val="20"/>
                              </w:rPr>
                            </w:pPr>
                            <w:r w:rsidRPr="005102AC">
                              <w:rPr>
                                <w:color w:val="000000"/>
                                <w:szCs w:val="20"/>
                              </w:rPr>
                              <w:t>Me considero una persona responsable, creativa, con iniciativa y puntualidad, asumo con agrado los retos y metas que su organización me pudiera plantear; con buen manejo de relaciones interpersonales, facilidad para trabajar en equipo, en condiciones de alta presión, así como para resolver problemas eficientemente y lograr las metas trazadas por la empresa y mi grupo de trabajo.</w:t>
                            </w:r>
                          </w:p>
                          <w:p w:rsidR="00F54946" w:rsidRPr="005102AC" w:rsidRDefault="00F54946" w:rsidP="005102AC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8F3941" w:rsidRPr="008F3941" w:rsidRDefault="005102AC" w:rsidP="00F549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 w:rsidRPr="005102AC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</w:rPr>
                              <w:t>OBJETIVOS PROFESIONALES:</w:t>
                            </w:r>
                          </w:p>
                          <w:p w:rsidR="005102AC" w:rsidRDefault="005102AC" w:rsidP="005102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lang w:val="es-ES"/>
                              </w:rPr>
                            </w:pPr>
                            <w:r w:rsidRPr="005102A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lang w:val="es-ES"/>
                              </w:rPr>
                              <w:t>Encontrar una organización que me permita aplicar los conocimientos adquiridos en los años de estudio, Formar parte de un equipo de trabajo y consolidarme profesionalmente en una empresa donde los logros personales y el desempeño sean reconocidos, además de permitir oportunidades de desarrollo personal y profesional.</w:t>
                            </w:r>
                          </w:p>
                          <w:p w:rsidR="00E33B18" w:rsidRDefault="00E33B18" w:rsidP="005A0747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E33B18" w:rsidRDefault="00E33B18" w:rsidP="008321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0"/>
                                <w:lang w:val="es-ES"/>
                              </w:rPr>
                            </w:pPr>
                            <w:r w:rsidRPr="00E33B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0"/>
                                <w:lang w:val="es-ES"/>
                              </w:rPr>
                              <w:t>FORMAC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0"/>
                                <w:lang w:val="es-ES"/>
                              </w:rPr>
                              <w:t xml:space="preserve"> ACADEMICA:</w:t>
                            </w:r>
                          </w:p>
                          <w:p w:rsidR="00832179" w:rsidRPr="00E33B18" w:rsidRDefault="00832179" w:rsidP="008321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0"/>
                                <w:lang w:val="es-ES"/>
                              </w:rPr>
                            </w:pPr>
                          </w:p>
                          <w:p w:rsidR="00E33B18" w:rsidRPr="00832179" w:rsidRDefault="00E33B18" w:rsidP="00832179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321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SECUNDARIA:       </w:t>
                            </w:r>
                            <w:r w:rsidR="001B33C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Jesús Redentor N° 1086</w:t>
                            </w:r>
                          </w:p>
                          <w:p w:rsidR="00E33B18" w:rsidRPr="00832179" w:rsidRDefault="00E33B18" w:rsidP="00E33B1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1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 w:rsidR="00832179" w:rsidRPr="008321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8321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21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B33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ma</w:t>
                            </w:r>
                            <w:r w:rsidRPr="008321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Perú</w:t>
                            </w:r>
                          </w:p>
                          <w:p w:rsidR="00E33B18" w:rsidRPr="00832179" w:rsidRDefault="001B33CE" w:rsidP="00832179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360"/>
                                <w:tab w:val="num" w:pos="470"/>
                              </w:tabs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SUPERIOR</w:t>
                            </w:r>
                            <w:r w:rsidR="00E33B18" w:rsidRPr="00832179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E33B18" w:rsidRPr="001B33CE" w:rsidRDefault="001B33CE" w:rsidP="001B33CE">
                            <w:pPr>
                              <w:tabs>
                                <w:tab w:val="num" w:pos="360"/>
                                <w:tab w:val="num" w:pos="4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ab/>
                            </w:r>
                            <w:r w:rsidRPr="001B33C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 xml:space="preserve">Servicio Nacional de Adiestramien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ab/>
                            </w:r>
                            <w:r w:rsidRPr="001B33C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>en Trabajo Industrial</w:t>
                            </w:r>
                          </w:p>
                          <w:p w:rsidR="00832179" w:rsidRPr="00832179" w:rsidRDefault="00832179" w:rsidP="00832179">
                            <w:pPr>
                              <w:tabs>
                                <w:tab w:val="num" w:pos="698"/>
                              </w:tabs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321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1B33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Área Metal-Mecánica</w:t>
                            </w:r>
                            <w:r w:rsidR="00E33B18" w:rsidRPr="0083217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</w:p>
                          <w:p w:rsidR="00E33B18" w:rsidRPr="00832179" w:rsidRDefault="00832179" w:rsidP="00832179">
                            <w:pPr>
                              <w:tabs>
                                <w:tab w:val="num" w:pos="698"/>
                              </w:tabs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3217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                </w:t>
                            </w:r>
                            <w:r w:rsidRPr="0083217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1B33C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Dibujo Técnico Mecánico</w:t>
                            </w:r>
                          </w:p>
                          <w:p w:rsidR="00E33B18" w:rsidRPr="00832179" w:rsidRDefault="00832179" w:rsidP="00832179">
                            <w:pPr>
                              <w:tabs>
                                <w:tab w:val="num" w:pos="360"/>
                                <w:tab w:val="num" w:pos="470"/>
                              </w:tabs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3217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                 </w:t>
                            </w:r>
                            <w:r w:rsidRPr="0083217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 w:rsidR="001B33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09-2011</w:t>
                            </w:r>
                            <w:r w:rsidRPr="008321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33B18" w:rsidRPr="00832179" w:rsidRDefault="00832179" w:rsidP="00832179">
                            <w:pPr>
                              <w:tabs>
                                <w:tab w:val="num" w:pos="360"/>
                                <w:tab w:val="num" w:pos="470"/>
                              </w:tabs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3217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                 </w:t>
                            </w:r>
                            <w:r w:rsidRPr="0083217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r w:rsidR="001B33C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Lima</w:t>
                            </w:r>
                            <w:r w:rsidR="00E33B18" w:rsidRPr="0083217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 – Perú.</w:t>
                            </w:r>
                          </w:p>
                          <w:p w:rsidR="00E33B18" w:rsidRDefault="00E33B18" w:rsidP="005A0747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E33B18" w:rsidRDefault="00E33B18" w:rsidP="005A0747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E33B18" w:rsidRDefault="00E33B18" w:rsidP="005A0747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E33B18" w:rsidRDefault="00E33B18" w:rsidP="005A0747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E33B18" w:rsidRDefault="00E33B18" w:rsidP="005A0747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E33B18" w:rsidRDefault="00E33B18" w:rsidP="005A0747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E33B18" w:rsidRDefault="00E33B18" w:rsidP="005A0747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E33B18" w:rsidRDefault="00E33B18" w:rsidP="005A0747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E33B18" w:rsidRDefault="00E33B18" w:rsidP="005A0747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E33B18" w:rsidRDefault="00E33B18" w:rsidP="005A0747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E33B18" w:rsidRDefault="00E33B18" w:rsidP="005A0747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E33B18" w:rsidRDefault="00E33B18" w:rsidP="005A0747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E33B18" w:rsidRDefault="00E33B18" w:rsidP="005A0747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E33B18" w:rsidRDefault="00E33B18" w:rsidP="005A0747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E33B18" w:rsidRDefault="00E33B18" w:rsidP="005A0747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E33B18" w:rsidRDefault="00E33B18" w:rsidP="005A0747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E33B18" w:rsidRDefault="00E33B18" w:rsidP="005A0747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E33B18" w:rsidRDefault="00E33B18" w:rsidP="005A0747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E33B18" w:rsidRDefault="00E33B18" w:rsidP="005A0747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E33B18" w:rsidRDefault="00E33B18" w:rsidP="005A0747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5A0747" w:rsidRDefault="005A0747" w:rsidP="005A0747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D09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la actualidad</w:t>
                            </w:r>
                            <w:r w:rsidRPr="009D09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239C7" w:rsidRPr="005A0747" w:rsidRDefault="009239C7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lang w:val="es-ES"/>
                              </w:rPr>
                            </w:pPr>
                          </w:p>
                          <w:p w:rsidR="009D094F" w:rsidRPr="00EF09B7" w:rsidRDefault="009D094F" w:rsidP="009D094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tividad</w:t>
                            </w:r>
                            <w:r w:rsidRPr="00EF09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:</w:t>
                            </w:r>
                            <w:r w:rsidRPr="00EF09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07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sis para optar el Título de Ingeniero Civil</w:t>
                            </w:r>
                          </w:p>
                          <w:p w:rsidR="009D094F" w:rsidRDefault="009D094F" w:rsidP="009D094F">
                            <w:pPr>
                              <w:pStyle w:val="NormalWeb"/>
                              <w:spacing w:before="0"/>
                              <w:ind w:left="1985" w:hanging="198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Tesis</w:t>
                            </w:r>
                            <w:r w:rsidRPr="00EF09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078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F09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stentación de Tesis para optar el Título de Ingeniero Civil</w:t>
                            </w:r>
                            <w:r w:rsidR="005A07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06/10/14) y  Titulación (28/11/14)</w:t>
                            </w:r>
                            <w:r w:rsidR="008078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D094F" w:rsidRDefault="009D094F" w:rsidP="00BC6585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1112CD">
                              <w:rPr>
                                <w:rFonts w:ascii="Arial" w:hAnsi="Arial" w:cs="Arial"/>
                                <w:b/>
                                <w:color w:val="FF481D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9D09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Del </w:t>
                            </w:r>
                            <w:r w:rsidR="008078C5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29</w:t>
                            </w:r>
                            <w:r w:rsidRPr="009D09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8078C5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Septiembre del 2014</w:t>
                            </w:r>
                            <w:r w:rsidRPr="009D09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5A0747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l 28 de Noviembre del 2014</w:t>
                            </w:r>
                            <w:r w:rsidRPr="009D09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C6585" w:rsidRPr="00BC6585" w:rsidRDefault="00BC6585" w:rsidP="00BC6585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EF09B7" w:rsidRPr="00EF09B7" w:rsidRDefault="00EF09B7" w:rsidP="0079598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09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presa       :</w:t>
                            </w:r>
                            <w:r w:rsidRPr="00EF09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9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DOS Diseño e Ingeniería S.R.L. - Arequipa</w:t>
                            </w:r>
                          </w:p>
                          <w:p w:rsidR="00EF09B7" w:rsidRPr="00EF09B7" w:rsidRDefault="00795988" w:rsidP="00795988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EF09B7" w:rsidRPr="00EF09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argo            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istente</w:t>
                            </w:r>
                            <w:r w:rsidR="00EF09B7" w:rsidRPr="00EF09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Oficina Técnica </w:t>
                            </w:r>
                          </w:p>
                          <w:p w:rsidR="00EF09B7" w:rsidRPr="00EF09B7" w:rsidRDefault="00795988" w:rsidP="00795988">
                            <w:pPr>
                              <w:pStyle w:val="NormalWeb"/>
                              <w:spacing w:before="0"/>
                              <w:ind w:left="1985" w:hanging="1985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EF09B7" w:rsidRPr="00EF09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unción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F09B7" w:rsidRPr="00EF09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F09B7" w:rsidRPr="00EF09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ponsable de la elabo</w:t>
                            </w:r>
                            <w:r w:rsidR="007B75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ción de expedientes técnicos</w:t>
                            </w:r>
                            <w:r w:rsidR="00EF09B7" w:rsidRPr="00EF09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 seguimi</w:t>
                            </w:r>
                            <w:r w:rsidR="007B75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o, y control</w:t>
                            </w:r>
                            <w:r w:rsidR="00EF09B7" w:rsidRPr="00EF09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los proyectos </w:t>
                            </w:r>
                            <w:r w:rsidR="007B75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Viviendas Unifamiliares y Edificios Departamentales (Urb. Killari – J.L. Bustamante y Rivero), Hipermercado Cerámico “Las Flores” (Asociación Centro Industrial Las Canteras – Cerro Colorado).</w:t>
                            </w:r>
                          </w:p>
                          <w:p w:rsidR="00EF09B7" w:rsidRDefault="00432B7E" w:rsidP="00795988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1112CD">
                              <w:rPr>
                                <w:rFonts w:ascii="Arial" w:hAnsi="Arial" w:cs="Arial"/>
                                <w:b/>
                                <w:color w:val="FF481D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9D094F" w:rsidRPr="009D09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Del 04</w:t>
                            </w:r>
                            <w:r w:rsidR="00EF09B7" w:rsidRPr="009D09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7C329B" w:rsidRPr="009D09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9D094F" w:rsidRPr="009D09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Marzo</w:t>
                            </w:r>
                            <w:r w:rsidR="007C329B" w:rsidRPr="009D09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del 2013 a</w:t>
                            </w:r>
                            <w:r w:rsidR="002A448A" w:rsidRPr="009D09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l</w:t>
                            </w:r>
                            <w:r w:rsidR="007C329B" w:rsidRPr="009D09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094F" w:rsidRPr="009D09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26</w:t>
                            </w:r>
                            <w:r w:rsidR="007C329B" w:rsidRPr="009D09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9D094F" w:rsidRPr="009D09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Septiembre del 2014</w:t>
                            </w:r>
                            <w:r w:rsidR="00EF09B7" w:rsidRPr="009D094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C6585" w:rsidRPr="009D094F" w:rsidRDefault="00BC6585" w:rsidP="00795988">
                            <w:pPr>
                              <w:pStyle w:val="NormalWeb"/>
                              <w:spacing w:before="0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:rsidR="00EF09B7" w:rsidRPr="00EF09B7" w:rsidRDefault="00EF09B7" w:rsidP="00996C4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09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presa    :</w:t>
                            </w:r>
                            <w:r w:rsidRPr="00EF09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9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raña y Montero S.A.  - Lima</w:t>
                            </w:r>
                          </w:p>
                          <w:p w:rsidR="00EF09B7" w:rsidRPr="00EF09B7" w:rsidRDefault="00EF09B7" w:rsidP="00EF09B7">
                            <w:pPr>
                              <w:pStyle w:val="NormalWeb"/>
                              <w:spacing w:before="0"/>
                              <w:ind w:left="7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09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argo        : </w:t>
                            </w:r>
                            <w:r w:rsidRPr="00EF09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istente de Producción</w:t>
                            </w:r>
                            <w:r w:rsidRPr="00EF09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EF09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geniero de Campo </w:t>
                            </w:r>
                          </w:p>
                          <w:p w:rsidR="00EF09B7" w:rsidRPr="00EF09B7" w:rsidRDefault="00EF09B7" w:rsidP="00EF09B7">
                            <w:pPr>
                              <w:pStyle w:val="NormalWeb"/>
                              <w:spacing w:before="0"/>
                              <w:ind w:left="1843" w:hanging="1123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09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unción  </w:t>
                            </w:r>
                            <w:r w:rsidR="00EC6F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F09B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EF09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ponsable de la correcta ejecución, seguimiento, y control de productividad del proyecto “LOS PARQUES DEL AGUSTINO II- LIMA”.</w:t>
                            </w:r>
                          </w:p>
                          <w:p w:rsidR="00EF09B7" w:rsidRDefault="00BC6585" w:rsidP="00EF09B7">
                            <w:pPr>
                              <w:pStyle w:val="NormalWeb"/>
                              <w:spacing w:before="0"/>
                              <w:ind w:left="1985" w:hanging="1265"/>
                              <w:jc w:val="both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BC6585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Del 12 de Agosto del 2012 al 22</w:t>
                            </w:r>
                            <w:r w:rsidR="00EF09B7" w:rsidRPr="00BC6585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Pr="00BC6585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Febrero del 2013</w:t>
                            </w:r>
                            <w:r w:rsidR="00EF09B7" w:rsidRPr="00BC6585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F09B7" w:rsidRPr="00EF09B7" w:rsidRDefault="00EF09B7">
                            <w:pPr>
                              <w:rPr>
                                <w:rFonts w:ascii="Arial" w:hAnsi="Arial" w:cs="Arial"/>
                                <w:b/>
                                <w:color w:val="FF481D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965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24.95pt;margin-top:15.1pt;width:362.7pt;height:650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" strokecolor="white [3212]">
                <v:textbox>
                  <w:txbxContent>
                    <w:p w:rsidR="008F3941" w:rsidRDefault="008F3941">
                      <w:pPr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</w:rPr>
                      </w:pPr>
                    </w:p>
                    <w:p w:rsidR="003468F3" w:rsidRPr="008F3941" w:rsidRDefault="005102AC" w:rsidP="00F549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</w:rPr>
                      </w:pPr>
                      <w:r w:rsidRPr="008F394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</w:rPr>
                        <w:t>PERFIL PROFESIONAL</w:t>
                      </w:r>
                    </w:p>
                    <w:p w:rsidR="005102AC" w:rsidRDefault="005102AC" w:rsidP="005102AC">
                      <w:pPr>
                        <w:pStyle w:val="NormalWeb"/>
                        <w:spacing w:before="0"/>
                        <w:jc w:val="both"/>
                        <w:rPr>
                          <w:color w:val="000000"/>
                          <w:szCs w:val="20"/>
                        </w:rPr>
                      </w:pPr>
                      <w:r w:rsidRPr="005102AC">
                        <w:rPr>
                          <w:color w:val="000000"/>
                          <w:szCs w:val="20"/>
                        </w:rPr>
                        <w:t>Me considero una persona responsable, creativa, con iniciativa y puntualidad, asumo con agrado los retos y metas que su organización me pudiera plantear; con buen manejo de relaciones interpersonales, facilidad para trabajar en equipo, en condiciones de alta presión, así como para resolver problemas eficientemente y lograr las metas trazadas por la empresa y mi grupo de trabajo.</w:t>
                      </w:r>
                    </w:p>
                    <w:p w:rsidR="00F54946" w:rsidRPr="005102AC" w:rsidRDefault="00F54946" w:rsidP="005102AC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8F3941" w:rsidRPr="008F3941" w:rsidRDefault="005102AC" w:rsidP="00F549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</w:rPr>
                      </w:pPr>
                      <w:r w:rsidRPr="005102AC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</w:rPr>
                        <w:t>OBJETIVOS PROFESIONALES:</w:t>
                      </w:r>
                    </w:p>
                    <w:p w:rsidR="005102AC" w:rsidRDefault="005102AC" w:rsidP="005102AC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4"/>
                          <w:lang w:val="es-ES"/>
                        </w:rPr>
                      </w:pPr>
                      <w:bookmarkStart w:id="1" w:name="_GoBack"/>
                      <w:bookmarkEnd w:id="1"/>
                      <w:r w:rsidRPr="005102AC">
                        <w:rPr>
                          <w:rFonts w:ascii="Times New Roman" w:hAnsi="Times New Roman" w:cs="Times New Roman"/>
                          <w:color w:val="000000"/>
                          <w:sz w:val="24"/>
                          <w:lang w:val="es-ES"/>
                        </w:rPr>
                        <w:t>Encontrar una organización que me permita aplicar los conocimientos adquiridos en los años de estudio, Formar parte de un equipo de trabajo y consolidarme profesionalmente en una empresa donde los logros personales y el desempeño sean reconocidos, además de permitir oportunidades de desarrollo personal y profesional.</w:t>
                      </w:r>
                    </w:p>
                    <w:p w:rsidR="00E33B18" w:rsidRDefault="00E33B18" w:rsidP="005A0747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E33B18" w:rsidRDefault="00E33B18" w:rsidP="008321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24"/>
                          <w:szCs w:val="20"/>
                          <w:lang w:val="es-ES"/>
                        </w:rPr>
                      </w:pPr>
                      <w:r w:rsidRPr="00E33B18"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24"/>
                          <w:szCs w:val="20"/>
                          <w:lang w:val="es-ES"/>
                        </w:rPr>
                        <w:t>FORMAC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24"/>
                          <w:szCs w:val="20"/>
                          <w:lang w:val="es-ES"/>
                        </w:rPr>
                        <w:t xml:space="preserve"> ACADEMICA:</w:t>
                      </w:r>
                    </w:p>
                    <w:p w:rsidR="00832179" w:rsidRPr="00E33B18" w:rsidRDefault="00832179" w:rsidP="008321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65F91" w:themeColor="accent1" w:themeShade="BF"/>
                          <w:sz w:val="24"/>
                          <w:szCs w:val="20"/>
                          <w:lang w:val="es-ES"/>
                        </w:rPr>
                      </w:pPr>
                    </w:p>
                    <w:p w:rsidR="00E33B18" w:rsidRPr="00832179" w:rsidRDefault="00E33B18" w:rsidP="00832179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32179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SECUNDARIA:       </w:t>
                      </w:r>
                      <w:r w:rsidR="001B33C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Jesús Redentor N° 1086</w:t>
                      </w:r>
                    </w:p>
                    <w:p w:rsidR="00E33B18" w:rsidRPr="00832179" w:rsidRDefault="00E33B18" w:rsidP="00E33B1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1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</w:t>
                      </w:r>
                      <w:r w:rsidR="00832179" w:rsidRPr="008321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Pr="008321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321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1B33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ma</w:t>
                      </w:r>
                      <w:r w:rsidRPr="008321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Perú</w:t>
                      </w:r>
                    </w:p>
                    <w:p w:rsidR="00E33B18" w:rsidRPr="00832179" w:rsidRDefault="001B33CE" w:rsidP="00832179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num" w:pos="360"/>
                          <w:tab w:val="num" w:pos="470"/>
                        </w:tabs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SUPERIOR</w:t>
                      </w:r>
                      <w:r w:rsidR="00E33B18" w:rsidRPr="00832179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E33B18" w:rsidRPr="001B33CE" w:rsidRDefault="001B33CE" w:rsidP="001B33CE">
                      <w:pPr>
                        <w:tabs>
                          <w:tab w:val="num" w:pos="360"/>
                          <w:tab w:val="num" w:pos="47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s-ES" w:eastAsia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s-ES" w:eastAsia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s-ES" w:eastAsia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s-ES" w:eastAsia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s-ES" w:eastAsia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s-ES" w:eastAsia="es-ES"/>
                        </w:rPr>
                        <w:tab/>
                      </w:r>
                      <w:r w:rsidRPr="001B33C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s-ES" w:eastAsia="es-ES"/>
                        </w:rPr>
                        <w:t xml:space="preserve">Servicio Nacional de Adiestramien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s-ES" w:eastAsia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s-ES" w:eastAsia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s-ES" w:eastAsia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s-ES" w:eastAsia="es-E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s-ES" w:eastAsia="es-ES"/>
                        </w:rPr>
                        <w:tab/>
                      </w:r>
                      <w:r w:rsidRPr="001B33C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s-ES" w:eastAsia="es-ES"/>
                        </w:rPr>
                        <w:t>en Trabajo Industrial</w:t>
                      </w:r>
                    </w:p>
                    <w:p w:rsidR="00832179" w:rsidRPr="00832179" w:rsidRDefault="00832179" w:rsidP="00832179">
                      <w:pPr>
                        <w:tabs>
                          <w:tab w:val="num" w:pos="698"/>
                        </w:tabs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8321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r w:rsidR="001B33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Área Metal-Mecánica</w:t>
                      </w:r>
                      <w:r w:rsidR="00E33B18" w:rsidRPr="0083217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s-ES"/>
                        </w:rPr>
                        <w:t>:</w:t>
                      </w:r>
                    </w:p>
                    <w:p w:rsidR="00E33B18" w:rsidRPr="00832179" w:rsidRDefault="00832179" w:rsidP="00832179">
                      <w:pPr>
                        <w:tabs>
                          <w:tab w:val="num" w:pos="698"/>
                        </w:tabs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83217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s-ES"/>
                        </w:rPr>
                        <w:t xml:space="preserve">        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s-ES"/>
                        </w:rPr>
                        <w:t xml:space="preserve">                 </w:t>
                      </w:r>
                      <w:r w:rsidRPr="0083217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1B33C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s-ES"/>
                        </w:rPr>
                        <w:t>Dibujo Técnico Mecánico</w:t>
                      </w:r>
                    </w:p>
                    <w:p w:rsidR="00E33B18" w:rsidRPr="00832179" w:rsidRDefault="00832179" w:rsidP="00832179">
                      <w:pPr>
                        <w:tabs>
                          <w:tab w:val="num" w:pos="360"/>
                          <w:tab w:val="num" w:pos="470"/>
                        </w:tabs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83217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s-ES"/>
                        </w:rPr>
                        <w:t xml:space="preserve">       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s-ES"/>
                        </w:rPr>
                        <w:t xml:space="preserve">                  </w:t>
                      </w:r>
                      <w:r w:rsidRPr="0083217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s-ES"/>
                        </w:rPr>
                        <w:t>(</w:t>
                      </w:r>
                      <w:r w:rsidR="001B33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09-2011</w:t>
                      </w:r>
                      <w:r w:rsidRPr="008321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E33B18" w:rsidRPr="00832179" w:rsidRDefault="00832179" w:rsidP="00832179">
                      <w:pPr>
                        <w:tabs>
                          <w:tab w:val="num" w:pos="360"/>
                          <w:tab w:val="num" w:pos="470"/>
                        </w:tabs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83217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s-ES"/>
                        </w:rPr>
                        <w:t xml:space="preserve">      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s-ES"/>
                        </w:rPr>
                        <w:t xml:space="preserve">                  </w:t>
                      </w:r>
                      <w:r w:rsidRPr="0083217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  <w:r w:rsidR="001B33C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s-ES"/>
                        </w:rPr>
                        <w:t>Lima</w:t>
                      </w:r>
                      <w:r w:rsidR="00E33B18" w:rsidRPr="0083217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val="es-ES"/>
                        </w:rPr>
                        <w:t xml:space="preserve">  – Perú.</w:t>
                      </w:r>
                    </w:p>
                    <w:p w:rsidR="00E33B18" w:rsidRDefault="00E33B18" w:rsidP="005A0747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E33B18" w:rsidRDefault="00E33B18" w:rsidP="005A0747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E33B18" w:rsidRDefault="00E33B18" w:rsidP="005A0747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E33B18" w:rsidRDefault="00E33B18" w:rsidP="005A0747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E33B18" w:rsidRDefault="00E33B18" w:rsidP="005A0747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E33B18" w:rsidRDefault="00E33B18" w:rsidP="005A0747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E33B18" w:rsidRDefault="00E33B18" w:rsidP="005A0747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E33B18" w:rsidRDefault="00E33B18" w:rsidP="005A0747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E33B18" w:rsidRDefault="00E33B18" w:rsidP="005A0747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E33B18" w:rsidRDefault="00E33B18" w:rsidP="005A0747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E33B18" w:rsidRDefault="00E33B18" w:rsidP="005A0747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E33B18" w:rsidRDefault="00E33B18" w:rsidP="005A0747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E33B18" w:rsidRDefault="00E33B18" w:rsidP="005A0747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E33B18" w:rsidRDefault="00E33B18" w:rsidP="005A0747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E33B18" w:rsidRDefault="00E33B18" w:rsidP="005A0747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E33B18" w:rsidRDefault="00E33B18" w:rsidP="005A0747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E33B18" w:rsidRDefault="00E33B18" w:rsidP="005A0747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E33B18" w:rsidRDefault="00E33B18" w:rsidP="005A0747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E33B18" w:rsidRDefault="00E33B18" w:rsidP="005A0747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E33B18" w:rsidRDefault="00E33B18" w:rsidP="005A0747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5A0747" w:rsidRDefault="005A0747" w:rsidP="005A0747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proofErr w:type="gramStart"/>
                      <w:r w:rsidRPr="009D094F"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 la actualidad</w:t>
                      </w:r>
                      <w:r w:rsidRPr="009D094F"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>.</w:t>
                      </w:r>
                    </w:p>
                    <w:p w:rsidR="009239C7" w:rsidRPr="005A0747" w:rsidRDefault="009239C7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  <w:lang w:val="es-ES"/>
                        </w:rPr>
                      </w:pPr>
                    </w:p>
                    <w:p w:rsidR="009D094F" w:rsidRPr="00EF09B7" w:rsidRDefault="009D094F" w:rsidP="009D094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tividad</w:t>
                      </w:r>
                      <w:r w:rsidRPr="00EF09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:</w:t>
                      </w:r>
                      <w:r w:rsidRPr="00EF09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A07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sis para optar el Título de Ingeniero Civil</w:t>
                      </w:r>
                    </w:p>
                    <w:p w:rsidR="009D094F" w:rsidRDefault="009D094F" w:rsidP="009D094F">
                      <w:pPr>
                        <w:pStyle w:val="NormalWeb"/>
                        <w:spacing w:before="0"/>
                        <w:ind w:left="1985" w:hanging="198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Tesis</w:t>
                      </w:r>
                      <w:r w:rsidRPr="00EF09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8078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EF09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ustentación de Tesis para optar el Título de Ingeniero Civil</w:t>
                      </w:r>
                      <w:r w:rsidR="005A07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06/10/14) y  Titulación (28/11/14)</w:t>
                      </w:r>
                      <w:r w:rsidR="008078C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9D094F" w:rsidRDefault="009D094F" w:rsidP="00BC6585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 w:rsidRPr="001112CD">
                        <w:rPr>
                          <w:rFonts w:ascii="Arial" w:hAnsi="Arial" w:cs="Arial"/>
                          <w:b/>
                          <w:color w:val="FF481D"/>
                          <w:sz w:val="20"/>
                          <w:szCs w:val="20"/>
                        </w:rPr>
                        <w:t xml:space="preserve">            </w:t>
                      </w:r>
                      <w:r w:rsidRPr="009D094F"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Del </w:t>
                      </w:r>
                      <w:r w:rsidR="008078C5"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>29</w:t>
                      </w:r>
                      <w:r w:rsidRPr="009D094F"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 de </w:t>
                      </w:r>
                      <w:r w:rsidR="008078C5"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>Septiembre del 2014</w:t>
                      </w:r>
                      <w:r w:rsidRPr="009D094F"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 a</w:t>
                      </w:r>
                      <w:r w:rsidR="005A0747"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>l 28 de Noviembre del 2014</w:t>
                      </w:r>
                      <w:r w:rsidRPr="009D094F"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>.</w:t>
                      </w:r>
                    </w:p>
                    <w:p w:rsidR="00BC6585" w:rsidRPr="00BC6585" w:rsidRDefault="00BC6585" w:rsidP="00BC6585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EF09B7" w:rsidRPr="00EF09B7" w:rsidRDefault="00EF09B7" w:rsidP="00795988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09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presa       :</w:t>
                      </w:r>
                      <w:r w:rsidRPr="00EF09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F09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DOS Diseño e Ingeniería S.R.L. - Arequipa</w:t>
                      </w:r>
                    </w:p>
                    <w:p w:rsidR="00EF09B7" w:rsidRPr="00EF09B7" w:rsidRDefault="00795988" w:rsidP="00795988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EF09B7" w:rsidRPr="00EF09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argo            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istente</w:t>
                      </w:r>
                      <w:r w:rsidR="00EF09B7" w:rsidRPr="00EF09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Oficina Técnica </w:t>
                      </w:r>
                    </w:p>
                    <w:p w:rsidR="00EF09B7" w:rsidRPr="00EF09B7" w:rsidRDefault="00795988" w:rsidP="00795988">
                      <w:pPr>
                        <w:pStyle w:val="NormalWeb"/>
                        <w:spacing w:before="0"/>
                        <w:ind w:left="1985" w:hanging="1985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EF09B7" w:rsidRPr="00EF09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unción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EF09B7" w:rsidRPr="00EF09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EF09B7" w:rsidRPr="00EF09B7">
                        <w:rPr>
                          <w:rFonts w:ascii="Arial" w:hAnsi="Arial" w:cs="Arial"/>
                          <w:sz w:val="20"/>
                          <w:szCs w:val="20"/>
                        </w:rPr>
                        <w:t>Responsable de la elabo</w:t>
                      </w:r>
                      <w:r w:rsidR="007B7530">
                        <w:rPr>
                          <w:rFonts w:ascii="Arial" w:hAnsi="Arial" w:cs="Arial"/>
                          <w:sz w:val="20"/>
                          <w:szCs w:val="20"/>
                        </w:rPr>
                        <w:t>ración de expedientes técnicos</w:t>
                      </w:r>
                      <w:r w:rsidR="00EF09B7" w:rsidRPr="00EF09B7">
                        <w:rPr>
                          <w:rFonts w:ascii="Arial" w:hAnsi="Arial" w:cs="Arial"/>
                          <w:sz w:val="20"/>
                          <w:szCs w:val="20"/>
                        </w:rPr>
                        <w:t>,  seguimi</w:t>
                      </w:r>
                      <w:r w:rsidR="007B7530">
                        <w:rPr>
                          <w:rFonts w:ascii="Arial" w:hAnsi="Arial" w:cs="Arial"/>
                          <w:sz w:val="20"/>
                          <w:szCs w:val="20"/>
                        </w:rPr>
                        <w:t>ento, y control</w:t>
                      </w:r>
                      <w:r w:rsidR="00EF09B7" w:rsidRPr="00EF09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los proyectos </w:t>
                      </w:r>
                      <w:r w:rsidR="007B7530">
                        <w:rPr>
                          <w:rFonts w:ascii="Arial" w:hAnsi="Arial" w:cs="Arial"/>
                          <w:sz w:val="20"/>
                          <w:szCs w:val="20"/>
                        </w:rPr>
                        <w:t>de Viviendas Unifamiliares y Edificios Departamentales (Urb. Killari – J.L. Bustamante y Rivero), Hipermercado Cerámico “Las Flores” (Asociación Centro Industrial Las Canteras – Cerro Colorado).</w:t>
                      </w:r>
                    </w:p>
                    <w:p w:rsidR="00EF09B7" w:rsidRDefault="00432B7E" w:rsidP="00795988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 w:rsidRPr="001112CD">
                        <w:rPr>
                          <w:rFonts w:ascii="Arial" w:hAnsi="Arial" w:cs="Arial"/>
                          <w:b/>
                          <w:color w:val="FF481D"/>
                          <w:sz w:val="20"/>
                          <w:szCs w:val="20"/>
                        </w:rPr>
                        <w:t xml:space="preserve">            </w:t>
                      </w:r>
                      <w:r w:rsidR="009D094F" w:rsidRPr="009D094F"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>Del 04</w:t>
                      </w:r>
                      <w:r w:rsidR="00EF09B7" w:rsidRPr="009D094F"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 d</w:t>
                      </w:r>
                      <w:r w:rsidR="007C329B" w:rsidRPr="009D094F"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e </w:t>
                      </w:r>
                      <w:r w:rsidR="009D094F" w:rsidRPr="009D094F"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>Marzo</w:t>
                      </w:r>
                      <w:r w:rsidR="007C329B" w:rsidRPr="009D094F"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 del 2013 a</w:t>
                      </w:r>
                      <w:r w:rsidR="002A448A" w:rsidRPr="009D094F"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>l</w:t>
                      </w:r>
                      <w:r w:rsidR="007C329B" w:rsidRPr="009D094F"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="009D094F" w:rsidRPr="009D094F"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>26</w:t>
                      </w:r>
                      <w:r w:rsidR="007C329B" w:rsidRPr="009D094F"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 de </w:t>
                      </w:r>
                      <w:r w:rsidR="009D094F" w:rsidRPr="009D094F"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>Septiembre del 2014</w:t>
                      </w:r>
                      <w:r w:rsidR="00EF09B7" w:rsidRPr="009D094F"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>.</w:t>
                      </w:r>
                    </w:p>
                    <w:p w:rsidR="00BC6585" w:rsidRPr="009D094F" w:rsidRDefault="00BC6585" w:rsidP="00795988">
                      <w:pPr>
                        <w:pStyle w:val="NormalWeb"/>
                        <w:spacing w:before="0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:rsidR="00EF09B7" w:rsidRPr="00EF09B7" w:rsidRDefault="00EF09B7" w:rsidP="00996C41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09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presa    :</w:t>
                      </w:r>
                      <w:r w:rsidRPr="00EF09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F09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raña y Montero S.A.  - Lima</w:t>
                      </w:r>
                    </w:p>
                    <w:p w:rsidR="00EF09B7" w:rsidRPr="00EF09B7" w:rsidRDefault="00EF09B7" w:rsidP="00EF09B7">
                      <w:pPr>
                        <w:pStyle w:val="NormalWeb"/>
                        <w:spacing w:before="0"/>
                        <w:ind w:left="7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09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argo        : </w:t>
                      </w:r>
                      <w:r w:rsidRPr="00EF09B7">
                        <w:rPr>
                          <w:rFonts w:ascii="Arial" w:hAnsi="Arial" w:cs="Arial"/>
                          <w:sz w:val="20"/>
                          <w:szCs w:val="20"/>
                        </w:rPr>
                        <w:t>Asistente de Producción</w:t>
                      </w:r>
                      <w:r w:rsidRPr="00EF09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Pr="00EF09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geniero de Campo </w:t>
                      </w:r>
                    </w:p>
                    <w:p w:rsidR="00EF09B7" w:rsidRPr="00EF09B7" w:rsidRDefault="00EF09B7" w:rsidP="00EF09B7">
                      <w:pPr>
                        <w:pStyle w:val="NormalWeb"/>
                        <w:spacing w:before="0"/>
                        <w:ind w:left="1843" w:hanging="1123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09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unción  </w:t>
                      </w:r>
                      <w:r w:rsidR="00EC6F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EF09B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EF09B7">
                        <w:rPr>
                          <w:rFonts w:ascii="Arial" w:hAnsi="Arial" w:cs="Arial"/>
                          <w:sz w:val="20"/>
                          <w:szCs w:val="20"/>
                        </w:rPr>
                        <w:t>Responsable de la correcta ejecución, seguimiento, y control de productividad del proyecto “LOS PARQUES DEL AGUSTINO II- LIMA”.</w:t>
                      </w:r>
                    </w:p>
                    <w:p w:rsidR="00EF09B7" w:rsidRDefault="00BC6585" w:rsidP="00EF09B7">
                      <w:pPr>
                        <w:pStyle w:val="NormalWeb"/>
                        <w:spacing w:before="0"/>
                        <w:ind w:left="1985" w:hanging="1265"/>
                        <w:jc w:val="both"/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 w:rsidRPr="00BC6585"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>Del 12 de Agosto del 2012 al 22</w:t>
                      </w:r>
                      <w:r w:rsidR="00EF09B7" w:rsidRPr="00BC6585"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 de </w:t>
                      </w:r>
                      <w:r w:rsidRPr="00BC6585"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>Febrero del 2013</w:t>
                      </w:r>
                      <w:r w:rsidR="00EF09B7" w:rsidRPr="00BC6585">
                        <w:rPr>
                          <w:rFonts w:ascii="Arial" w:hAnsi="Arial" w:cs="Arial"/>
                          <w:b/>
                          <w:color w:val="4F81BD" w:themeColor="accent1"/>
                          <w:sz w:val="20"/>
                          <w:szCs w:val="20"/>
                        </w:rPr>
                        <w:t>.</w:t>
                      </w:r>
                    </w:p>
                    <w:p w:rsidR="00EF09B7" w:rsidRPr="00EF09B7" w:rsidRDefault="00EF09B7">
                      <w:pPr>
                        <w:rPr>
                          <w:rFonts w:ascii="Arial" w:hAnsi="Arial" w:cs="Arial"/>
                          <w:b/>
                          <w:color w:val="FF481D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941">
        <w:rPr>
          <w:rFonts w:ascii="Arial" w:hAnsi="Arial" w:cs="Arial"/>
          <w:b/>
          <w:noProof/>
          <w:color w:val="FF481D"/>
          <w:sz w:val="5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58DE05" wp14:editId="2E4A40B5">
                <wp:simplePos x="0" y="0"/>
                <wp:positionH relativeFrom="column">
                  <wp:posOffset>1622628</wp:posOffset>
                </wp:positionH>
                <wp:positionV relativeFrom="paragraph">
                  <wp:posOffset>812153</wp:posOffset>
                </wp:positionV>
                <wp:extent cx="4695825" cy="0"/>
                <wp:effectExtent l="9525" t="9525" r="9525" b="9525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0F2FB" id="AutoShape 14" o:spid="_x0000_s1026" type="#_x0000_t32" style="position:absolute;margin-left:127.75pt;margin-top:63.95pt;width:369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" strokecolor="#bfbfbf [2412]"/>
            </w:pict>
          </mc:Fallback>
        </mc:AlternateContent>
      </w:r>
      <w:r w:rsidR="005A0747">
        <w:rPr>
          <w:rFonts w:ascii="Arial" w:hAnsi="Arial" w:cs="Arial"/>
          <w:b/>
          <w:noProof/>
          <w:color w:val="FF481D"/>
          <w:sz w:val="5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0BFDEEC" wp14:editId="6BD7EF67">
                <wp:simplePos x="0" y="0"/>
                <wp:positionH relativeFrom="column">
                  <wp:posOffset>-483870</wp:posOffset>
                </wp:positionH>
                <wp:positionV relativeFrom="paragraph">
                  <wp:posOffset>10160</wp:posOffset>
                </wp:positionV>
                <wp:extent cx="6871335" cy="0"/>
                <wp:effectExtent l="5715" t="8890" r="9525" b="1016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1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3670D" id="AutoShape 5" o:spid="_x0000_s1026" type="#_x0000_t32" style="position:absolute;margin-left:-38.1pt;margin-top:.8pt;width:541.05pt;height: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3KNAIAAHI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" strokecolor="#bfbfbf [2412]"/>
            </w:pict>
          </mc:Fallback>
        </mc:AlternateContent>
      </w:r>
      <w:r w:rsidR="00DF2C5A">
        <w:rPr>
          <w:rFonts w:ascii="Arial" w:hAnsi="Arial" w:cs="Arial"/>
          <w:b/>
          <w:i/>
          <w:color w:val="7F7F7F" w:themeColor="text1" w:themeTint="80"/>
          <w:sz w:val="32"/>
        </w:rPr>
        <w:br w:type="page"/>
      </w:r>
    </w:p>
    <w:p w:rsidR="00DF2C5A" w:rsidRPr="00D04E5D" w:rsidRDefault="005A0747" w:rsidP="00DF2C5A">
      <w:pPr>
        <w:ind w:left="-709"/>
        <w:rPr>
          <w:rFonts w:ascii="Times New Roman" w:hAnsi="Times New Roman" w:cs="Times New Roman"/>
          <w:b/>
          <w:i/>
          <w:color w:val="7F7F7F" w:themeColor="text1" w:themeTint="80"/>
          <w:sz w:val="44"/>
          <w:szCs w:val="44"/>
        </w:rPr>
      </w:pPr>
      <w:r w:rsidRPr="00D04E5D">
        <w:rPr>
          <w:rFonts w:ascii="Times New Roman" w:hAnsi="Times New Roman" w:cs="Times New Roman"/>
          <w:b/>
          <w:noProof/>
          <w:color w:val="4F81BD" w:themeColor="accent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B66EE5" wp14:editId="6BC90CCC">
                <wp:simplePos x="0" y="0"/>
                <wp:positionH relativeFrom="column">
                  <wp:posOffset>-483870</wp:posOffset>
                </wp:positionH>
                <wp:positionV relativeFrom="paragraph">
                  <wp:posOffset>957085</wp:posOffset>
                </wp:positionV>
                <wp:extent cx="6871335" cy="0"/>
                <wp:effectExtent l="0" t="0" r="24765" b="1905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1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DB5B0" id="AutoShape 9" o:spid="_x0000_s1026" type="#_x0000_t32" style="position:absolute;margin-left:-38.1pt;margin-top:75.35pt;width:541.0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" strokecolor="#bfbfbf [2412]"/>
            </w:pict>
          </mc:Fallback>
        </mc:AlternateContent>
      </w:r>
      <w:r w:rsidR="00F26110">
        <w:rPr>
          <w:rFonts w:ascii="Times New Roman" w:hAnsi="Times New Roman" w:cs="Times New Roman"/>
          <w:b/>
          <w:color w:val="4F81BD" w:themeColor="accent1"/>
          <w:sz w:val="44"/>
        </w:rPr>
        <w:t xml:space="preserve">Kevin </w:t>
      </w:r>
      <w:proofErr w:type="spellStart"/>
      <w:r w:rsidR="00F26110">
        <w:rPr>
          <w:rFonts w:ascii="Times New Roman" w:hAnsi="Times New Roman" w:cs="Times New Roman"/>
          <w:b/>
          <w:color w:val="4F81BD" w:themeColor="accent1"/>
          <w:sz w:val="44"/>
        </w:rPr>
        <w:t>Willian</w:t>
      </w:r>
      <w:proofErr w:type="spellEnd"/>
      <w:r w:rsidR="00F26110">
        <w:rPr>
          <w:rFonts w:ascii="Times New Roman" w:hAnsi="Times New Roman" w:cs="Times New Roman"/>
          <w:b/>
          <w:color w:val="4F81BD" w:themeColor="accent1"/>
          <w:sz w:val="44"/>
        </w:rPr>
        <w:t xml:space="preserve"> D</w:t>
      </w:r>
      <w:r w:rsidR="001B33CE">
        <w:rPr>
          <w:rFonts w:ascii="Times New Roman" w:hAnsi="Times New Roman" w:cs="Times New Roman"/>
          <w:b/>
          <w:color w:val="4F81BD" w:themeColor="accent1"/>
          <w:sz w:val="44"/>
        </w:rPr>
        <w:t>e la Fuente Mujica</w:t>
      </w:r>
      <w:r w:rsidR="001B33CE" w:rsidRPr="007B7530">
        <w:rPr>
          <w:rFonts w:ascii="Arial" w:hAnsi="Arial" w:cs="Arial"/>
          <w:b/>
          <w:color w:val="4F81BD" w:themeColor="accent1"/>
          <w:sz w:val="52"/>
        </w:rPr>
        <w:t>.</w:t>
      </w:r>
      <w:r w:rsidR="00832179" w:rsidRPr="00D04E5D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br/>
      </w:r>
      <w:r w:rsidR="007A6ADD">
        <w:rPr>
          <w:rFonts w:ascii="Times New Roman" w:hAnsi="Times New Roman" w:cs="Times New Roman"/>
          <w:b/>
          <w:i/>
          <w:color w:val="7F7F7F" w:themeColor="text1" w:themeTint="80"/>
          <w:sz w:val="44"/>
          <w:szCs w:val="44"/>
        </w:rPr>
        <w:t xml:space="preserve">          </w:t>
      </w:r>
      <w:r w:rsidR="001B33CE" w:rsidRPr="0047425D">
        <w:rPr>
          <w:rFonts w:ascii="Times New Roman" w:hAnsi="Times New Roman" w:cs="Times New Roman"/>
          <w:b/>
          <w:i/>
          <w:color w:val="7F7F7F" w:themeColor="text1" w:themeTint="80"/>
          <w:sz w:val="44"/>
          <w:szCs w:val="44"/>
        </w:rPr>
        <w:t>Diseñador CAD Junior</w:t>
      </w:r>
      <w:r w:rsidR="007A6ADD">
        <w:rPr>
          <w:rFonts w:ascii="Times New Roman" w:hAnsi="Times New Roman" w:cs="Times New Roman"/>
          <w:b/>
          <w:i/>
          <w:color w:val="7F7F7F" w:themeColor="text1" w:themeTint="80"/>
          <w:sz w:val="44"/>
          <w:szCs w:val="44"/>
        </w:rPr>
        <w:t xml:space="preserve"> / Modelador TEKLA</w:t>
      </w:r>
      <w:r w:rsidR="00DF2C5A" w:rsidRPr="00D04E5D">
        <w:rPr>
          <w:rFonts w:ascii="Times New Roman" w:hAnsi="Times New Roman" w:cs="Times New Roman"/>
          <w:b/>
          <w:color w:val="4F81BD" w:themeColor="accent1"/>
          <w:sz w:val="44"/>
          <w:szCs w:val="44"/>
        </w:rPr>
        <w:br/>
      </w:r>
      <w:r w:rsidR="00DF2C5A" w:rsidRPr="00D04E5D">
        <w:rPr>
          <w:rFonts w:ascii="Times New Roman" w:hAnsi="Times New Roman" w:cs="Times New Roman"/>
          <w:b/>
          <w:i/>
          <w:color w:val="7F7F7F" w:themeColor="text1" w:themeTint="80"/>
          <w:sz w:val="44"/>
          <w:szCs w:val="44"/>
        </w:rPr>
        <w:t xml:space="preserve">             </w:t>
      </w:r>
      <w:r w:rsidR="00CA777A" w:rsidRPr="00D04E5D">
        <w:rPr>
          <w:rFonts w:ascii="Times New Roman" w:hAnsi="Times New Roman" w:cs="Times New Roman"/>
          <w:b/>
          <w:i/>
          <w:color w:val="7F7F7F" w:themeColor="text1" w:themeTint="80"/>
          <w:sz w:val="44"/>
          <w:szCs w:val="44"/>
        </w:rPr>
        <w:t xml:space="preserve">     </w:t>
      </w:r>
    </w:p>
    <w:p w:rsidR="00DF2C5A" w:rsidRDefault="00D91453" w:rsidP="00DF2C5A">
      <w:pPr>
        <w:rPr>
          <w:rFonts w:ascii="Arial" w:hAnsi="Arial" w:cs="Arial"/>
          <w:b/>
          <w:i/>
          <w:color w:val="7F7F7F" w:themeColor="text1" w:themeTint="80"/>
          <w:sz w:val="32"/>
        </w:rPr>
      </w:pPr>
      <w:r>
        <w:rPr>
          <w:rFonts w:ascii="Arial" w:hAnsi="Arial" w:cs="Arial"/>
          <w:b/>
          <w:noProof/>
          <w:color w:val="FF481D"/>
          <w:sz w:val="5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FCE47DA" wp14:editId="67A757D3">
                <wp:simplePos x="0" y="0"/>
                <wp:positionH relativeFrom="column">
                  <wp:posOffset>-480060</wp:posOffset>
                </wp:positionH>
                <wp:positionV relativeFrom="paragraph">
                  <wp:posOffset>920115</wp:posOffset>
                </wp:positionV>
                <wp:extent cx="1685925" cy="635"/>
                <wp:effectExtent l="0" t="0" r="9525" b="3746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86387" id="AutoShape 7" o:spid="_x0000_s1026" type="#_x0000_t32" style="position:absolute;margin-left:-37.8pt;margin-top:72.45pt;width:132.75pt;height: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" strokecolor="#7f7f7f [1612]"/>
            </w:pict>
          </mc:Fallback>
        </mc:AlternateContent>
      </w:r>
      <w:r w:rsidR="00D62967">
        <w:rPr>
          <w:rFonts w:ascii="Arial" w:hAnsi="Arial" w:cs="Arial"/>
          <w:b/>
          <w:noProof/>
          <w:color w:val="FF481D"/>
          <w:sz w:val="5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B566CB" wp14:editId="2335517D">
                <wp:simplePos x="0" y="0"/>
                <wp:positionH relativeFrom="column">
                  <wp:posOffset>-480060</wp:posOffset>
                </wp:positionH>
                <wp:positionV relativeFrom="paragraph">
                  <wp:posOffset>99059</wp:posOffset>
                </wp:positionV>
                <wp:extent cx="1714500" cy="7286625"/>
                <wp:effectExtent l="0" t="0" r="0" b="952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286625"/>
                        </a:xfrm>
                        <a:prstGeom prst="rect">
                          <a:avLst/>
                        </a:prstGeom>
                        <a:solidFill>
                          <a:srgbClr val="ECE9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ABE" w:rsidRDefault="002A5ABE" w:rsidP="002A5AB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84614B" w:rsidRPr="002A5ABE" w:rsidRDefault="002A5ABE" w:rsidP="002A5A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A5ABE">
                              <w:rPr>
                                <w:rFonts w:ascii="Times New Roman" w:hAnsi="Times New Roman" w:cs="Times New Roman"/>
                                <w:b/>
                              </w:rPr>
                              <w:t>REFERENCIA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2A5ABE">
                              <w:rPr>
                                <w:rFonts w:ascii="Times New Roman" w:hAnsi="Times New Roman" w:cs="Times New Roman"/>
                                <w:b/>
                              </w:rPr>
                              <w:t>LABORALES:</w:t>
                            </w:r>
                          </w:p>
                          <w:p w:rsidR="0084614B" w:rsidRDefault="0084614B" w:rsidP="008461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Arial" w:hAnsi="Arial" w:cs="Arial"/>
                                <w:color w:val="1D1B11"/>
                              </w:rPr>
                            </w:pPr>
                          </w:p>
                          <w:p w:rsidR="00310CBE" w:rsidRDefault="00310CBE" w:rsidP="008461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Arial" w:hAnsi="Arial" w:cs="Arial"/>
                                <w:color w:val="1D1B11"/>
                              </w:rPr>
                            </w:pPr>
                          </w:p>
                          <w:p w:rsidR="00310CBE" w:rsidRDefault="00310CBE" w:rsidP="008461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Arial" w:hAnsi="Arial" w:cs="Arial"/>
                                <w:color w:val="1D1B11"/>
                              </w:rPr>
                            </w:pPr>
                          </w:p>
                          <w:p w:rsidR="00DE2F8F" w:rsidRDefault="00DE2F8F" w:rsidP="007E4F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D1B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D1B11"/>
                              </w:rPr>
                              <w:t xml:space="preserve">Ing. </w:t>
                            </w:r>
                            <w:r w:rsidR="006829D6">
                              <w:rPr>
                                <w:rFonts w:ascii="Arial" w:hAnsi="Arial" w:cs="Arial"/>
                                <w:color w:val="1D1B11"/>
                              </w:rPr>
                              <w:t xml:space="preserve">José López </w:t>
                            </w:r>
                            <w:proofErr w:type="spellStart"/>
                            <w:r w:rsidR="006829D6">
                              <w:rPr>
                                <w:rFonts w:ascii="Arial" w:hAnsi="Arial" w:cs="Arial"/>
                                <w:color w:val="1D1B11"/>
                              </w:rPr>
                              <w:t>Yui</w:t>
                            </w:r>
                            <w:proofErr w:type="spellEnd"/>
                          </w:p>
                          <w:p w:rsidR="00DE2F8F" w:rsidRDefault="006829D6" w:rsidP="007E4F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D1B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D1B11"/>
                              </w:rPr>
                              <w:t>Jefe de Proyectos</w:t>
                            </w:r>
                          </w:p>
                          <w:p w:rsidR="00DE2F8F" w:rsidRPr="00DE2F8F" w:rsidRDefault="006829D6" w:rsidP="007E4F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D1B1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Artemisa S.A.C.</w:t>
                            </w:r>
                          </w:p>
                          <w:p w:rsidR="00DE2F8F" w:rsidRDefault="007E4F06" w:rsidP="007E4F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D1B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D1B11"/>
                              </w:rPr>
                              <w:t>Entel: 989414685</w:t>
                            </w:r>
                          </w:p>
                          <w:p w:rsidR="00DE2F8F" w:rsidRDefault="00DE2F8F" w:rsidP="007E4F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D1B11"/>
                              </w:rPr>
                            </w:pPr>
                          </w:p>
                          <w:p w:rsidR="00DE2F8F" w:rsidRDefault="00DE2F8F" w:rsidP="007E4F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D1B11"/>
                              </w:rPr>
                            </w:pPr>
                          </w:p>
                          <w:p w:rsidR="007A6ADD" w:rsidRDefault="007A6ADD" w:rsidP="007A6A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1D1B11"/>
                              </w:rPr>
                            </w:pPr>
                          </w:p>
                          <w:p w:rsidR="00D62967" w:rsidRDefault="00D62967" w:rsidP="007E4F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D1B11"/>
                              </w:rPr>
                            </w:pPr>
                          </w:p>
                          <w:p w:rsidR="00DE2F8F" w:rsidRDefault="00DE2F8F" w:rsidP="007E4F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D1B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D1B11"/>
                              </w:rPr>
                              <w:t xml:space="preserve">Ing. </w:t>
                            </w:r>
                            <w:r w:rsidR="006829D6">
                              <w:rPr>
                                <w:rFonts w:ascii="Arial" w:hAnsi="Arial" w:cs="Arial"/>
                                <w:color w:val="1D1B11"/>
                              </w:rPr>
                              <w:t>José Perales</w:t>
                            </w:r>
                          </w:p>
                          <w:p w:rsidR="006829D6" w:rsidRDefault="00E9258A" w:rsidP="007E4F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1D1B1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D1B11"/>
                              </w:rPr>
                              <w:t>Ingeniero Mecánico</w:t>
                            </w:r>
                          </w:p>
                          <w:p w:rsidR="0084614B" w:rsidRPr="00CD1135" w:rsidRDefault="00EE0324" w:rsidP="007E4F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D1B11"/>
                              </w:rPr>
                            </w:pPr>
                            <w:r w:rsidRPr="00CD1135">
                              <w:rPr>
                                <w:rFonts w:ascii="Arial" w:hAnsi="Arial" w:cs="Arial"/>
                                <w:b/>
                                <w:bCs/>
                                <w:color w:val="1D1B11"/>
                              </w:rPr>
                              <w:t>HCB</w:t>
                            </w:r>
                          </w:p>
                          <w:p w:rsidR="0084614B" w:rsidRPr="00CD1135" w:rsidRDefault="00DE2F8F" w:rsidP="007E4F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1D1B11"/>
                              </w:rPr>
                            </w:pPr>
                            <w:r w:rsidRPr="00CD1135">
                              <w:rPr>
                                <w:rFonts w:ascii="Arial" w:hAnsi="Arial" w:cs="Arial"/>
                                <w:color w:val="1D1B11"/>
                              </w:rPr>
                              <w:t>RPC</w:t>
                            </w:r>
                            <w:r w:rsidR="007E4F06" w:rsidRPr="00CD1135">
                              <w:rPr>
                                <w:rFonts w:ascii="Arial" w:hAnsi="Arial" w:cs="Arial"/>
                                <w:color w:val="1D1B11"/>
                              </w:rPr>
                              <w:t xml:space="preserve"> 989931940</w:t>
                            </w:r>
                          </w:p>
                          <w:p w:rsidR="0084614B" w:rsidRPr="00CD1135" w:rsidRDefault="0084614B" w:rsidP="007E4F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1D1B11"/>
                              </w:rPr>
                            </w:pPr>
                          </w:p>
                          <w:p w:rsidR="00761553" w:rsidRPr="00CD1135" w:rsidRDefault="00761553" w:rsidP="007E4F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Arial" w:hAnsi="Arial" w:cs="Arial"/>
                                <w:color w:val="1D1B11"/>
                              </w:rPr>
                            </w:pPr>
                          </w:p>
                          <w:p w:rsidR="00DF2C5A" w:rsidRPr="00CD1135" w:rsidRDefault="00DF2C5A" w:rsidP="007E4F06">
                            <w:pPr>
                              <w:jc w:val="center"/>
                            </w:pPr>
                          </w:p>
                          <w:p w:rsidR="00310CBE" w:rsidRDefault="00EE0324" w:rsidP="007E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E032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r.</w:t>
                            </w:r>
                            <w:r w:rsidR="00310CBE" w:rsidRPr="00EE032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EE032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tonio Rodríguez Acuña</w:t>
                            </w:r>
                            <w:r w:rsidR="003A3587" w:rsidRPr="00EE032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="00DF2C5A" w:rsidRPr="00EE032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</w:r>
                            <w:r w:rsidR="00310CBE" w:rsidRPr="00EE032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</w:t>
                            </w:r>
                            <w:r w:rsidRPr="00EE032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erente General</w:t>
                            </w:r>
                            <w:r w:rsidR="00310CBE" w:rsidRPr="00EE032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ELEVATRONIC</w:t>
                            </w:r>
                            <w:r w:rsidR="00310CBE" w:rsidRPr="00EE03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  <w:r w:rsidR="00310CBE" w:rsidRPr="00EE032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</w:t>
                            </w:r>
                            <w:r w:rsidR="007E4F0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lf. 014271935</w:t>
                            </w:r>
                          </w:p>
                          <w:p w:rsidR="00EE0324" w:rsidRDefault="00EE0324" w:rsidP="007E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7E4F06" w:rsidRDefault="00EE0324" w:rsidP="007E4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g. Ronald Obispo Huamán</w:t>
                            </w:r>
                            <w:r w:rsidRPr="00EE032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efe de planeamiento y control de mantenimiento</w:t>
                            </w:r>
                          </w:p>
                          <w:p w:rsidR="00EE0324" w:rsidRPr="003A3587" w:rsidRDefault="00EE0324" w:rsidP="007E4F0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IA Nuevo Mundo SA</w:t>
                            </w:r>
                            <w:r w:rsidRPr="00EE032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</w:t>
                            </w:r>
                            <w:r w:rsidRPr="003A358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958493844 R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566CB" id="Rectangle 6" o:spid="_x0000_s1028" style="position:absolute;margin-left:-37.8pt;margin-top:7.8pt;width:135pt;height:57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" fillcolor="#ece9dc" stroked="f">
                <v:textbox>
                  <w:txbxContent>
                    <w:p w:rsidR="002A5ABE" w:rsidRDefault="002A5ABE" w:rsidP="002A5AB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84614B" w:rsidRPr="002A5ABE" w:rsidRDefault="002A5ABE" w:rsidP="002A5A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A5ABE">
                        <w:rPr>
                          <w:rFonts w:ascii="Times New Roman" w:hAnsi="Times New Roman" w:cs="Times New Roman"/>
                          <w:b/>
                        </w:rPr>
                        <w:t>REFERENCIAS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2A5ABE">
                        <w:rPr>
                          <w:rFonts w:ascii="Times New Roman" w:hAnsi="Times New Roman" w:cs="Times New Roman"/>
                          <w:b/>
                        </w:rPr>
                        <w:t>LABORALES:</w:t>
                      </w:r>
                    </w:p>
                    <w:p w:rsidR="0084614B" w:rsidRDefault="0084614B" w:rsidP="008461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Arial" w:hAnsi="Arial" w:cs="Arial"/>
                          <w:color w:val="1D1B11"/>
                        </w:rPr>
                      </w:pPr>
                    </w:p>
                    <w:p w:rsidR="00310CBE" w:rsidRDefault="00310CBE" w:rsidP="008461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Arial" w:hAnsi="Arial" w:cs="Arial"/>
                          <w:color w:val="1D1B11"/>
                        </w:rPr>
                      </w:pPr>
                    </w:p>
                    <w:p w:rsidR="00310CBE" w:rsidRDefault="00310CBE" w:rsidP="008461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Arial" w:hAnsi="Arial" w:cs="Arial"/>
                          <w:color w:val="1D1B11"/>
                        </w:rPr>
                      </w:pPr>
                    </w:p>
                    <w:p w:rsidR="00DE2F8F" w:rsidRDefault="00DE2F8F" w:rsidP="007E4F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D1B11"/>
                        </w:rPr>
                      </w:pPr>
                      <w:r>
                        <w:rPr>
                          <w:rFonts w:ascii="Arial" w:hAnsi="Arial" w:cs="Arial"/>
                          <w:color w:val="1D1B11"/>
                        </w:rPr>
                        <w:t xml:space="preserve">Ing. </w:t>
                      </w:r>
                      <w:r w:rsidR="006829D6">
                        <w:rPr>
                          <w:rFonts w:ascii="Arial" w:hAnsi="Arial" w:cs="Arial"/>
                          <w:color w:val="1D1B11"/>
                        </w:rPr>
                        <w:t xml:space="preserve">José López </w:t>
                      </w:r>
                      <w:proofErr w:type="spellStart"/>
                      <w:r w:rsidR="006829D6">
                        <w:rPr>
                          <w:rFonts w:ascii="Arial" w:hAnsi="Arial" w:cs="Arial"/>
                          <w:color w:val="1D1B11"/>
                        </w:rPr>
                        <w:t>Yui</w:t>
                      </w:r>
                      <w:proofErr w:type="spellEnd"/>
                    </w:p>
                    <w:p w:rsidR="00DE2F8F" w:rsidRDefault="006829D6" w:rsidP="007E4F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D1B11"/>
                        </w:rPr>
                      </w:pPr>
                      <w:r>
                        <w:rPr>
                          <w:rFonts w:ascii="Arial" w:hAnsi="Arial" w:cs="Arial"/>
                          <w:color w:val="1D1B11"/>
                        </w:rPr>
                        <w:t>Jefe de Proyectos</w:t>
                      </w:r>
                    </w:p>
                    <w:p w:rsidR="00DE2F8F" w:rsidRPr="00DE2F8F" w:rsidRDefault="006829D6" w:rsidP="007E4F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D1B1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Artemisa S.A.C.</w:t>
                      </w:r>
                    </w:p>
                    <w:p w:rsidR="00DE2F8F" w:rsidRDefault="007E4F06" w:rsidP="007E4F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D1B11"/>
                        </w:rPr>
                      </w:pPr>
                      <w:r>
                        <w:rPr>
                          <w:rFonts w:ascii="Arial" w:hAnsi="Arial" w:cs="Arial"/>
                          <w:color w:val="1D1B11"/>
                        </w:rPr>
                        <w:t>Entel: 989414685</w:t>
                      </w:r>
                    </w:p>
                    <w:p w:rsidR="00DE2F8F" w:rsidRDefault="00DE2F8F" w:rsidP="007E4F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D1B11"/>
                        </w:rPr>
                      </w:pPr>
                    </w:p>
                    <w:p w:rsidR="00DE2F8F" w:rsidRDefault="00DE2F8F" w:rsidP="007E4F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D1B11"/>
                        </w:rPr>
                      </w:pPr>
                    </w:p>
                    <w:p w:rsidR="007A6ADD" w:rsidRDefault="007A6ADD" w:rsidP="007A6A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1D1B11"/>
                        </w:rPr>
                      </w:pPr>
                    </w:p>
                    <w:p w:rsidR="00D62967" w:rsidRDefault="00D62967" w:rsidP="007E4F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D1B11"/>
                        </w:rPr>
                      </w:pPr>
                    </w:p>
                    <w:p w:rsidR="00DE2F8F" w:rsidRDefault="00DE2F8F" w:rsidP="007E4F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D1B11"/>
                        </w:rPr>
                      </w:pPr>
                      <w:r>
                        <w:rPr>
                          <w:rFonts w:ascii="Arial" w:hAnsi="Arial" w:cs="Arial"/>
                          <w:color w:val="1D1B11"/>
                        </w:rPr>
                        <w:t xml:space="preserve">Ing. </w:t>
                      </w:r>
                      <w:r w:rsidR="006829D6">
                        <w:rPr>
                          <w:rFonts w:ascii="Arial" w:hAnsi="Arial" w:cs="Arial"/>
                          <w:color w:val="1D1B11"/>
                        </w:rPr>
                        <w:t>José Perales</w:t>
                      </w:r>
                    </w:p>
                    <w:p w:rsidR="006829D6" w:rsidRDefault="00E9258A" w:rsidP="007E4F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color w:val="1D1B11"/>
                        </w:rPr>
                      </w:pPr>
                      <w:r>
                        <w:rPr>
                          <w:rFonts w:ascii="Arial" w:hAnsi="Arial" w:cs="Arial"/>
                          <w:color w:val="1D1B11"/>
                        </w:rPr>
                        <w:t>Ingeniero Mecánico</w:t>
                      </w:r>
                    </w:p>
                    <w:p w:rsidR="0084614B" w:rsidRPr="00CD1135" w:rsidRDefault="00EE0324" w:rsidP="007E4F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D1B11"/>
                        </w:rPr>
                      </w:pPr>
                      <w:r w:rsidRPr="00CD1135">
                        <w:rPr>
                          <w:rFonts w:ascii="Arial" w:hAnsi="Arial" w:cs="Arial"/>
                          <w:b/>
                          <w:bCs/>
                          <w:color w:val="1D1B11"/>
                        </w:rPr>
                        <w:t>HCB</w:t>
                      </w:r>
                    </w:p>
                    <w:p w:rsidR="0084614B" w:rsidRPr="00CD1135" w:rsidRDefault="00DE2F8F" w:rsidP="007E4F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1D1B11"/>
                        </w:rPr>
                      </w:pPr>
                      <w:r w:rsidRPr="00CD1135">
                        <w:rPr>
                          <w:rFonts w:ascii="Arial" w:hAnsi="Arial" w:cs="Arial"/>
                          <w:color w:val="1D1B11"/>
                        </w:rPr>
                        <w:t>RPC</w:t>
                      </w:r>
                      <w:r w:rsidR="007E4F06" w:rsidRPr="00CD1135">
                        <w:rPr>
                          <w:rFonts w:ascii="Arial" w:hAnsi="Arial" w:cs="Arial"/>
                          <w:color w:val="1D1B11"/>
                        </w:rPr>
                        <w:t xml:space="preserve"> 989931940</w:t>
                      </w:r>
                    </w:p>
                    <w:p w:rsidR="0084614B" w:rsidRPr="00CD1135" w:rsidRDefault="0084614B" w:rsidP="007E4F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jc w:val="center"/>
                        <w:rPr>
                          <w:rFonts w:ascii="Arial" w:hAnsi="Arial" w:cs="Arial"/>
                          <w:color w:val="1D1B11"/>
                        </w:rPr>
                      </w:pPr>
                    </w:p>
                    <w:p w:rsidR="00761553" w:rsidRPr="00CD1135" w:rsidRDefault="00761553" w:rsidP="007E4F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jc w:val="center"/>
                        <w:rPr>
                          <w:rFonts w:ascii="Arial" w:hAnsi="Arial" w:cs="Arial"/>
                          <w:color w:val="1D1B11"/>
                        </w:rPr>
                      </w:pPr>
                    </w:p>
                    <w:p w:rsidR="00DF2C5A" w:rsidRPr="00CD1135" w:rsidRDefault="00DF2C5A" w:rsidP="007E4F06">
                      <w:pPr>
                        <w:jc w:val="center"/>
                      </w:pPr>
                    </w:p>
                    <w:p w:rsidR="00310CBE" w:rsidRDefault="00EE0324" w:rsidP="007E4F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E0324">
                        <w:rPr>
                          <w:rFonts w:ascii="Times New Roman" w:hAnsi="Times New Roman" w:cs="Times New Roman"/>
                          <w:sz w:val="24"/>
                        </w:rPr>
                        <w:t>Sr.</w:t>
                      </w:r>
                      <w:r w:rsidR="00310CBE" w:rsidRPr="00EE0324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EE0324">
                        <w:rPr>
                          <w:rFonts w:ascii="Times New Roman" w:hAnsi="Times New Roman" w:cs="Times New Roman"/>
                          <w:sz w:val="24"/>
                        </w:rPr>
                        <w:t>Antonio Rodríguez Acuña</w:t>
                      </w:r>
                      <w:r w:rsidR="003A3587" w:rsidRPr="00EE0324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 w:rsidR="00DF2C5A" w:rsidRPr="00EE0324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</w:r>
                      <w:r w:rsidR="00310CBE" w:rsidRPr="00EE0324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</w:t>
                      </w:r>
                      <w:r w:rsidRPr="00EE0324">
                        <w:rPr>
                          <w:rFonts w:ascii="Times New Roman" w:hAnsi="Times New Roman" w:cs="Times New Roman"/>
                          <w:sz w:val="24"/>
                        </w:rPr>
                        <w:t>Gerente General</w:t>
                      </w:r>
                      <w:r w:rsidR="00310CBE" w:rsidRPr="00EE0324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ELEVATRONIC</w:t>
                      </w:r>
                      <w:r w:rsidR="00310CBE" w:rsidRPr="00EE0324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  <w:r w:rsidR="00310CBE" w:rsidRPr="00EE0324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</w:t>
                      </w:r>
                      <w:r w:rsidR="007E4F06">
                        <w:rPr>
                          <w:rFonts w:ascii="Times New Roman" w:hAnsi="Times New Roman" w:cs="Times New Roman"/>
                          <w:sz w:val="24"/>
                        </w:rPr>
                        <w:t>Telf. 014271935</w:t>
                      </w:r>
                    </w:p>
                    <w:p w:rsidR="00EE0324" w:rsidRDefault="00EE0324" w:rsidP="007E4F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7E4F06" w:rsidRDefault="00EE0324" w:rsidP="007E4F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ng. Ronald Obispo Huamán</w:t>
                      </w:r>
                      <w:r w:rsidRPr="00EE0324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Jefe de planeamiento y control de mantenimiento</w:t>
                      </w:r>
                    </w:p>
                    <w:p w:rsidR="00EE0324" w:rsidRPr="003A3587" w:rsidRDefault="00EE0324" w:rsidP="007E4F0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IA Nuevo Mundo SA</w:t>
                      </w:r>
                      <w:r w:rsidRPr="00EE0324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</w:t>
                      </w:r>
                      <w:r w:rsidRPr="003A3587">
                        <w:rPr>
                          <w:rFonts w:ascii="Times New Roman" w:hAnsi="Times New Roman" w:cs="Times New Roman"/>
                          <w:sz w:val="24"/>
                        </w:rPr>
                        <w:t>958493844 RPC</w:t>
                      </w:r>
                    </w:p>
                  </w:txbxContent>
                </v:textbox>
              </v:rect>
            </w:pict>
          </mc:Fallback>
        </mc:AlternateContent>
      </w:r>
      <w:r w:rsidR="00ED4D0D">
        <w:rPr>
          <w:rFonts w:ascii="Arial" w:hAnsi="Arial" w:cs="Arial"/>
          <w:b/>
          <w:noProof/>
          <w:color w:val="FF481D"/>
          <w:sz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83F6C9" wp14:editId="149F56B6">
                <wp:simplePos x="0" y="0"/>
                <wp:positionH relativeFrom="column">
                  <wp:posOffset>1358264</wp:posOffset>
                </wp:positionH>
                <wp:positionV relativeFrom="paragraph">
                  <wp:posOffset>13335</wp:posOffset>
                </wp:positionV>
                <wp:extent cx="4752975" cy="8039100"/>
                <wp:effectExtent l="0" t="0" r="28575" b="1905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803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6BE" w:rsidRPr="007F66BE" w:rsidRDefault="00E33B18" w:rsidP="007F66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 w:rsidRPr="00F54946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</w:rPr>
                              <w:t>EXPERIENCIA LABORAL</w:t>
                            </w:r>
                            <w:r w:rsidR="00832179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</w:rPr>
                              <w:t>:</w:t>
                            </w:r>
                          </w:p>
                          <w:p w:rsidR="00282AEC" w:rsidRDefault="00282AEC" w:rsidP="00282AE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282AEC" w:rsidRPr="00ED4D0D" w:rsidRDefault="006829D6" w:rsidP="00ED4D0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Noviembre</w:t>
                            </w:r>
                            <w:r w:rsidR="00282AE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 201</w:t>
                            </w:r>
                            <w:r w:rsidR="005D368E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4 a la Actualidad</w:t>
                            </w:r>
                          </w:p>
                          <w:p w:rsidR="007F66BE" w:rsidRDefault="007F66BE" w:rsidP="007F66BE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F66B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Empresa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6829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rtemisa Servicios Industrial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82AEC" w:rsidRPr="00D62967" w:rsidRDefault="00282AEC" w:rsidP="00282AEC">
                            <w:pPr>
                              <w:pStyle w:val="Prrafodelista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  <w:p w:rsidR="007F66BE" w:rsidRPr="00D62967" w:rsidRDefault="007F66BE" w:rsidP="007F66BE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D629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Cargo:</w:t>
                            </w:r>
                            <w:r w:rsidR="00282AEC" w:rsidRPr="00D629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      </w:t>
                            </w:r>
                            <w:r w:rsidR="006829D6" w:rsidRPr="006829D6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Dibujante Técnico</w:t>
                            </w:r>
                            <w:r w:rsidR="006829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/ </w:t>
                            </w:r>
                            <w:r w:rsidR="006829D6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Modelador TEKLA</w:t>
                            </w:r>
                          </w:p>
                          <w:p w:rsidR="00282AEC" w:rsidRPr="00D62967" w:rsidRDefault="00282AEC" w:rsidP="00282AEC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282AEC" w:rsidRPr="00D62967" w:rsidRDefault="00282AEC" w:rsidP="00282AEC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D629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Funciones:</w:t>
                            </w:r>
                          </w:p>
                          <w:p w:rsidR="00D84621" w:rsidRDefault="009D5F00" w:rsidP="008C09D0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Participación en el proyecto “RDS-PABAR-900 LINEA DE 20TM/HR GRNAJA RINCONADA DEL SUR – LA JOYA - AREQUIPA” </w:t>
                            </w:r>
                          </w:p>
                          <w:p w:rsidR="00ED4D0D" w:rsidRPr="00D62967" w:rsidRDefault="008879E4" w:rsidP="008C09D0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Realizar modelado de estructuras metálicas.</w:t>
                            </w:r>
                          </w:p>
                          <w:p w:rsidR="00ED4D0D" w:rsidRDefault="008879E4" w:rsidP="008879E4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Realizar planos de montaje y despiece, </w:t>
                            </w:r>
                            <w:r w:rsidR="00D8462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planos de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ingeniería de detalle, </w:t>
                            </w:r>
                            <w:r w:rsidR="00D8462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planos </w:t>
                            </w:r>
                            <w:r w:rsidR="00E512A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s-</w:t>
                            </w:r>
                            <w:proofErr w:type="spellStart"/>
                            <w:r w:rsidR="00E512A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uilt</w:t>
                            </w:r>
                            <w:proofErr w:type="spellEnd"/>
                            <w:r w:rsidR="00E512A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</w:t>
                            </w:r>
                          </w:p>
                          <w:p w:rsidR="00E512A7" w:rsidRDefault="00E512A7" w:rsidP="008879E4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reparación de documentos.</w:t>
                            </w:r>
                          </w:p>
                          <w:p w:rsidR="00E512A7" w:rsidRDefault="00E512A7" w:rsidP="00E512A7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E512A7" w:rsidRDefault="00E512A7" w:rsidP="00E512A7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8879E4" w:rsidRPr="008879E4" w:rsidRDefault="008879E4" w:rsidP="00D84621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845164" w:rsidRPr="00ED4D0D" w:rsidRDefault="005D368E" w:rsidP="0084516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Junio</w:t>
                            </w:r>
                            <w:r w:rsidR="00845164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9C406D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4</w:t>
                            </w:r>
                            <w:r w:rsidR="00845164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845164" w:rsidRPr="00F54946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5164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Noviem</w:t>
                            </w:r>
                            <w:r w:rsidR="00845164" w:rsidRPr="00F54946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bre del 2014</w:t>
                            </w:r>
                          </w:p>
                          <w:p w:rsidR="00845164" w:rsidRDefault="00845164" w:rsidP="00845164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F66B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Empresa: </w:t>
                            </w:r>
                            <w:r w:rsidR="002526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526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pli</w:t>
                            </w:r>
                            <w:proofErr w:type="spellEnd"/>
                            <w:r w:rsidR="002526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S.A.C. – Electrónica para la Industria</w:t>
                            </w:r>
                          </w:p>
                          <w:p w:rsidR="00845164" w:rsidRPr="00D62967" w:rsidRDefault="00845164" w:rsidP="00845164">
                            <w:pPr>
                              <w:pStyle w:val="Prrafodelista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  <w:p w:rsidR="00845164" w:rsidRPr="00D62967" w:rsidRDefault="00845164" w:rsidP="00845164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D629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Cargo: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Dibujante Técnico</w:t>
                            </w:r>
                            <w:r w:rsidR="002526E1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Mecánico</w:t>
                            </w:r>
                          </w:p>
                          <w:p w:rsidR="00845164" w:rsidRPr="00D62967" w:rsidRDefault="00845164" w:rsidP="00845164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845164" w:rsidRPr="00D62967" w:rsidRDefault="00845164" w:rsidP="00845164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D629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Funciones:</w:t>
                            </w:r>
                          </w:p>
                          <w:p w:rsidR="00845164" w:rsidRDefault="00845164" w:rsidP="00845164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</w:t>
                            </w:r>
                            <w:r w:rsidR="002526E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ibujo y edición de Planos para fabricación de transformadores eléctricos y equipos electrónicos de potencia.</w:t>
                            </w:r>
                          </w:p>
                          <w:p w:rsidR="009C406D" w:rsidRDefault="009C406D" w:rsidP="00845164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Elaboración de planos en 2D e isométricos para la presentación y entrega del equipo.</w:t>
                            </w:r>
                          </w:p>
                          <w:p w:rsidR="00845164" w:rsidRDefault="00845164" w:rsidP="0084516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ED4D0D" w:rsidRPr="00F54946" w:rsidRDefault="005D368E" w:rsidP="0084516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Enero</w:t>
                            </w:r>
                            <w:r w:rsidR="00310CBE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6829D6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3</w:t>
                            </w:r>
                            <w:r w:rsidR="00ED4D0D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Mayo</w:t>
                            </w:r>
                            <w:r w:rsidR="00ED4D0D" w:rsidRPr="00F54946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del 2014 </w:t>
                            </w:r>
                          </w:p>
                          <w:p w:rsidR="006829D6" w:rsidRPr="006829D6" w:rsidRDefault="00ED4D0D" w:rsidP="0084516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709" w:hanging="28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D629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Empresa :</w:t>
                            </w:r>
                            <w:r w:rsidRPr="00D6296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     </w:t>
                            </w:r>
                            <w:r w:rsidR="006829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HCB Supervisión y Ejecución Obras </w:t>
                            </w:r>
                          </w:p>
                          <w:p w:rsidR="00ED4D0D" w:rsidRPr="00845164" w:rsidRDefault="006829D6" w:rsidP="00845164">
                            <w:pPr>
                              <w:spacing w:after="0" w:line="240" w:lineRule="auto"/>
                              <w:ind w:left="2124"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8451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Metal-Mecánica </w:t>
                            </w:r>
                          </w:p>
                          <w:p w:rsidR="00ED4D0D" w:rsidRDefault="00ED4D0D" w:rsidP="00D84621">
                            <w:pPr>
                              <w:spacing w:line="240" w:lineRule="auto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0"/>
                                <w:szCs w:val="24"/>
                              </w:rPr>
                            </w:pPr>
                          </w:p>
                          <w:p w:rsidR="00E512A7" w:rsidRPr="00D62967" w:rsidRDefault="00E512A7" w:rsidP="00845164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ind w:hanging="29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D629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Cargo:       </w:t>
                            </w:r>
                            <w:r w:rsidRPr="006829D6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Dibujante Técnic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Modelador TEKLA</w:t>
                            </w:r>
                          </w:p>
                          <w:p w:rsidR="00E512A7" w:rsidRPr="00D62967" w:rsidRDefault="00E512A7" w:rsidP="00E512A7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E512A7" w:rsidRPr="00D62967" w:rsidRDefault="00E512A7" w:rsidP="00845164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ind w:hanging="29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D6296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Funciones:</w:t>
                            </w:r>
                          </w:p>
                          <w:p w:rsidR="00E512A7" w:rsidRDefault="0047425D" w:rsidP="00E512A7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anejo de información netamente basado en proyectos mineros</w:t>
                            </w:r>
                            <w:r w:rsidR="00E512A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</w:t>
                            </w:r>
                          </w:p>
                          <w:p w:rsidR="00E512A7" w:rsidRPr="00D62967" w:rsidRDefault="0047425D" w:rsidP="00E512A7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Rediseño, ampliación y edición de documentos y planos</w:t>
                            </w:r>
                            <w:r w:rsidR="00E512A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</w:t>
                            </w:r>
                          </w:p>
                          <w:p w:rsidR="0047425D" w:rsidRDefault="0047425D" w:rsidP="00E512A7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condicionamiento de formato F02</w:t>
                            </w:r>
                          </w:p>
                          <w:p w:rsidR="00F513ED" w:rsidRPr="0047425D" w:rsidRDefault="0047425D" w:rsidP="0047425D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rabajo de preparación de proyecto para CIA Minera</w:t>
                            </w:r>
                            <w:r w:rsidR="00E512A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3F6C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106.95pt;margin-top:1.05pt;width:374.25pt;height:63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" strokecolor="white [3212]">
                <v:textbox>
                  <w:txbxContent>
                    <w:p w:rsidR="007F66BE" w:rsidRPr="007F66BE" w:rsidRDefault="00E33B18" w:rsidP="007F66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</w:rPr>
                      </w:pPr>
                      <w:r w:rsidRPr="00F54946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</w:rPr>
                        <w:t>EXPERIENCIA LABORAL</w:t>
                      </w:r>
                      <w:r w:rsidR="00832179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</w:rPr>
                        <w:t>:</w:t>
                      </w:r>
                    </w:p>
                    <w:p w:rsidR="00282AEC" w:rsidRDefault="00282AEC" w:rsidP="00282AE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282AEC" w:rsidRPr="00ED4D0D" w:rsidRDefault="006829D6" w:rsidP="00ED4D0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Noviembre</w:t>
                      </w:r>
                      <w:r w:rsidR="00282AE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  201</w:t>
                      </w:r>
                      <w:r w:rsidR="005D368E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4 a la Actualidad</w:t>
                      </w:r>
                    </w:p>
                    <w:p w:rsidR="007F66BE" w:rsidRDefault="007F66BE" w:rsidP="007F66BE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F66B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Empresa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="006829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rtemisa Servicios Industriale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82AEC" w:rsidRPr="00D62967" w:rsidRDefault="00282AEC" w:rsidP="00282AEC">
                      <w:pPr>
                        <w:pStyle w:val="Prrafodelista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  <w:p w:rsidR="007F66BE" w:rsidRPr="00D62967" w:rsidRDefault="007F66BE" w:rsidP="007F66BE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D62967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Cargo:</w:t>
                      </w:r>
                      <w:r w:rsidR="00282AEC" w:rsidRPr="00D62967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      </w:t>
                      </w:r>
                      <w:r w:rsidR="006829D6" w:rsidRPr="006829D6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Dibujante Técnico</w:t>
                      </w:r>
                      <w:r w:rsidR="006829D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/ </w:t>
                      </w:r>
                      <w:r w:rsidR="006829D6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Modelador TEKLA</w:t>
                      </w:r>
                    </w:p>
                    <w:p w:rsidR="00282AEC" w:rsidRPr="00D62967" w:rsidRDefault="00282AEC" w:rsidP="00282AEC">
                      <w:pPr>
                        <w:pStyle w:val="Prrafodelista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282AEC" w:rsidRPr="00D62967" w:rsidRDefault="00282AEC" w:rsidP="00282AEC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D62967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Funciones:</w:t>
                      </w:r>
                    </w:p>
                    <w:p w:rsidR="00D84621" w:rsidRDefault="009D5F00" w:rsidP="008C09D0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Participación en el proyecto “RDS-PABAR-900 LINEA DE 20TM/HR GRNAJA RINCONADA DEL SUR – LA JOYA - AREQUIPA” </w:t>
                      </w:r>
                    </w:p>
                    <w:p w:rsidR="00ED4D0D" w:rsidRPr="00D62967" w:rsidRDefault="008879E4" w:rsidP="008C09D0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Realizar modelado de estructuras metálicas.</w:t>
                      </w:r>
                    </w:p>
                    <w:p w:rsidR="00ED4D0D" w:rsidRDefault="008879E4" w:rsidP="008879E4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Realizar planos de montaje y despiece, </w:t>
                      </w:r>
                      <w:r w:rsidR="00D84621">
                        <w:rPr>
                          <w:rFonts w:ascii="Times New Roman" w:hAnsi="Times New Roman" w:cs="Times New Roman"/>
                          <w:szCs w:val="24"/>
                        </w:rPr>
                        <w:t xml:space="preserve">planos de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ingeniería de detalle, </w:t>
                      </w:r>
                      <w:r w:rsidR="00D84621">
                        <w:rPr>
                          <w:rFonts w:ascii="Times New Roman" w:hAnsi="Times New Roman" w:cs="Times New Roman"/>
                          <w:szCs w:val="24"/>
                        </w:rPr>
                        <w:t xml:space="preserve">planos </w:t>
                      </w:r>
                      <w:r w:rsidR="00E512A7">
                        <w:rPr>
                          <w:rFonts w:ascii="Times New Roman" w:hAnsi="Times New Roman" w:cs="Times New Roman"/>
                          <w:szCs w:val="24"/>
                        </w:rPr>
                        <w:t>As-</w:t>
                      </w:r>
                      <w:proofErr w:type="spellStart"/>
                      <w:r w:rsidR="00E512A7">
                        <w:rPr>
                          <w:rFonts w:ascii="Times New Roman" w:hAnsi="Times New Roman" w:cs="Times New Roman"/>
                          <w:szCs w:val="24"/>
                        </w:rPr>
                        <w:t>Built</w:t>
                      </w:r>
                      <w:proofErr w:type="spellEnd"/>
                      <w:r w:rsidR="00E512A7">
                        <w:rPr>
                          <w:rFonts w:ascii="Times New Roman" w:hAnsi="Times New Roman" w:cs="Times New Roman"/>
                          <w:szCs w:val="24"/>
                        </w:rPr>
                        <w:t>.</w:t>
                      </w:r>
                    </w:p>
                    <w:p w:rsidR="00E512A7" w:rsidRDefault="00E512A7" w:rsidP="008879E4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reparación de documentos.</w:t>
                      </w:r>
                    </w:p>
                    <w:p w:rsidR="00E512A7" w:rsidRDefault="00E512A7" w:rsidP="00E512A7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E512A7" w:rsidRDefault="00E512A7" w:rsidP="00E512A7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8879E4" w:rsidRPr="008879E4" w:rsidRDefault="008879E4" w:rsidP="00D84621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845164" w:rsidRPr="00ED4D0D" w:rsidRDefault="005D368E" w:rsidP="0084516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Junio</w:t>
                      </w:r>
                      <w:r w:rsidR="00845164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 201</w:t>
                      </w:r>
                      <w:r w:rsidR="009C406D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4</w:t>
                      </w:r>
                      <w:r w:rsidR="00845164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 a</w:t>
                      </w:r>
                      <w:r w:rsidR="00845164" w:rsidRPr="00F54946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845164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Noviem</w:t>
                      </w:r>
                      <w:r w:rsidR="00845164" w:rsidRPr="00F54946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bre del 2014</w:t>
                      </w:r>
                    </w:p>
                    <w:p w:rsidR="00845164" w:rsidRDefault="00845164" w:rsidP="00845164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F66B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Empresa: </w:t>
                      </w:r>
                      <w:r w:rsidR="002526E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526E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pli</w:t>
                      </w:r>
                      <w:proofErr w:type="spellEnd"/>
                      <w:r w:rsidR="002526E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S.A.C. – Electrónica para la Industria</w:t>
                      </w:r>
                    </w:p>
                    <w:p w:rsidR="00845164" w:rsidRPr="00D62967" w:rsidRDefault="00845164" w:rsidP="00845164">
                      <w:pPr>
                        <w:pStyle w:val="Prrafodelista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  <w:p w:rsidR="00845164" w:rsidRPr="00D62967" w:rsidRDefault="00845164" w:rsidP="00845164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D62967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Cargo: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Dibujante Técnico</w:t>
                      </w:r>
                      <w:r w:rsidR="002526E1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Mecánico</w:t>
                      </w:r>
                    </w:p>
                    <w:p w:rsidR="00845164" w:rsidRPr="00D62967" w:rsidRDefault="00845164" w:rsidP="00845164">
                      <w:pPr>
                        <w:pStyle w:val="Prrafodelista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845164" w:rsidRPr="00D62967" w:rsidRDefault="00845164" w:rsidP="00845164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D62967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Funciones:</w:t>
                      </w:r>
                    </w:p>
                    <w:p w:rsidR="00845164" w:rsidRDefault="00845164" w:rsidP="00845164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.</w:t>
                      </w:r>
                      <w:r w:rsidR="002526E1">
                        <w:rPr>
                          <w:rFonts w:ascii="Times New Roman" w:hAnsi="Times New Roman" w:cs="Times New Roman"/>
                          <w:szCs w:val="24"/>
                        </w:rPr>
                        <w:t>Dibujo y edición de Planos para fabricación de transformadores eléctricos y equipos electrónicos de potencia.</w:t>
                      </w:r>
                    </w:p>
                    <w:p w:rsidR="009C406D" w:rsidRDefault="009C406D" w:rsidP="00845164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Elaboración de planos en 2D e isométricos para la presentación y entrega del equipo.</w:t>
                      </w:r>
                    </w:p>
                    <w:p w:rsidR="00845164" w:rsidRDefault="00845164" w:rsidP="0084516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ED4D0D" w:rsidRPr="00F54946" w:rsidRDefault="005D368E" w:rsidP="0084516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Enero</w:t>
                      </w:r>
                      <w:r w:rsidR="00310CBE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 201</w:t>
                      </w:r>
                      <w:r w:rsidR="006829D6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3</w:t>
                      </w:r>
                      <w:r w:rsidR="00ED4D0D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 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Mayo</w:t>
                      </w:r>
                      <w:r w:rsidR="00ED4D0D" w:rsidRPr="00F54946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 del 2014 </w:t>
                      </w:r>
                    </w:p>
                    <w:p w:rsidR="006829D6" w:rsidRPr="006829D6" w:rsidRDefault="00ED4D0D" w:rsidP="0084516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709" w:hanging="28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D62967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Empresa :</w:t>
                      </w:r>
                      <w:r w:rsidRPr="00D6296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     </w:t>
                      </w:r>
                      <w:r w:rsidR="006829D6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HCB Supervisión y Ejecución Obras </w:t>
                      </w:r>
                    </w:p>
                    <w:p w:rsidR="00ED4D0D" w:rsidRPr="00845164" w:rsidRDefault="006829D6" w:rsidP="00845164">
                      <w:pPr>
                        <w:spacing w:after="0" w:line="240" w:lineRule="auto"/>
                        <w:ind w:left="2124"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84516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Metal-Mecánica </w:t>
                      </w:r>
                    </w:p>
                    <w:p w:rsidR="00ED4D0D" w:rsidRDefault="00ED4D0D" w:rsidP="00D84621">
                      <w:pPr>
                        <w:spacing w:line="240" w:lineRule="auto"/>
                        <w:rPr>
                          <w:rFonts w:ascii="Times New Roman" w:eastAsia="Calibri" w:hAnsi="Times New Roman" w:cs="Times New Roman"/>
                          <w:color w:val="000000"/>
                          <w:sz w:val="20"/>
                          <w:szCs w:val="24"/>
                        </w:rPr>
                      </w:pPr>
                    </w:p>
                    <w:p w:rsidR="00E512A7" w:rsidRPr="00D62967" w:rsidRDefault="00E512A7" w:rsidP="00845164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ind w:hanging="29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D62967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Cargo:       </w:t>
                      </w:r>
                      <w:r w:rsidRPr="006829D6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Dibujante Técnic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Modelador TEKLA</w:t>
                      </w:r>
                    </w:p>
                    <w:p w:rsidR="00E512A7" w:rsidRPr="00D62967" w:rsidRDefault="00E512A7" w:rsidP="00E512A7">
                      <w:pPr>
                        <w:pStyle w:val="Prrafodelista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E512A7" w:rsidRPr="00D62967" w:rsidRDefault="00E512A7" w:rsidP="00845164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ind w:hanging="29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D62967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Funciones:</w:t>
                      </w:r>
                    </w:p>
                    <w:p w:rsidR="00E512A7" w:rsidRDefault="0047425D" w:rsidP="00E512A7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anejo de información netamente basado en proyectos mineros</w:t>
                      </w:r>
                      <w:r w:rsidR="00E512A7">
                        <w:rPr>
                          <w:rFonts w:ascii="Times New Roman" w:hAnsi="Times New Roman" w:cs="Times New Roman"/>
                          <w:szCs w:val="24"/>
                        </w:rPr>
                        <w:t>.</w:t>
                      </w:r>
                    </w:p>
                    <w:p w:rsidR="00E512A7" w:rsidRPr="00D62967" w:rsidRDefault="0047425D" w:rsidP="00E512A7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Rediseño, ampliación y edición de documentos y planos</w:t>
                      </w:r>
                      <w:r w:rsidR="00E512A7">
                        <w:rPr>
                          <w:rFonts w:ascii="Times New Roman" w:hAnsi="Times New Roman" w:cs="Times New Roman"/>
                          <w:szCs w:val="24"/>
                        </w:rPr>
                        <w:t>.</w:t>
                      </w:r>
                    </w:p>
                    <w:p w:rsidR="0047425D" w:rsidRDefault="0047425D" w:rsidP="00E512A7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Acondicionamiento de formato F02</w:t>
                      </w:r>
                    </w:p>
                    <w:p w:rsidR="00F513ED" w:rsidRPr="0047425D" w:rsidRDefault="0047425D" w:rsidP="0047425D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Trabajo de preparación de proyecto para CIA Minera</w:t>
                      </w:r>
                      <w:r w:rsidR="00E512A7">
                        <w:rPr>
                          <w:rFonts w:ascii="Times New Roman" w:hAnsi="Times New Roman" w:cs="Times New Roman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2C5A">
        <w:rPr>
          <w:rFonts w:ascii="Arial" w:hAnsi="Arial" w:cs="Arial"/>
          <w:b/>
          <w:i/>
          <w:color w:val="7F7F7F" w:themeColor="text1" w:themeTint="80"/>
          <w:sz w:val="32"/>
        </w:rPr>
        <w:br w:type="page"/>
      </w:r>
    </w:p>
    <w:p w:rsidR="00FD0450" w:rsidRPr="00D04E5D" w:rsidRDefault="00D91453" w:rsidP="00FD0450">
      <w:pPr>
        <w:ind w:left="-709"/>
        <w:rPr>
          <w:rFonts w:ascii="Times New Roman" w:hAnsi="Times New Roman" w:cs="Times New Roman"/>
          <w:b/>
          <w:i/>
          <w:color w:val="7F7F7F" w:themeColor="text1" w:themeTint="80"/>
          <w:sz w:val="20"/>
          <w:szCs w:val="20"/>
        </w:rPr>
      </w:pPr>
      <w:r w:rsidRPr="00D04E5D"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83D86D" wp14:editId="6512A3EA">
                <wp:simplePos x="0" y="0"/>
                <wp:positionH relativeFrom="column">
                  <wp:posOffset>-684242</wp:posOffset>
                </wp:positionH>
                <wp:positionV relativeFrom="paragraph">
                  <wp:posOffset>870528</wp:posOffset>
                </wp:positionV>
                <wp:extent cx="6871335" cy="0"/>
                <wp:effectExtent l="0" t="0" r="24765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1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6EA8C" id="AutoShape 13" o:spid="_x0000_s1026" type="#_x0000_t32" style="position:absolute;margin-left:-53.9pt;margin-top:68.55pt;width:541.0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" strokecolor="#bfbfbf [2412]"/>
            </w:pict>
          </mc:Fallback>
        </mc:AlternateContent>
      </w:r>
      <w:r w:rsidR="002A5ABE" w:rsidRPr="002A5ABE">
        <w:rPr>
          <w:rFonts w:ascii="Times New Roman" w:hAnsi="Times New Roman" w:cs="Times New Roman"/>
          <w:b/>
          <w:color w:val="4F81BD" w:themeColor="accent1"/>
          <w:sz w:val="44"/>
        </w:rPr>
        <w:t xml:space="preserve"> </w:t>
      </w:r>
      <w:r w:rsidR="00F26110">
        <w:rPr>
          <w:rFonts w:ascii="Times New Roman" w:hAnsi="Times New Roman" w:cs="Times New Roman"/>
          <w:b/>
          <w:color w:val="4F81BD" w:themeColor="accent1"/>
          <w:sz w:val="44"/>
        </w:rPr>
        <w:t xml:space="preserve">Kevin </w:t>
      </w:r>
      <w:proofErr w:type="spellStart"/>
      <w:r w:rsidR="00F26110">
        <w:rPr>
          <w:rFonts w:ascii="Times New Roman" w:hAnsi="Times New Roman" w:cs="Times New Roman"/>
          <w:b/>
          <w:color w:val="4F81BD" w:themeColor="accent1"/>
          <w:sz w:val="44"/>
        </w:rPr>
        <w:t>Willian</w:t>
      </w:r>
      <w:proofErr w:type="spellEnd"/>
      <w:r w:rsidR="00F26110">
        <w:rPr>
          <w:rFonts w:ascii="Times New Roman" w:hAnsi="Times New Roman" w:cs="Times New Roman"/>
          <w:b/>
          <w:color w:val="4F81BD" w:themeColor="accent1"/>
          <w:sz w:val="44"/>
        </w:rPr>
        <w:t xml:space="preserve"> D</w:t>
      </w:r>
      <w:r w:rsidR="0047425D">
        <w:rPr>
          <w:rFonts w:ascii="Times New Roman" w:hAnsi="Times New Roman" w:cs="Times New Roman"/>
          <w:b/>
          <w:color w:val="4F81BD" w:themeColor="accent1"/>
          <w:sz w:val="44"/>
        </w:rPr>
        <w:t>e la Fuente Mujica</w:t>
      </w:r>
      <w:r w:rsidR="0047425D" w:rsidRPr="007B7530">
        <w:rPr>
          <w:rFonts w:ascii="Arial" w:hAnsi="Arial" w:cs="Arial"/>
          <w:b/>
          <w:color w:val="4F81BD" w:themeColor="accent1"/>
          <w:sz w:val="52"/>
        </w:rPr>
        <w:t>.</w:t>
      </w:r>
      <w:r w:rsidR="002A5ABE" w:rsidRPr="00D04E5D">
        <w:rPr>
          <w:rFonts w:ascii="Times New Roman" w:hAnsi="Times New Roman" w:cs="Times New Roman"/>
          <w:b/>
          <w:color w:val="4F81BD" w:themeColor="accent1"/>
          <w:sz w:val="44"/>
          <w:szCs w:val="20"/>
        </w:rPr>
        <w:br/>
      </w:r>
      <w:r w:rsidR="00D04E5D">
        <w:rPr>
          <w:rFonts w:ascii="Times New Roman" w:hAnsi="Times New Roman" w:cs="Times New Roman"/>
          <w:b/>
          <w:i/>
          <w:color w:val="7F7F7F" w:themeColor="text1" w:themeTint="80"/>
          <w:sz w:val="44"/>
          <w:szCs w:val="20"/>
        </w:rPr>
        <w:t xml:space="preserve">         </w:t>
      </w:r>
      <w:r w:rsidR="00F26110">
        <w:rPr>
          <w:rFonts w:ascii="Times New Roman" w:hAnsi="Times New Roman" w:cs="Times New Roman"/>
          <w:b/>
          <w:i/>
          <w:color w:val="7F7F7F" w:themeColor="text1" w:themeTint="80"/>
          <w:sz w:val="44"/>
          <w:szCs w:val="44"/>
        </w:rPr>
        <w:t>Diseñador CAD Junior / Modelador TEKLA</w:t>
      </w:r>
    </w:p>
    <w:p w:rsidR="002C6EF3" w:rsidRDefault="00D62967" w:rsidP="00FD0450">
      <w:pPr>
        <w:rPr>
          <w:rFonts w:ascii="Arial" w:hAnsi="Arial" w:cs="Arial"/>
          <w:b/>
          <w:i/>
          <w:color w:val="7F7F7F" w:themeColor="text1" w:themeTint="80"/>
          <w:sz w:val="32"/>
        </w:rPr>
      </w:pPr>
      <w:r>
        <w:rPr>
          <w:rFonts w:ascii="Arial" w:hAnsi="Arial" w:cs="Arial"/>
          <w:b/>
          <w:noProof/>
          <w:color w:val="4F81BD" w:themeColor="accent1"/>
          <w:sz w:val="5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211B7B" wp14:editId="41283DA9">
                <wp:simplePos x="0" y="0"/>
                <wp:positionH relativeFrom="column">
                  <wp:posOffset>-480060</wp:posOffset>
                </wp:positionH>
                <wp:positionV relativeFrom="paragraph">
                  <wp:posOffset>191770</wp:posOffset>
                </wp:positionV>
                <wp:extent cx="1981200" cy="7389495"/>
                <wp:effectExtent l="0" t="0" r="0" b="190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7389495"/>
                        </a:xfrm>
                        <a:prstGeom prst="rect">
                          <a:avLst/>
                        </a:prstGeom>
                        <a:solidFill>
                          <a:srgbClr val="ECE9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CBE" w:rsidRDefault="00310CBE" w:rsidP="00D629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0"/>
                              </w:rPr>
                            </w:pPr>
                          </w:p>
                          <w:p w:rsidR="007E4F06" w:rsidRDefault="00C61713" w:rsidP="00D629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0"/>
                              </w:rPr>
                            </w:pPr>
                            <w:r w:rsidRPr="00D62967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0"/>
                              </w:rPr>
                              <w:t>CURSOS REALIZADOS:</w:t>
                            </w:r>
                          </w:p>
                          <w:p w:rsidR="00D91453" w:rsidRPr="00D91453" w:rsidRDefault="00D91453" w:rsidP="00D91453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0"/>
                              </w:rPr>
                            </w:pPr>
                            <w:proofErr w:type="spellStart"/>
                            <w:r w:rsidRPr="00D91453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0"/>
                              </w:rPr>
                              <w:t>Tekla</w:t>
                            </w:r>
                            <w:proofErr w:type="spellEnd"/>
                            <w:r w:rsidRPr="00D91453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D91453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0"/>
                              </w:rPr>
                              <w:t>Structure</w:t>
                            </w:r>
                            <w:proofErr w:type="spellEnd"/>
                            <w:r w:rsidRPr="00D91453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– </w:t>
                            </w:r>
                            <w:proofErr w:type="spellStart"/>
                            <w:r w:rsidRPr="00D9145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  <w:t>Cad</w:t>
                            </w:r>
                            <w:proofErr w:type="spellEnd"/>
                            <w:r w:rsidRPr="00D9145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D9145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  <w:t>Cam</w:t>
                            </w:r>
                            <w:proofErr w:type="spellEnd"/>
                            <w:r w:rsidRPr="00D9145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  <w:t xml:space="preserve"> Capacitaciones</w:t>
                            </w:r>
                          </w:p>
                          <w:p w:rsidR="00D91453" w:rsidRDefault="00D91453" w:rsidP="00D91453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Perfeccionamiento en CAD – </w:t>
                            </w:r>
                            <w:r w:rsidRPr="00D9145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  <w:t xml:space="preserve">Business </w:t>
                            </w:r>
                            <w:proofErr w:type="spellStart"/>
                            <w:r w:rsidRPr="00D9145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  <w:t>Comp</w:t>
                            </w:r>
                            <w:proofErr w:type="spellEnd"/>
                            <w:r w:rsidRPr="00D91453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</w:t>
                            </w:r>
                          </w:p>
                          <w:p w:rsidR="00D91453" w:rsidRPr="00D91453" w:rsidRDefault="00D91453" w:rsidP="00D91453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Microsoft 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  <w:t>Sen</w:t>
                            </w:r>
                            <w:r w:rsidRPr="00D9145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  <w:t>ati</w:t>
                            </w:r>
                            <w:proofErr w:type="spellEnd"/>
                          </w:p>
                          <w:p w:rsidR="00310CBE" w:rsidRDefault="00C61713" w:rsidP="00D91453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lang w:val="es-AR"/>
                              </w:rPr>
                            </w:pPr>
                            <w:r w:rsidRPr="00D62967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    </w:t>
                            </w:r>
                          </w:p>
                          <w:p w:rsidR="00D62967" w:rsidRPr="00C61713" w:rsidRDefault="00C61713" w:rsidP="00C617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0"/>
                              </w:rPr>
                            </w:pPr>
                            <w:r w:rsidRPr="00C61713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0"/>
                              </w:rPr>
                              <w:t>CONOCIMIENTOS DE SOFTWARE COMPLEMENTARIOS:</w:t>
                            </w:r>
                          </w:p>
                          <w:p w:rsidR="00D62967" w:rsidRPr="00C61713" w:rsidRDefault="00D62967" w:rsidP="00D6296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</w:pPr>
                            <w:r w:rsidRPr="00C6171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  <w:t xml:space="preserve">Microsoft Word </w:t>
                            </w:r>
                          </w:p>
                          <w:p w:rsidR="00D62967" w:rsidRPr="00C61713" w:rsidRDefault="00D62967" w:rsidP="00D6296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</w:pPr>
                            <w:r w:rsidRPr="00C61713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  <w:t xml:space="preserve">Microsoft Excel </w:t>
                            </w:r>
                          </w:p>
                          <w:p w:rsidR="00D62967" w:rsidRDefault="00387E7B" w:rsidP="00D6296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  <w:t xml:space="preserve">Microsof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  <w:t xml:space="preserve"> Point</w:t>
                            </w:r>
                            <w:r w:rsidR="00310CBE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  <w:t>.</w:t>
                            </w:r>
                          </w:p>
                          <w:p w:rsidR="00310CBE" w:rsidRPr="00D84621" w:rsidRDefault="007E4F06" w:rsidP="00310CB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color w:val="000000"/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  <w:t>Auto CAD</w:t>
                            </w:r>
                            <w:r w:rsidR="00D84621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  <w:t xml:space="preserve"> Intermedio</w:t>
                            </w:r>
                          </w:p>
                          <w:p w:rsidR="00D84621" w:rsidRPr="00D84621" w:rsidRDefault="00D84621" w:rsidP="00310CB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color w:val="000000"/>
                                <w:lang w:val="es-A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  <w:t>T</w:t>
                            </w:r>
                            <w:r w:rsidR="007E4F06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  <w:t>EKL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  <w:t xml:space="preserve"> </w:t>
                            </w:r>
                            <w:r w:rsidR="007A6ADD"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  <w:t>Intermedio</w:t>
                            </w:r>
                          </w:p>
                          <w:p w:rsidR="00D84621" w:rsidRPr="00310CBE" w:rsidRDefault="00D84621" w:rsidP="00310CB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color w:val="000000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  <w:t>Rev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  <w:t xml:space="preserve"> Básico</w:t>
                            </w:r>
                          </w:p>
                          <w:p w:rsidR="00310CBE" w:rsidRDefault="00310CBE" w:rsidP="00310CBE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</w:pPr>
                          </w:p>
                          <w:p w:rsidR="00D91453" w:rsidRPr="00310CBE" w:rsidRDefault="00D91453" w:rsidP="00D91453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</w:pPr>
                            <w:r w:rsidRPr="00310CB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>HABI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t>LIDADES:</w:t>
                            </w:r>
                          </w:p>
                          <w:p w:rsidR="00D91453" w:rsidRPr="00310CBE" w:rsidRDefault="00D91453" w:rsidP="00D91453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Cs w:val="20"/>
                                <w:lang w:val="es-ES"/>
                              </w:rPr>
                            </w:pPr>
                            <w:r w:rsidRPr="00310CBE">
                              <w:rPr>
                                <w:rFonts w:ascii="Times New Roman" w:eastAsia="Calibri" w:hAnsi="Times New Roman" w:cs="Times New Roman"/>
                                <w:szCs w:val="20"/>
                                <w:lang w:val="es-ES"/>
                              </w:rPr>
                              <w:t>Facilidad de Comunicación.</w:t>
                            </w:r>
                          </w:p>
                          <w:p w:rsidR="00D91453" w:rsidRPr="00310CBE" w:rsidRDefault="00D91453" w:rsidP="00D91453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Cs w:val="20"/>
                                <w:lang w:val="es-ES"/>
                              </w:rPr>
                            </w:pPr>
                            <w:r w:rsidRPr="00310CBE">
                              <w:rPr>
                                <w:rFonts w:ascii="Times New Roman" w:eastAsia="Calibri" w:hAnsi="Times New Roman" w:cs="Times New Roman"/>
                                <w:szCs w:val="20"/>
                                <w:lang w:val="es-ES"/>
                              </w:rPr>
                              <w:t xml:space="preserve">Creatividad e </w:t>
                            </w:r>
                            <w:r w:rsidR="004208EE">
                              <w:rPr>
                                <w:rFonts w:ascii="Times New Roman" w:eastAsia="Calibri" w:hAnsi="Times New Roman" w:cs="Times New Roman"/>
                                <w:szCs w:val="20"/>
                                <w:lang w:val="es-ES"/>
                              </w:rPr>
                              <w:t>Iniciativa.</w:t>
                            </w:r>
                          </w:p>
                          <w:p w:rsidR="00D91453" w:rsidRPr="00310CBE" w:rsidRDefault="00D91453" w:rsidP="00D91453">
                            <w:pPr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Cs w:val="20"/>
                                <w:lang w:val="es-ES"/>
                              </w:rPr>
                            </w:pPr>
                            <w:r w:rsidRPr="00310CBE">
                              <w:rPr>
                                <w:rFonts w:ascii="Times New Roman" w:eastAsia="Calibri" w:hAnsi="Times New Roman" w:cs="Times New Roman"/>
                                <w:szCs w:val="20"/>
                                <w:lang w:val="es-ES"/>
                              </w:rPr>
                              <w:t>Trabajo en equipo.</w:t>
                            </w:r>
                          </w:p>
                          <w:p w:rsidR="00D91453" w:rsidRDefault="00D91453" w:rsidP="00310CBE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 w:cs="Times New Roman"/>
                                <w:color w:val="1D1B11" w:themeColor="background2" w:themeShade="1A"/>
                                <w:lang w:val="es-PE"/>
                              </w:rPr>
                            </w:pPr>
                          </w:p>
                          <w:p w:rsidR="00D91453" w:rsidRDefault="00D91453" w:rsidP="00D91453">
                            <w:pPr>
                              <w:pStyle w:val="Prrafodelista"/>
                              <w:ind w:left="0"/>
                              <w:rPr>
                                <w:rFonts w:ascii="Times New Roman" w:hAnsi="Times New Roman"/>
                              </w:rPr>
                            </w:pPr>
                            <w:r w:rsidRPr="00387E7B">
                              <w:rPr>
                                <w:rFonts w:ascii="Times New Roman" w:hAnsi="Times New Roman"/>
                                <w:b/>
                              </w:rPr>
                              <w:t>IDIOMAS</w:t>
                            </w:r>
                            <w:r w:rsidRPr="00387E7B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:rsidR="00D91453" w:rsidRPr="00387E7B" w:rsidRDefault="00D91453" w:rsidP="00D91453">
                            <w:pPr>
                              <w:pStyle w:val="Prrafodelista"/>
                              <w:ind w:left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91453" w:rsidRPr="00387E7B" w:rsidRDefault="00D91453" w:rsidP="00D91453">
                            <w:pPr>
                              <w:pStyle w:val="Prrafodelista"/>
                              <w:ind w:left="0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387E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387E7B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Inglés:  </w:t>
                            </w:r>
                          </w:p>
                          <w:p w:rsidR="00D91453" w:rsidRDefault="00D91453" w:rsidP="00D91453">
                            <w:pPr>
                              <w:pStyle w:val="Prrafodelista"/>
                              <w:ind w:left="0"/>
                              <w:rPr>
                                <w:rFonts w:ascii="Times New Roman" w:hAnsi="Times New Roman"/>
                              </w:rPr>
                            </w:pPr>
                            <w:r w:rsidRPr="00387E7B">
                              <w:rPr>
                                <w:rFonts w:ascii="Times New Roman" w:hAnsi="Times New Roman"/>
                              </w:rPr>
                              <w:t xml:space="preserve">Nivel básico - Intermedio  </w:t>
                            </w:r>
                          </w:p>
                          <w:p w:rsidR="00D91453" w:rsidRPr="00D91453" w:rsidRDefault="00D91453" w:rsidP="00D91453">
                            <w:pPr>
                              <w:pStyle w:val="Prrafodelista"/>
                              <w:ind w:left="0"/>
                              <w:rPr>
                                <w:rFonts w:ascii="Times New Roman" w:hAnsi="Times New Roman"/>
                              </w:rPr>
                            </w:pPr>
                            <w:r w:rsidRPr="00387E7B">
                              <w:rPr>
                                <w:rFonts w:ascii="Times New Roman" w:hAnsi="Times New Roman"/>
                              </w:rPr>
                              <w:t>Centro de Idiomas</w:t>
                            </w:r>
                            <w:r w:rsidR="004208EE" w:rsidRPr="00387E7B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4208EE" w:rsidRPr="00D91453">
                              <w:rPr>
                                <w:rFonts w:ascii="Times New Roman" w:hAnsi="Times New Roman"/>
                              </w:rPr>
                              <w:t xml:space="preserve"> “</w:t>
                            </w:r>
                            <w:r w:rsidRPr="00D91453">
                              <w:rPr>
                                <w:rFonts w:ascii="Times New Roman" w:hAnsi="Times New Roman"/>
                              </w:rPr>
                              <w:t>Británico”</w:t>
                            </w:r>
                          </w:p>
                          <w:p w:rsidR="00387E7B" w:rsidRDefault="00387E7B" w:rsidP="00FD0450"/>
                          <w:p w:rsidR="00387E7B" w:rsidRDefault="00387E7B" w:rsidP="00FD0450"/>
                          <w:p w:rsidR="00381843" w:rsidRDefault="00381843" w:rsidP="00FD0450"/>
                          <w:p w:rsidR="00381843" w:rsidRDefault="00381843" w:rsidP="00FD0450"/>
                          <w:p w:rsidR="00381843" w:rsidRDefault="00381843" w:rsidP="00FD0450"/>
                          <w:p w:rsidR="00381843" w:rsidRDefault="00381843" w:rsidP="00FD0450"/>
                          <w:p w:rsidR="00381843" w:rsidRDefault="00381843" w:rsidP="00FD0450"/>
                          <w:p w:rsidR="00381843" w:rsidRDefault="00381843" w:rsidP="00FD0450"/>
                          <w:p w:rsidR="00381843" w:rsidRDefault="00381843" w:rsidP="00FD0450">
                            <w:r>
                              <w:t>}</w:t>
                            </w:r>
                          </w:p>
                          <w:p w:rsidR="00381843" w:rsidRDefault="00381843" w:rsidP="00FD0450"/>
                          <w:p w:rsidR="00381843" w:rsidRPr="00E5605D" w:rsidRDefault="00381843" w:rsidP="00FD04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11B7B" id="Rectangle 10" o:spid="_x0000_s1030" style="position:absolute;margin-left:-37.8pt;margin-top:15.1pt;width:156pt;height:581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" fillcolor="#ece9dc" stroked="f">
                <v:textbox>
                  <w:txbxContent>
                    <w:p w:rsidR="00310CBE" w:rsidRDefault="00310CBE" w:rsidP="00D62967">
                      <w:pPr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0"/>
                        </w:rPr>
                      </w:pPr>
                    </w:p>
                    <w:p w:rsidR="007E4F06" w:rsidRDefault="00C61713" w:rsidP="00D62967">
                      <w:pPr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0"/>
                        </w:rPr>
                      </w:pPr>
                      <w:r w:rsidRPr="00D62967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0"/>
                        </w:rPr>
                        <w:t>CURSOS REALIZADOS:</w:t>
                      </w:r>
                    </w:p>
                    <w:p w:rsidR="00D91453" w:rsidRPr="00D91453" w:rsidRDefault="00D91453" w:rsidP="00D91453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0"/>
                        </w:rPr>
                      </w:pPr>
                      <w:proofErr w:type="spellStart"/>
                      <w:r w:rsidRPr="00D91453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0"/>
                        </w:rPr>
                        <w:t>Tekla</w:t>
                      </w:r>
                      <w:proofErr w:type="spellEnd"/>
                      <w:r w:rsidRPr="00D91453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  <w:proofErr w:type="spellStart"/>
                      <w:r w:rsidRPr="00D91453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0"/>
                        </w:rPr>
                        <w:t>Structure</w:t>
                      </w:r>
                      <w:proofErr w:type="spellEnd"/>
                      <w:r w:rsidRPr="00D91453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0"/>
                        </w:rPr>
                        <w:t xml:space="preserve"> – </w:t>
                      </w:r>
                      <w:proofErr w:type="spellStart"/>
                      <w:r w:rsidRPr="00D91453"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  <w:t>Cad</w:t>
                      </w:r>
                      <w:proofErr w:type="spellEnd"/>
                      <w:r w:rsidRPr="00D91453"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  <w:t xml:space="preserve"> </w:t>
                      </w:r>
                      <w:proofErr w:type="spellStart"/>
                      <w:r w:rsidRPr="00D91453"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  <w:t>Cam</w:t>
                      </w:r>
                      <w:proofErr w:type="spellEnd"/>
                      <w:r w:rsidRPr="00D91453"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  <w:t xml:space="preserve"> Capacitaciones</w:t>
                      </w:r>
                    </w:p>
                    <w:p w:rsidR="00D91453" w:rsidRDefault="00D91453" w:rsidP="00D91453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0"/>
                        </w:rPr>
                        <w:t xml:space="preserve">Perfeccionamiento en CAD – </w:t>
                      </w:r>
                      <w:r w:rsidRPr="00D91453"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  <w:t xml:space="preserve">Business </w:t>
                      </w:r>
                      <w:proofErr w:type="spellStart"/>
                      <w:r w:rsidRPr="00D91453"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  <w:t>Comp</w:t>
                      </w:r>
                      <w:proofErr w:type="spellEnd"/>
                      <w:r w:rsidRPr="00D91453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0"/>
                        </w:rPr>
                        <w:t xml:space="preserve"> </w:t>
                      </w:r>
                    </w:p>
                    <w:p w:rsidR="00D91453" w:rsidRPr="00D91453" w:rsidRDefault="00D91453" w:rsidP="00D91453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0"/>
                        </w:rPr>
                        <w:t xml:space="preserve">Microsoft 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  <w:t>Sen</w:t>
                      </w:r>
                      <w:r w:rsidRPr="00D91453"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  <w:t>ati</w:t>
                      </w:r>
                      <w:proofErr w:type="spellEnd"/>
                    </w:p>
                    <w:p w:rsidR="00310CBE" w:rsidRDefault="00C61713" w:rsidP="00D91453">
                      <w:pPr>
                        <w:rPr>
                          <w:rFonts w:ascii="Times New Roman" w:hAnsi="Times New Roman" w:cs="Times New Roman"/>
                          <w:color w:val="000000"/>
                          <w:lang w:val="es-AR"/>
                        </w:rPr>
                      </w:pPr>
                      <w:r w:rsidRPr="00D62967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0"/>
                        </w:rPr>
                        <w:t xml:space="preserve">    </w:t>
                      </w:r>
                    </w:p>
                    <w:p w:rsidR="00D62967" w:rsidRPr="00C61713" w:rsidRDefault="00C61713" w:rsidP="00C617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0"/>
                        </w:rPr>
                      </w:pPr>
                      <w:r w:rsidRPr="00C61713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0"/>
                        </w:rPr>
                        <w:t>CONOCIMIENTOS DE SOFTWARE COMPLEMENTARIOS:</w:t>
                      </w:r>
                    </w:p>
                    <w:p w:rsidR="00D62967" w:rsidRPr="00C61713" w:rsidRDefault="00D62967" w:rsidP="00D6296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</w:pPr>
                      <w:r w:rsidRPr="00C61713"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  <w:t xml:space="preserve">Microsoft Word </w:t>
                      </w:r>
                    </w:p>
                    <w:p w:rsidR="00D62967" w:rsidRPr="00C61713" w:rsidRDefault="00D62967" w:rsidP="00D6296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</w:pPr>
                      <w:r w:rsidRPr="00C61713"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  <w:t xml:space="preserve">Microsoft Excel </w:t>
                      </w:r>
                    </w:p>
                    <w:p w:rsidR="00D62967" w:rsidRDefault="00387E7B" w:rsidP="00D6296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  <w:t xml:space="preserve">Microsof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  <w:t>Pow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  <w:t xml:space="preserve"> Point</w:t>
                      </w:r>
                      <w:r w:rsidR="00310CBE"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  <w:t>.</w:t>
                      </w:r>
                    </w:p>
                    <w:p w:rsidR="00310CBE" w:rsidRPr="00D84621" w:rsidRDefault="007E4F06" w:rsidP="00310CB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color w:val="000000"/>
                          <w:lang w:val="es-A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  <w:t>Auto CAD</w:t>
                      </w:r>
                      <w:r w:rsidR="00D84621"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  <w:t xml:space="preserve"> Intermedio</w:t>
                      </w:r>
                    </w:p>
                    <w:p w:rsidR="00D84621" w:rsidRPr="00D84621" w:rsidRDefault="00D84621" w:rsidP="00310CB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color w:val="000000"/>
                          <w:lang w:val="es-A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  <w:t>T</w:t>
                      </w:r>
                      <w:r w:rsidR="007E4F06"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  <w:t>EKLA</w:t>
                      </w:r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  <w:t xml:space="preserve"> </w:t>
                      </w:r>
                      <w:r w:rsidR="007A6ADD"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  <w:t>Intermedio</w:t>
                      </w:r>
                    </w:p>
                    <w:p w:rsidR="00D84621" w:rsidRPr="00310CBE" w:rsidRDefault="00D84621" w:rsidP="00310CB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color w:val="000000"/>
                          <w:lang w:val="es-A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  <w:t>Rev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  <w:t xml:space="preserve"> Básico</w:t>
                      </w:r>
                    </w:p>
                    <w:p w:rsidR="00310CBE" w:rsidRDefault="00310CBE" w:rsidP="00310CBE">
                      <w:pPr>
                        <w:pStyle w:val="Prrafodelista"/>
                        <w:jc w:val="both"/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</w:pPr>
                    </w:p>
                    <w:p w:rsidR="00D91453" w:rsidRPr="00310CBE" w:rsidRDefault="00D91453" w:rsidP="00D91453">
                      <w:pP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</w:pPr>
                      <w:r w:rsidRPr="00310CBE"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>HABI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t>LIDADES:</w:t>
                      </w:r>
                    </w:p>
                    <w:p w:rsidR="00D91453" w:rsidRPr="00310CBE" w:rsidRDefault="00D91453" w:rsidP="00D91453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Cs w:val="20"/>
                          <w:lang w:val="es-ES"/>
                        </w:rPr>
                      </w:pPr>
                      <w:r w:rsidRPr="00310CBE">
                        <w:rPr>
                          <w:rFonts w:ascii="Times New Roman" w:eastAsia="Calibri" w:hAnsi="Times New Roman" w:cs="Times New Roman"/>
                          <w:szCs w:val="20"/>
                          <w:lang w:val="es-ES"/>
                        </w:rPr>
                        <w:t>Facilidad de Comunicación.</w:t>
                      </w:r>
                    </w:p>
                    <w:p w:rsidR="00D91453" w:rsidRPr="00310CBE" w:rsidRDefault="00D91453" w:rsidP="00D91453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Cs w:val="20"/>
                          <w:lang w:val="es-ES"/>
                        </w:rPr>
                      </w:pPr>
                      <w:r w:rsidRPr="00310CBE">
                        <w:rPr>
                          <w:rFonts w:ascii="Times New Roman" w:eastAsia="Calibri" w:hAnsi="Times New Roman" w:cs="Times New Roman"/>
                          <w:szCs w:val="20"/>
                          <w:lang w:val="es-ES"/>
                        </w:rPr>
                        <w:t xml:space="preserve">Creatividad e </w:t>
                      </w:r>
                      <w:r w:rsidR="004208EE">
                        <w:rPr>
                          <w:rFonts w:ascii="Times New Roman" w:eastAsia="Calibri" w:hAnsi="Times New Roman" w:cs="Times New Roman"/>
                          <w:szCs w:val="20"/>
                          <w:lang w:val="es-ES"/>
                        </w:rPr>
                        <w:t>Iniciativa.</w:t>
                      </w:r>
                    </w:p>
                    <w:p w:rsidR="00D91453" w:rsidRPr="00310CBE" w:rsidRDefault="00D91453" w:rsidP="00D91453">
                      <w:pPr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Times New Roman" w:eastAsia="Calibri" w:hAnsi="Times New Roman" w:cs="Times New Roman"/>
                          <w:szCs w:val="20"/>
                          <w:lang w:val="es-ES"/>
                        </w:rPr>
                      </w:pPr>
                      <w:r w:rsidRPr="00310CBE">
                        <w:rPr>
                          <w:rFonts w:ascii="Times New Roman" w:eastAsia="Calibri" w:hAnsi="Times New Roman" w:cs="Times New Roman"/>
                          <w:szCs w:val="20"/>
                          <w:lang w:val="es-ES"/>
                        </w:rPr>
                        <w:t>Trabajo en equipo.</w:t>
                      </w:r>
                    </w:p>
                    <w:p w:rsidR="00D91453" w:rsidRDefault="00D91453" w:rsidP="00310CBE">
                      <w:pPr>
                        <w:pStyle w:val="Prrafodelista"/>
                        <w:jc w:val="both"/>
                        <w:rPr>
                          <w:rFonts w:ascii="Times New Roman" w:hAnsi="Times New Roman" w:cs="Times New Roman"/>
                          <w:color w:val="1D1B11" w:themeColor="background2" w:themeShade="1A"/>
                          <w:lang w:val="es-PE"/>
                        </w:rPr>
                      </w:pPr>
                    </w:p>
                    <w:p w:rsidR="00D91453" w:rsidRDefault="00D91453" w:rsidP="00D91453">
                      <w:pPr>
                        <w:pStyle w:val="Prrafodelista"/>
                        <w:ind w:left="0"/>
                        <w:rPr>
                          <w:rFonts w:ascii="Times New Roman" w:hAnsi="Times New Roman"/>
                        </w:rPr>
                      </w:pPr>
                      <w:r w:rsidRPr="00387E7B">
                        <w:rPr>
                          <w:rFonts w:ascii="Times New Roman" w:hAnsi="Times New Roman"/>
                          <w:b/>
                        </w:rPr>
                        <w:t>IDIOMAS</w:t>
                      </w:r>
                      <w:r w:rsidRPr="00387E7B">
                        <w:rPr>
                          <w:rFonts w:ascii="Times New Roman" w:hAnsi="Times New Roman"/>
                        </w:rPr>
                        <w:t>:</w:t>
                      </w:r>
                    </w:p>
                    <w:p w:rsidR="00D91453" w:rsidRPr="00387E7B" w:rsidRDefault="00D91453" w:rsidP="00D91453">
                      <w:pPr>
                        <w:pStyle w:val="Prrafodelista"/>
                        <w:ind w:left="0"/>
                        <w:rPr>
                          <w:rFonts w:ascii="Times New Roman" w:hAnsi="Times New Roman"/>
                        </w:rPr>
                      </w:pPr>
                    </w:p>
                    <w:p w:rsidR="00D91453" w:rsidRPr="00387E7B" w:rsidRDefault="00D91453" w:rsidP="00D91453">
                      <w:pPr>
                        <w:pStyle w:val="Prrafodelista"/>
                        <w:ind w:left="0"/>
                        <w:rPr>
                          <w:rFonts w:ascii="Times New Roman" w:hAnsi="Times New Roman"/>
                          <w:u w:val="single"/>
                        </w:rPr>
                      </w:pPr>
                      <w:r w:rsidRPr="00387E7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387E7B">
                        <w:rPr>
                          <w:rFonts w:ascii="Times New Roman" w:hAnsi="Times New Roman"/>
                          <w:u w:val="single"/>
                        </w:rPr>
                        <w:t xml:space="preserve">Inglés:  </w:t>
                      </w:r>
                    </w:p>
                    <w:p w:rsidR="00D91453" w:rsidRDefault="00D91453" w:rsidP="00D91453">
                      <w:pPr>
                        <w:pStyle w:val="Prrafodelista"/>
                        <w:ind w:left="0"/>
                        <w:rPr>
                          <w:rFonts w:ascii="Times New Roman" w:hAnsi="Times New Roman"/>
                        </w:rPr>
                      </w:pPr>
                      <w:r w:rsidRPr="00387E7B">
                        <w:rPr>
                          <w:rFonts w:ascii="Times New Roman" w:hAnsi="Times New Roman"/>
                        </w:rPr>
                        <w:t xml:space="preserve">Nivel básico - Intermedio  </w:t>
                      </w:r>
                    </w:p>
                    <w:p w:rsidR="00D91453" w:rsidRPr="00D91453" w:rsidRDefault="00D91453" w:rsidP="00D91453">
                      <w:pPr>
                        <w:pStyle w:val="Prrafodelista"/>
                        <w:ind w:left="0"/>
                        <w:rPr>
                          <w:rFonts w:ascii="Times New Roman" w:hAnsi="Times New Roman"/>
                        </w:rPr>
                      </w:pPr>
                      <w:r w:rsidRPr="00387E7B">
                        <w:rPr>
                          <w:rFonts w:ascii="Times New Roman" w:hAnsi="Times New Roman"/>
                        </w:rPr>
                        <w:t>Centro de Idiomas</w:t>
                      </w:r>
                      <w:r w:rsidR="004208EE" w:rsidRPr="00387E7B">
                        <w:rPr>
                          <w:rFonts w:ascii="Times New Roman" w:hAnsi="Times New Roman"/>
                        </w:rPr>
                        <w:t>:</w:t>
                      </w:r>
                      <w:r w:rsidR="004208EE" w:rsidRPr="00D91453">
                        <w:rPr>
                          <w:rFonts w:ascii="Times New Roman" w:hAnsi="Times New Roman"/>
                        </w:rPr>
                        <w:t xml:space="preserve"> “</w:t>
                      </w:r>
                      <w:r w:rsidRPr="00D91453">
                        <w:rPr>
                          <w:rFonts w:ascii="Times New Roman" w:hAnsi="Times New Roman"/>
                        </w:rPr>
                        <w:t>Británico”</w:t>
                      </w:r>
                    </w:p>
                    <w:p w:rsidR="00387E7B" w:rsidRDefault="00387E7B" w:rsidP="00FD0450"/>
                    <w:p w:rsidR="00387E7B" w:rsidRDefault="00387E7B" w:rsidP="00FD0450"/>
                    <w:p w:rsidR="00381843" w:rsidRDefault="00381843" w:rsidP="00FD0450"/>
                    <w:p w:rsidR="00381843" w:rsidRDefault="00381843" w:rsidP="00FD0450"/>
                    <w:p w:rsidR="00381843" w:rsidRDefault="00381843" w:rsidP="00FD0450"/>
                    <w:p w:rsidR="00381843" w:rsidRDefault="00381843" w:rsidP="00FD0450"/>
                    <w:p w:rsidR="00381843" w:rsidRDefault="00381843" w:rsidP="00FD0450"/>
                    <w:p w:rsidR="00381843" w:rsidRDefault="00381843" w:rsidP="00FD0450"/>
                    <w:p w:rsidR="00381843" w:rsidRDefault="00381843" w:rsidP="00FD0450">
                      <w:r>
                        <w:t>}</w:t>
                      </w:r>
                    </w:p>
                    <w:p w:rsidR="00381843" w:rsidRDefault="00381843" w:rsidP="00FD0450"/>
                    <w:p w:rsidR="00381843" w:rsidRPr="00E5605D" w:rsidRDefault="00381843" w:rsidP="00FD0450"/>
                  </w:txbxContent>
                </v:textbox>
              </v:rect>
            </w:pict>
          </mc:Fallback>
        </mc:AlternateContent>
      </w:r>
      <w:r w:rsidR="002C6EF3">
        <w:rPr>
          <w:rFonts w:ascii="Arial" w:hAnsi="Arial" w:cs="Arial"/>
          <w:b/>
          <w:noProof/>
          <w:color w:val="FF481D"/>
          <w:sz w:val="5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D25F86" wp14:editId="04A77D70">
                <wp:simplePos x="0" y="0"/>
                <wp:positionH relativeFrom="column">
                  <wp:posOffset>1638300</wp:posOffset>
                </wp:positionH>
                <wp:positionV relativeFrom="paragraph">
                  <wp:posOffset>66040</wp:posOffset>
                </wp:positionV>
                <wp:extent cx="4543425" cy="8010525"/>
                <wp:effectExtent l="0" t="0" r="28575" b="285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801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EF3" w:rsidRPr="00D62967" w:rsidRDefault="002C6EF3" w:rsidP="00D91453">
                            <w:pPr>
                              <w:ind w:left="1416" w:firstLine="708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>EXPERIENCIA LABORAL</w:t>
                            </w:r>
                          </w:p>
                          <w:p w:rsidR="00ED4D0D" w:rsidRDefault="00ED4D0D" w:rsidP="00ED4D0D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2C6EF3" w:rsidRPr="000717B2" w:rsidRDefault="005D368E" w:rsidP="00D04E5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Junio</w:t>
                            </w:r>
                            <w:r w:rsidR="002C6EF3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EF3" w:rsidRPr="00F54946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201</w:t>
                            </w:r>
                            <w:r w:rsidR="00CD4B2B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2 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Diciembre</w:t>
                            </w:r>
                            <w:r w:rsidR="00D04E5D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CD4B2B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2C6EF3" w:rsidRPr="00D62967" w:rsidRDefault="002C6EF3" w:rsidP="002C6EF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47425D" w:rsidRDefault="00BC22F1" w:rsidP="00BC22F1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MPRESA</w:t>
                            </w:r>
                            <w:r w:rsidR="0047425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  <w:r w:rsidR="0047425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CD4B2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  <w:r w:rsidR="0047425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Empresa Peruana de Ascensores </w:t>
                            </w:r>
                          </w:p>
                          <w:p w:rsidR="00D62967" w:rsidRPr="00BC22F1" w:rsidRDefault="0047425D" w:rsidP="0047425D">
                            <w:pPr>
                              <w:pStyle w:val="Prrafodelista"/>
                              <w:spacing w:after="0" w:line="240" w:lineRule="auto"/>
                              <w:ind w:left="2136" w:firstLine="69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LEVATRONIC S.A.</w:t>
                            </w:r>
                          </w:p>
                          <w:p w:rsidR="00BC22F1" w:rsidRDefault="00BC22F1" w:rsidP="00BC22F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D62967" w:rsidRPr="00CD4B2B" w:rsidRDefault="00D62967" w:rsidP="00BC22F1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22F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argo: </w:t>
                            </w:r>
                            <w:r w:rsidR="0047425D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47425D">
                              <w:rPr>
                                <w:rFonts w:ascii="Times New Roman" w:hAnsi="Times New Roman" w:cs="Times New Roman"/>
                              </w:rPr>
                              <w:t>Dibujante Técnico Mecánico</w:t>
                            </w:r>
                          </w:p>
                          <w:p w:rsidR="00CD4B2B" w:rsidRPr="00BC22F1" w:rsidRDefault="00CD4B2B" w:rsidP="00CD4B2B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D62967" w:rsidRPr="00BC22F1" w:rsidRDefault="00D62967" w:rsidP="00BC22F1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b/>
                                <w:lang w:val="es-PE"/>
                              </w:rPr>
                            </w:pPr>
                            <w:r w:rsidRPr="00BC22F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unciones </w:t>
                            </w:r>
                          </w:p>
                          <w:p w:rsidR="002C6EF3" w:rsidRDefault="00CD4B2B" w:rsidP="00CD4B2B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señar planos de ubicación e instalación para ascensores, plataformas y escaleras eléctricas.</w:t>
                            </w:r>
                          </w:p>
                          <w:p w:rsidR="00CD4B2B" w:rsidRDefault="00CD4B2B" w:rsidP="00CD4B2B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nvió de planos al proveedor.</w:t>
                            </w:r>
                          </w:p>
                          <w:p w:rsidR="00CD4B2B" w:rsidRPr="00CD4B2B" w:rsidRDefault="00CD4B2B" w:rsidP="00CD4B2B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frontar y ratificar los planos.</w:t>
                            </w:r>
                          </w:p>
                          <w:p w:rsidR="002C6EF3" w:rsidRDefault="002C6EF3" w:rsidP="002C6EF3">
                            <w:pPr>
                              <w:rPr>
                                <w:color w:val="000000"/>
                                <w:lang w:val="es-MX"/>
                              </w:rPr>
                            </w:pPr>
                          </w:p>
                          <w:p w:rsidR="00CD4B2B" w:rsidRPr="000717B2" w:rsidRDefault="005D368E" w:rsidP="00CD4B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Enero 2009</w:t>
                            </w:r>
                            <w:r w:rsidR="00CD4B2B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Abril 2009</w:t>
                            </w:r>
                          </w:p>
                          <w:p w:rsidR="00CD4B2B" w:rsidRPr="00D62967" w:rsidRDefault="00CD4B2B" w:rsidP="00CD4B2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CD4B2B" w:rsidRPr="00BC22F1" w:rsidRDefault="00CD4B2B" w:rsidP="00CD4B2B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EMPRESA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C.I.A. Industrial Nuevo Mundo S.A.</w:t>
                            </w:r>
                          </w:p>
                          <w:p w:rsidR="00CD4B2B" w:rsidRDefault="00CD4B2B" w:rsidP="00CD4B2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D4B2B" w:rsidRPr="00CD4B2B" w:rsidRDefault="00CD4B2B" w:rsidP="00CD4B2B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C22F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argo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ibujante Técnico Mecánico</w:t>
                            </w:r>
                          </w:p>
                          <w:p w:rsidR="00CD4B2B" w:rsidRPr="00CD4B2B" w:rsidRDefault="00CD4B2B" w:rsidP="00CD4B2B">
                            <w:pPr>
                              <w:pStyle w:val="Prrafodelista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D4B2B" w:rsidRPr="00BC22F1" w:rsidRDefault="00CD4B2B" w:rsidP="00CD4B2B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b/>
                                <w:lang w:val="es-PE"/>
                              </w:rPr>
                            </w:pPr>
                            <w:r w:rsidRPr="00BC22F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unciones </w:t>
                            </w:r>
                          </w:p>
                          <w:p w:rsidR="00CD4B2B" w:rsidRDefault="00CD4B2B" w:rsidP="00CD4B2B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oma de medidas a piezas mecánicas para su reproducción.</w:t>
                            </w:r>
                          </w:p>
                          <w:p w:rsidR="00CD4B2B" w:rsidRDefault="00CD4B2B" w:rsidP="00CD4B2B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laboración de planos de los equipos y componentes.</w:t>
                            </w:r>
                          </w:p>
                          <w:p w:rsidR="00CD4B2B" w:rsidRDefault="00CD4B2B" w:rsidP="00CD4B2B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laboración de esquema de flujo.</w:t>
                            </w:r>
                          </w:p>
                          <w:p w:rsidR="00CD4B2B" w:rsidRPr="00CD4B2B" w:rsidRDefault="00CD4B2B" w:rsidP="00CD4B2B">
                            <w:pPr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laboración de cálculos de equipos y componentes.</w:t>
                            </w:r>
                          </w:p>
                          <w:p w:rsidR="00CD4B2B" w:rsidRPr="00CD4B2B" w:rsidRDefault="00CD4B2B" w:rsidP="002C6EF3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C6EF3" w:rsidRDefault="002C6EF3" w:rsidP="002C6EF3">
                            <w:pPr>
                              <w:pStyle w:val="Prrafodelista"/>
                              <w:spacing w:after="0" w:line="540" w:lineRule="atLeast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C07A03" w:rsidRDefault="00C07A03" w:rsidP="002C6EF3">
                            <w:pPr>
                              <w:pStyle w:val="Prrafodelista"/>
                              <w:spacing w:after="0" w:line="540" w:lineRule="atLeast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C07A03" w:rsidRDefault="00C07A03" w:rsidP="002C6EF3">
                            <w:pPr>
                              <w:pStyle w:val="Prrafodelista"/>
                              <w:spacing w:after="0" w:line="540" w:lineRule="atLeast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C07A03" w:rsidRDefault="00C07A03" w:rsidP="002C6EF3">
                            <w:pPr>
                              <w:pStyle w:val="Prrafodelista"/>
                              <w:spacing w:after="0" w:line="540" w:lineRule="atLeast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Pretensiones Salariales: S/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1800.00</w:t>
                            </w:r>
                            <w:bookmarkStart w:id="0" w:name="_GoBack"/>
                            <w:bookmarkEnd w:id="0"/>
                          </w:p>
                          <w:p w:rsidR="002C6EF3" w:rsidRDefault="002C6EF3" w:rsidP="002C6EF3">
                            <w:pPr>
                              <w:pStyle w:val="Prrafodelista"/>
                              <w:spacing w:after="0" w:line="540" w:lineRule="atLeas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C6EF3" w:rsidRDefault="002C6EF3" w:rsidP="002C6EF3">
                            <w:pPr>
                              <w:ind w:left="708"/>
                              <w:jc w:val="both"/>
                            </w:pPr>
                          </w:p>
                          <w:p w:rsidR="002C6EF3" w:rsidRDefault="002C6EF3" w:rsidP="002C6EF3">
                            <w:pPr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sz w:val="20"/>
                              </w:rPr>
                            </w:pPr>
                          </w:p>
                          <w:p w:rsidR="002C6EF3" w:rsidRDefault="002C6EF3" w:rsidP="002C6EF3">
                            <w:pPr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sz w:val="20"/>
                              </w:rPr>
                            </w:pPr>
                          </w:p>
                          <w:p w:rsidR="002C6EF3" w:rsidRDefault="002C6EF3" w:rsidP="002C6EF3">
                            <w:pPr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sz w:val="20"/>
                              </w:rPr>
                            </w:pPr>
                          </w:p>
                          <w:p w:rsidR="002C6EF3" w:rsidRDefault="002C6EF3" w:rsidP="002C6EF3">
                            <w:pPr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sz w:val="20"/>
                              </w:rPr>
                            </w:pPr>
                          </w:p>
                          <w:p w:rsidR="002C6EF3" w:rsidRDefault="002C6EF3" w:rsidP="002C6EF3">
                            <w:pPr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sz w:val="20"/>
                              </w:rPr>
                            </w:pPr>
                          </w:p>
                          <w:p w:rsidR="007F66BE" w:rsidRDefault="007F66BE" w:rsidP="002C6EF3">
                            <w:pPr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sz w:val="20"/>
                              </w:rPr>
                            </w:pPr>
                          </w:p>
                          <w:p w:rsidR="007F66BE" w:rsidRDefault="007F66BE" w:rsidP="002C6EF3">
                            <w:pPr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sz w:val="20"/>
                              </w:rPr>
                            </w:pPr>
                          </w:p>
                          <w:p w:rsidR="007F66BE" w:rsidRDefault="007F66BE" w:rsidP="002C6EF3">
                            <w:pPr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sz w:val="20"/>
                              </w:rPr>
                            </w:pPr>
                          </w:p>
                          <w:p w:rsidR="007F66BE" w:rsidRDefault="007F66BE" w:rsidP="002C6EF3">
                            <w:pPr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sz w:val="20"/>
                              </w:rPr>
                            </w:pPr>
                          </w:p>
                          <w:p w:rsidR="007F66BE" w:rsidRDefault="007F66BE" w:rsidP="002C6EF3">
                            <w:pPr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sz w:val="20"/>
                              </w:rPr>
                            </w:pPr>
                          </w:p>
                          <w:p w:rsidR="002C6EF3" w:rsidRPr="00EB1E72" w:rsidRDefault="002C6EF3" w:rsidP="002C6EF3">
                            <w:pPr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</w:rPr>
                            </w:pPr>
                            <w:r w:rsidRPr="00774EB0"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sz w:val="20"/>
                              </w:rPr>
                              <w:t xml:space="preserve">Cursos realizados:       </w:t>
                            </w:r>
                          </w:p>
                          <w:p w:rsidR="002C6EF3" w:rsidRPr="00774EB0" w:rsidRDefault="002C6EF3" w:rsidP="002C6EF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</w:pPr>
                            <w:r w:rsidRPr="00774EB0"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  <w:t>AUTOCAD INICIAL (40 horas):</w:t>
                            </w:r>
                            <w:r w:rsidRPr="00774EB0"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  <w:t xml:space="preserve"> SENCICO, Arequipa, Marzo 2010.</w:t>
                            </w:r>
                          </w:p>
                          <w:p w:rsidR="002C6EF3" w:rsidRPr="00774EB0" w:rsidRDefault="002C6EF3" w:rsidP="002C6EF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</w:pPr>
                            <w:r w:rsidRPr="00774EB0"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  <w:t>AUTOCAD CIVIL 3D (18 horas):</w:t>
                            </w:r>
                            <w:r w:rsidRPr="00774EB0"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  <w:t xml:space="preserve"> ICG - UNSA, Arequipa, Octubre 2011.</w:t>
                            </w:r>
                          </w:p>
                          <w:p w:rsidR="002C6EF3" w:rsidRPr="00774EB0" w:rsidRDefault="002C6EF3" w:rsidP="002C6EF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</w:pPr>
                            <w:r w:rsidRPr="00774EB0"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  <w:t>SAP 2000 Diseño y calculo estructural por computadora (48 horas):</w:t>
                            </w:r>
                            <w:r w:rsidRPr="00774EB0"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  <w:t xml:space="preserve"> SENCICO, Arequipa, Diciembre 2009.</w:t>
                            </w:r>
                          </w:p>
                          <w:p w:rsidR="002C6EF3" w:rsidRPr="00774EB0" w:rsidRDefault="002C6EF3" w:rsidP="002C6EF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</w:pPr>
                            <w:r w:rsidRPr="00774EB0"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  <w:t>S10 Presupuesto y Costos Unitarios por computadora (30 horas):</w:t>
                            </w:r>
                            <w:r w:rsidRPr="00774EB0"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  <w:t xml:space="preserve"> SENCICO, Arequipa, Diciembre 2009.</w:t>
                            </w:r>
                          </w:p>
                          <w:p w:rsidR="002C6EF3" w:rsidRDefault="002C6EF3" w:rsidP="002C6EF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</w:pPr>
                            <w:r w:rsidRPr="00774EB0"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  <w:t>MS PROYECT (30 horas):</w:t>
                            </w:r>
                            <w:r w:rsidRPr="00774EB0"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  <w:t xml:space="preserve"> SENCICO, Arequipa, Diciembre 2009.</w:t>
                            </w:r>
                          </w:p>
                          <w:p w:rsidR="002C6EF3" w:rsidRPr="00774EB0" w:rsidRDefault="002C6EF3" w:rsidP="002C6EF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  <w:t>EJECUCIÓN, VALORIZACIÓN Y LIQUIDACIÓN DE OBRAS (Obras por contrata y Administración Directa):</w:t>
                            </w:r>
                            <w:r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  <w:t xml:space="preserve"> ICG, Arequipa, Julio 2013.</w:t>
                            </w:r>
                          </w:p>
                          <w:p w:rsidR="002C6EF3" w:rsidRPr="008121EE" w:rsidRDefault="002C6EF3" w:rsidP="002C6EF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</w:pPr>
                            <w:r w:rsidRPr="00774EB0"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  <w:t>INGLES INTERMEDI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  <w:t xml:space="preserve"> </w:t>
                            </w:r>
                          </w:p>
                          <w:p w:rsidR="002C6EF3" w:rsidRPr="005225BD" w:rsidRDefault="002C6EF3" w:rsidP="002C6EF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</w:pPr>
                            <w:r w:rsidRPr="00774EB0"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  <w:t>FRANCES BASICO</w:t>
                            </w:r>
                          </w:p>
                          <w:p w:rsidR="002C6EF3" w:rsidRPr="00774EB0" w:rsidRDefault="002C6EF3" w:rsidP="002C6EF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sz w:val="20"/>
                              </w:rPr>
                            </w:pPr>
                            <w:r w:rsidRPr="00774EB0">
                              <w:rPr>
                                <w:rFonts w:ascii="Arial" w:hAnsi="Arial" w:cs="Arial"/>
                                <w:b/>
                                <w:color w:val="1D1B11" w:themeColor="background2" w:themeShade="1A"/>
                                <w:sz w:val="20"/>
                              </w:rPr>
                              <w:t>Conocimientos de Software complementarios:</w:t>
                            </w:r>
                          </w:p>
                          <w:p w:rsidR="002C6EF3" w:rsidRPr="00774EB0" w:rsidRDefault="002C6EF3" w:rsidP="002C6EF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</w:pPr>
                            <w:r w:rsidRPr="00774EB0"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  <w:t>Microsoft Word 2010</w:t>
                            </w:r>
                            <w:r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  <w:t xml:space="preserve"> - Avanzado</w:t>
                            </w:r>
                          </w:p>
                          <w:p w:rsidR="002C6EF3" w:rsidRPr="00774EB0" w:rsidRDefault="002C6EF3" w:rsidP="002C6EF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</w:pPr>
                            <w:r w:rsidRPr="00774EB0"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  <w:t>Microsoft Excel 2010</w:t>
                            </w:r>
                            <w:r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  <w:t xml:space="preserve"> – Avanzado (Macros)</w:t>
                            </w:r>
                          </w:p>
                          <w:p w:rsidR="002C6EF3" w:rsidRPr="00774EB0" w:rsidRDefault="002C6EF3" w:rsidP="002C6EF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</w:pPr>
                            <w:r w:rsidRPr="00774EB0"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  <w:t xml:space="preserve">Microsoft </w:t>
                            </w:r>
                            <w:proofErr w:type="spellStart"/>
                            <w:r w:rsidRPr="00774EB0"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  <w:t>Power</w:t>
                            </w:r>
                            <w:proofErr w:type="spellEnd"/>
                            <w:r w:rsidRPr="00774EB0"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  <w:t xml:space="preserve"> Point 2010</w:t>
                            </w:r>
                            <w:r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  <w:t xml:space="preserve"> – Avanzado </w:t>
                            </w:r>
                          </w:p>
                          <w:p w:rsidR="002C6EF3" w:rsidRDefault="002C6EF3" w:rsidP="002C6EF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</w:pPr>
                            <w:r w:rsidRPr="00774EB0">
                              <w:rPr>
                                <w:rFonts w:ascii="Arial" w:hAnsi="Arial" w:cs="Arial"/>
                                <w:color w:val="1D1B11" w:themeColor="background2" w:themeShade="1A"/>
                                <w:sz w:val="20"/>
                                <w:lang w:val="es-PE"/>
                              </w:rPr>
                              <w:t xml:space="preserve">SONY VEGAS 7.0 </w:t>
                            </w:r>
                          </w:p>
                          <w:p w:rsidR="002C6EF3" w:rsidRPr="005F710D" w:rsidRDefault="002C6EF3" w:rsidP="002C6EF3">
                            <w:pP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</w:pPr>
                            <w:r w:rsidRPr="005F710D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</w:rPr>
                              <w:t xml:space="preserve">CONGRESOS </w:t>
                            </w:r>
                          </w:p>
                          <w:p w:rsidR="002C6EF3" w:rsidRDefault="002C6EF3" w:rsidP="002C6EF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426" w:hanging="66"/>
                              <w:jc w:val="both"/>
                              <w:rPr>
                                <w:color w:val="1D1B11" w:themeColor="background2" w:themeShade="1A"/>
                                <w:sz w:val="20"/>
                              </w:rPr>
                            </w:pPr>
                            <w:r w:rsidRPr="00864145">
                              <w:rPr>
                                <w:color w:val="1D1B11" w:themeColor="background2" w:themeShade="1A"/>
                                <w:sz w:val="20"/>
                              </w:rPr>
                              <w:t>CONGRESO INTERNACIONAL DE DIRECCIÓN DE PROYECTOS PMI AREQUIPA 2011.</w:t>
                            </w:r>
                          </w:p>
                          <w:p w:rsidR="002C6EF3" w:rsidRDefault="002C6EF3" w:rsidP="002C6EF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426" w:hanging="66"/>
                              <w:jc w:val="both"/>
                              <w:rPr>
                                <w:color w:val="1D1B11" w:themeColor="background2" w:themeShade="1A"/>
                                <w:sz w:val="20"/>
                              </w:rPr>
                            </w:pPr>
                            <w:r w:rsidRPr="00864145">
                              <w:rPr>
                                <w:color w:val="1D1B11" w:themeColor="background2" w:themeShade="1A"/>
                                <w:sz w:val="20"/>
                              </w:rPr>
                              <w:t>XVII CONGRESO NACIONAL DE ESTUDIANTES DE INGENIERÍA CIVIL Y V CONGRESO INTERNACIONAL - UNIVERSIDAD NACIONAL DE INGENIERIAS,  LIMA 2009.</w:t>
                            </w:r>
                          </w:p>
                          <w:p w:rsidR="002C6EF3" w:rsidRDefault="002C6EF3" w:rsidP="002C6EF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426" w:hanging="66"/>
                              <w:jc w:val="both"/>
                              <w:rPr>
                                <w:color w:val="1D1B11" w:themeColor="background2" w:themeShade="1A"/>
                                <w:sz w:val="20"/>
                              </w:rPr>
                            </w:pPr>
                            <w:r w:rsidRPr="00864145">
                              <w:rPr>
                                <w:color w:val="1D1B11" w:themeColor="background2" w:themeShade="1A"/>
                                <w:sz w:val="20"/>
                              </w:rPr>
                              <w:t>XVIII CONGRESO NACIONAL DE ESTUDIANTES DE INGENIERÍA CIVIL Y VI CONGRESO INTERNACIONAL - UNIVERSIDAD PRIVADA ANTENOR ORREGO,  TRUJILLO 2010.</w:t>
                            </w:r>
                          </w:p>
                          <w:p w:rsidR="002C6EF3" w:rsidRPr="00864145" w:rsidRDefault="002C6EF3" w:rsidP="002C6EF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426" w:hanging="66"/>
                              <w:jc w:val="both"/>
                              <w:rPr>
                                <w:color w:val="1D1B11" w:themeColor="background2" w:themeShade="1A"/>
                                <w:sz w:val="20"/>
                              </w:rPr>
                            </w:pPr>
                            <w:r w:rsidRPr="00864145">
                              <w:rPr>
                                <w:color w:val="1D1B11" w:themeColor="background2" w:themeShade="1A"/>
                                <w:sz w:val="20"/>
                              </w:rPr>
                              <w:t>XIX CONGRESO NACIONAL DE ESTUDIANTES DE INGENIERÍA CIVIL Y VII CONGRESO INTERNACIONAL - UNIVERSIDAD NACIONAL DE SAN ANTONIO ABAD,  CUSCO 2011.</w:t>
                            </w:r>
                          </w:p>
                          <w:p w:rsidR="002C6EF3" w:rsidRDefault="002C6EF3" w:rsidP="002C6EF3">
                            <w:pPr>
                              <w:rPr>
                                <w:rFonts w:ascii="Arial" w:hAnsi="Arial" w:cs="Arial"/>
                                <w:b/>
                                <w:color w:val="FF481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25F8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margin-left:129pt;margin-top:5.2pt;width:357.75pt;height:6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" strokecolor="white">
                <v:textbox>
                  <w:txbxContent>
                    <w:p w:rsidR="002C6EF3" w:rsidRPr="00D62967" w:rsidRDefault="002C6EF3" w:rsidP="00D91453">
                      <w:pPr>
                        <w:ind w:left="1416" w:firstLine="708"/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>EXPERIENCIA LABORAL</w:t>
                      </w:r>
                    </w:p>
                    <w:p w:rsidR="00ED4D0D" w:rsidRDefault="00ED4D0D" w:rsidP="00ED4D0D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2C6EF3" w:rsidRPr="000717B2" w:rsidRDefault="005D368E" w:rsidP="00D04E5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Junio</w:t>
                      </w:r>
                      <w:r w:rsidR="002C6EF3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2C6EF3" w:rsidRPr="00F54946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201</w:t>
                      </w:r>
                      <w:r w:rsidR="00CD4B2B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2 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Diciembre</w:t>
                      </w:r>
                      <w:r w:rsidR="00D04E5D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 201</w:t>
                      </w:r>
                      <w:r w:rsidR="00CD4B2B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3</w:t>
                      </w:r>
                    </w:p>
                    <w:p w:rsidR="002C6EF3" w:rsidRPr="00D62967" w:rsidRDefault="002C6EF3" w:rsidP="002C6EF3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</w:rPr>
                      </w:pPr>
                    </w:p>
                    <w:p w:rsidR="0047425D" w:rsidRDefault="00BC22F1" w:rsidP="00BC22F1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MPRESA</w:t>
                      </w:r>
                      <w:r w:rsidR="0047425D"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r w:rsidR="0047425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CD4B2B"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  <w:r w:rsidR="0047425D">
                        <w:rPr>
                          <w:rFonts w:ascii="Times New Roman" w:hAnsi="Times New Roman" w:cs="Times New Roman"/>
                          <w:b/>
                        </w:rPr>
                        <w:t xml:space="preserve">Empresa Peruana de Ascensores </w:t>
                      </w:r>
                    </w:p>
                    <w:p w:rsidR="00D62967" w:rsidRPr="00BC22F1" w:rsidRDefault="0047425D" w:rsidP="0047425D">
                      <w:pPr>
                        <w:pStyle w:val="Prrafodelista"/>
                        <w:spacing w:after="0" w:line="240" w:lineRule="auto"/>
                        <w:ind w:left="2136" w:firstLine="696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LEVATRONIC S.A.</w:t>
                      </w:r>
                    </w:p>
                    <w:p w:rsidR="00BC22F1" w:rsidRDefault="00BC22F1" w:rsidP="00BC22F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D62967" w:rsidRPr="00CD4B2B" w:rsidRDefault="00D62967" w:rsidP="00BC22F1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C22F1">
                        <w:rPr>
                          <w:rFonts w:ascii="Times New Roman" w:hAnsi="Times New Roman" w:cs="Times New Roman"/>
                          <w:b/>
                        </w:rPr>
                        <w:t xml:space="preserve">Cargo: </w:t>
                      </w:r>
                      <w:r w:rsidR="0047425D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47425D">
                        <w:rPr>
                          <w:rFonts w:ascii="Times New Roman" w:hAnsi="Times New Roman" w:cs="Times New Roman"/>
                        </w:rPr>
                        <w:t>Dibujante Técnico Mecánico</w:t>
                      </w:r>
                    </w:p>
                    <w:p w:rsidR="00CD4B2B" w:rsidRPr="00BC22F1" w:rsidRDefault="00CD4B2B" w:rsidP="00CD4B2B">
                      <w:pPr>
                        <w:pStyle w:val="Prrafodelista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D62967" w:rsidRPr="00BC22F1" w:rsidRDefault="00D62967" w:rsidP="00BC22F1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b/>
                          <w:lang w:val="es-PE"/>
                        </w:rPr>
                      </w:pPr>
                      <w:r w:rsidRPr="00BC22F1">
                        <w:rPr>
                          <w:rFonts w:ascii="Times New Roman" w:hAnsi="Times New Roman" w:cs="Times New Roman"/>
                          <w:b/>
                        </w:rPr>
                        <w:t xml:space="preserve">Funciones </w:t>
                      </w:r>
                    </w:p>
                    <w:p w:rsidR="002C6EF3" w:rsidRDefault="00CD4B2B" w:rsidP="00CD4B2B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señar planos de ubicación e instalación para ascensores, plataformas y escaleras eléctricas.</w:t>
                      </w:r>
                    </w:p>
                    <w:p w:rsidR="00CD4B2B" w:rsidRDefault="00CD4B2B" w:rsidP="00CD4B2B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nvió de planos al proveedor.</w:t>
                      </w:r>
                    </w:p>
                    <w:p w:rsidR="00CD4B2B" w:rsidRPr="00CD4B2B" w:rsidRDefault="00CD4B2B" w:rsidP="00CD4B2B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frontar y ratificar los planos.</w:t>
                      </w:r>
                    </w:p>
                    <w:p w:rsidR="002C6EF3" w:rsidRDefault="002C6EF3" w:rsidP="002C6EF3">
                      <w:pPr>
                        <w:rPr>
                          <w:color w:val="000000"/>
                          <w:lang w:val="es-MX"/>
                        </w:rPr>
                      </w:pPr>
                    </w:p>
                    <w:p w:rsidR="00CD4B2B" w:rsidRPr="000717B2" w:rsidRDefault="005D368E" w:rsidP="00CD4B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Enero 2009</w:t>
                      </w:r>
                      <w:r w:rsidR="00CD4B2B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 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Abril 2009</w:t>
                      </w:r>
                    </w:p>
                    <w:p w:rsidR="00CD4B2B" w:rsidRPr="00D62967" w:rsidRDefault="00CD4B2B" w:rsidP="00CD4B2B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</w:rPr>
                      </w:pPr>
                    </w:p>
                    <w:p w:rsidR="00CD4B2B" w:rsidRPr="00BC22F1" w:rsidRDefault="00CD4B2B" w:rsidP="00CD4B2B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EMPRESA: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C.I.A. Industrial Nuevo Mundo S.A.</w:t>
                      </w:r>
                    </w:p>
                    <w:p w:rsidR="00CD4B2B" w:rsidRDefault="00CD4B2B" w:rsidP="00CD4B2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D4B2B" w:rsidRPr="00CD4B2B" w:rsidRDefault="00CD4B2B" w:rsidP="00CD4B2B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C22F1">
                        <w:rPr>
                          <w:rFonts w:ascii="Times New Roman" w:hAnsi="Times New Roman" w:cs="Times New Roman"/>
                          <w:b/>
                        </w:rPr>
                        <w:t xml:space="preserve">Cargo: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Dibujante Técnico Mecánico</w:t>
                      </w:r>
                    </w:p>
                    <w:p w:rsidR="00CD4B2B" w:rsidRPr="00CD4B2B" w:rsidRDefault="00CD4B2B" w:rsidP="00CD4B2B">
                      <w:pPr>
                        <w:pStyle w:val="Prrafodelista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D4B2B" w:rsidRPr="00BC22F1" w:rsidRDefault="00CD4B2B" w:rsidP="00CD4B2B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b/>
                          <w:lang w:val="es-PE"/>
                        </w:rPr>
                      </w:pPr>
                      <w:r w:rsidRPr="00BC22F1">
                        <w:rPr>
                          <w:rFonts w:ascii="Times New Roman" w:hAnsi="Times New Roman" w:cs="Times New Roman"/>
                          <w:b/>
                        </w:rPr>
                        <w:t xml:space="preserve">Funciones </w:t>
                      </w:r>
                    </w:p>
                    <w:p w:rsidR="00CD4B2B" w:rsidRDefault="00CD4B2B" w:rsidP="00CD4B2B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oma de medidas a piezas mecánicas para su reproducción.</w:t>
                      </w:r>
                    </w:p>
                    <w:p w:rsidR="00CD4B2B" w:rsidRDefault="00CD4B2B" w:rsidP="00CD4B2B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laboración de planos de los equipos y componentes.</w:t>
                      </w:r>
                    </w:p>
                    <w:p w:rsidR="00CD4B2B" w:rsidRDefault="00CD4B2B" w:rsidP="00CD4B2B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laboración de esquema de flujo.</w:t>
                      </w:r>
                    </w:p>
                    <w:p w:rsidR="00CD4B2B" w:rsidRPr="00CD4B2B" w:rsidRDefault="00CD4B2B" w:rsidP="00CD4B2B">
                      <w:pPr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laboración de cálculos de equipos y componentes.</w:t>
                      </w:r>
                    </w:p>
                    <w:p w:rsidR="00CD4B2B" w:rsidRPr="00CD4B2B" w:rsidRDefault="00CD4B2B" w:rsidP="002C6EF3">
                      <w:pPr>
                        <w:rPr>
                          <w:color w:val="000000"/>
                        </w:rPr>
                      </w:pPr>
                    </w:p>
                    <w:p w:rsidR="002C6EF3" w:rsidRDefault="002C6EF3" w:rsidP="002C6EF3">
                      <w:pPr>
                        <w:pStyle w:val="Prrafodelista"/>
                        <w:spacing w:after="0" w:line="540" w:lineRule="atLeast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C07A03" w:rsidRDefault="00C07A03" w:rsidP="002C6EF3">
                      <w:pPr>
                        <w:pStyle w:val="Prrafodelista"/>
                        <w:spacing w:after="0" w:line="540" w:lineRule="atLeast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C07A03" w:rsidRDefault="00C07A03" w:rsidP="002C6EF3">
                      <w:pPr>
                        <w:pStyle w:val="Prrafodelista"/>
                        <w:spacing w:after="0" w:line="540" w:lineRule="atLeast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C07A03" w:rsidRDefault="00C07A03" w:rsidP="002C6EF3">
                      <w:pPr>
                        <w:pStyle w:val="Prrafodelista"/>
                        <w:spacing w:after="0" w:line="540" w:lineRule="atLeast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Pretensiones Salariales: S/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1800.00</w:t>
                      </w:r>
                      <w:bookmarkStart w:id="1" w:name="_GoBack"/>
                      <w:bookmarkEnd w:id="1"/>
                    </w:p>
                    <w:p w:rsidR="002C6EF3" w:rsidRDefault="002C6EF3" w:rsidP="002C6EF3">
                      <w:pPr>
                        <w:pStyle w:val="Prrafodelista"/>
                        <w:spacing w:after="0" w:line="540" w:lineRule="atLeast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C6EF3" w:rsidRDefault="002C6EF3" w:rsidP="002C6EF3">
                      <w:pPr>
                        <w:ind w:left="708"/>
                        <w:jc w:val="both"/>
                      </w:pPr>
                    </w:p>
                    <w:p w:rsidR="002C6EF3" w:rsidRDefault="002C6EF3" w:rsidP="002C6EF3">
                      <w:pPr>
                        <w:rPr>
                          <w:rFonts w:ascii="Arial" w:hAnsi="Arial" w:cs="Arial"/>
                          <w:b/>
                          <w:color w:val="1D1B11" w:themeColor="background2" w:themeShade="1A"/>
                          <w:sz w:val="20"/>
                        </w:rPr>
                      </w:pPr>
                    </w:p>
                    <w:p w:rsidR="002C6EF3" w:rsidRDefault="002C6EF3" w:rsidP="002C6EF3">
                      <w:pPr>
                        <w:rPr>
                          <w:rFonts w:ascii="Arial" w:hAnsi="Arial" w:cs="Arial"/>
                          <w:b/>
                          <w:color w:val="1D1B11" w:themeColor="background2" w:themeShade="1A"/>
                          <w:sz w:val="20"/>
                        </w:rPr>
                      </w:pPr>
                    </w:p>
                    <w:p w:rsidR="002C6EF3" w:rsidRDefault="002C6EF3" w:rsidP="002C6EF3">
                      <w:pPr>
                        <w:rPr>
                          <w:rFonts w:ascii="Arial" w:hAnsi="Arial" w:cs="Arial"/>
                          <w:b/>
                          <w:color w:val="1D1B11" w:themeColor="background2" w:themeShade="1A"/>
                          <w:sz w:val="20"/>
                        </w:rPr>
                      </w:pPr>
                    </w:p>
                    <w:p w:rsidR="002C6EF3" w:rsidRDefault="002C6EF3" w:rsidP="002C6EF3">
                      <w:pPr>
                        <w:rPr>
                          <w:rFonts w:ascii="Arial" w:hAnsi="Arial" w:cs="Arial"/>
                          <w:b/>
                          <w:color w:val="1D1B11" w:themeColor="background2" w:themeShade="1A"/>
                          <w:sz w:val="20"/>
                        </w:rPr>
                      </w:pPr>
                    </w:p>
                    <w:p w:rsidR="002C6EF3" w:rsidRDefault="002C6EF3" w:rsidP="002C6EF3">
                      <w:pPr>
                        <w:rPr>
                          <w:rFonts w:ascii="Arial" w:hAnsi="Arial" w:cs="Arial"/>
                          <w:b/>
                          <w:color w:val="1D1B11" w:themeColor="background2" w:themeShade="1A"/>
                          <w:sz w:val="20"/>
                        </w:rPr>
                      </w:pPr>
                    </w:p>
                    <w:p w:rsidR="007F66BE" w:rsidRDefault="007F66BE" w:rsidP="002C6EF3">
                      <w:pPr>
                        <w:rPr>
                          <w:rFonts w:ascii="Arial" w:hAnsi="Arial" w:cs="Arial"/>
                          <w:b/>
                          <w:color w:val="1D1B11" w:themeColor="background2" w:themeShade="1A"/>
                          <w:sz w:val="20"/>
                        </w:rPr>
                      </w:pPr>
                    </w:p>
                    <w:p w:rsidR="007F66BE" w:rsidRDefault="007F66BE" w:rsidP="002C6EF3">
                      <w:pPr>
                        <w:rPr>
                          <w:rFonts w:ascii="Arial" w:hAnsi="Arial" w:cs="Arial"/>
                          <w:b/>
                          <w:color w:val="1D1B11" w:themeColor="background2" w:themeShade="1A"/>
                          <w:sz w:val="20"/>
                        </w:rPr>
                      </w:pPr>
                    </w:p>
                    <w:p w:rsidR="007F66BE" w:rsidRDefault="007F66BE" w:rsidP="002C6EF3">
                      <w:pPr>
                        <w:rPr>
                          <w:rFonts w:ascii="Arial" w:hAnsi="Arial" w:cs="Arial"/>
                          <w:b/>
                          <w:color w:val="1D1B11" w:themeColor="background2" w:themeShade="1A"/>
                          <w:sz w:val="20"/>
                        </w:rPr>
                      </w:pPr>
                    </w:p>
                    <w:p w:rsidR="007F66BE" w:rsidRDefault="007F66BE" w:rsidP="002C6EF3">
                      <w:pPr>
                        <w:rPr>
                          <w:rFonts w:ascii="Arial" w:hAnsi="Arial" w:cs="Arial"/>
                          <w:b/>
                          <w:color w:val="1D1B11" w:themeColor="background2" w:themeShade="1A"/>
                          <w:sz w:val="20"/>
                        </w:rPr>
                      </w:pPr>
                    </w:p>
                    <w:p w:rsidR="007F66BE" w:rsidRDefault="007F66BE" w:rsidP="002C6EF3">
                      <w:pPr>
                        <w:rPr>
                          <w:rFonts w:ascii="Arial" w:hAnsi="Arial" w:cs="Arial"/>
                          <w:b/>
                          <w:color w:val="1D1B11" w:themeColor="background2" w:themeShade="1A"/>
                          <w:sz w:val="20"/>
                        </w:rPr>
                      </w:pPr>
                    </w:p>
                    <w:p w:rsidR="002C6EF3" w:rsidRPr="00EB1E72" w:rsidRDefault="002C6EF3" w:rsidP="002C6EF3">
                      <w:pPr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</w:rPr>
                      </w:pPr>
                      <w:r w:rsidRPr="00774EB0">
                        <w:rPr>
                          <w:rFonts w:ascii="Arial" w:hAnsi="Arial" w:cs="Arial"/>
                          <w:b/>
                          <w:color w:val="1D1B11" w:themeColor="background2" w:themeShade="1A"/>
                          <w:sz w:val="20"/>
                        </w:rPr>
                        <w:t xml:space="preserve">Cursos realizados:       </w:t>
                      </w:r>
                    </w:p>
                    <w:p w:rsidR="002C6EF3" w:rsidRPr="00774EB0" w:rsidRDefault="002C6EF3" w:rsidP="002C6EF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</w:pPr>
                      <w:r w:rsidRPr="00774EB0">
                        <w:rPr>
                          <w:rFonts w:ascii="Arial" w:hAnsi="Arial" w:cs="Arial"/>
                          <w:b/>
                          <w:color w:val="1D1B11" w:themeColor="background2" w:themeShade="1A"/>
                          <w:sz w:val="20"/>
                          <w:lang w:val="es-PE"/>
                        </w:rPr>
                        <w:t>AUTOCAD INICIAL (40 horas):</w:t>
                      </w:r>
                      <w:r w:rsidRPr="00774EB0"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  <w:t xml:space="preserve"> SENCICO, Arequipa, Marzo 2010.</w:t>
                      </w:r>
                    </w:p>
                    <w:p w:rsidR="002C6EF3" w:rsidRPr="00774EB0" w:rsidRDefault="002C6EF3" w:rsidP="002C6EF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</w:pPr>
                      <w:r w:rsidRPr="00774EB0">
                        <w:rPr>
                          <w:rFonts w:ascii="Arial" w:hAnsi="Arial" w:cs="Arial"/>
                          <w:b/>
                          <w:color w:val="1D1B11" w:themeColor="background2" w:themeShade="1A"/>
                          <w:sz w:val="20"/>
                          <w:lang w:val="es-PE"/>
                        </w:rPr>
                        <w:t>AUTOCAD CIVIL 3D (18 horas):</w:t>
                      </w:r>
                      <w:r w:rsidRPr="00774EB0"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  <w:t xml:space="preserve"> ICG - UNSA, Arequipa, Octubre 2011.</w:t>
                      </w:r>
                    </w:p>
                    <w:p w:rsidR="002C6EF3" w:rsidRPr="00774EB0" w:rsidRDefault="002C6EF3" w:rsidP="002C6EF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</w:pPr>
                      <w:r w:rsidRPr="00774EB0">
                        <w:rPr>
                          <w:rFonts w:ascii="Arial" w:hAnsi="Arial" w:cs="Arial"/>
                          <w:b/>
                          <w:color w:val="1D1B11" w:themeColor="background2" w:themeShade="1A"/>
                          <w:sz w:val="20"/>
                          <w:lang w:val="es-PE"/>
                        </w:rPr>
                        <w:t>SAP 2000 Diseño y calculo estructural por computadora (48 horas):</w:t>
                      </w:r>
                      <w:r w:rsidRPr="00774EB0"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  <w:t xml:space="preserve"> SENCICO, Arequipa, Diciembre 2009.</w:t>
                      </w:r>
                    </w:p>
                    <w:p w:rsidR="002C6EF3" w:rsidRPr="00774EB0" w:rsidRDefault="002C6EF3" w:rsidP="002C6EF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</w:pPr>
                      <w:r w:rsidRPr="00774EB0">
                        <w:rPr>
                          <w:rFonts w:ascii="Arial" w:hAnsi="Arial" w:cs="Arial"/>
                          <w:b/>
                          <w:color w:val="1D1B11" w:themeColor="background2" w:themeShade="1A"/>
                          <w:sz w:val="20"/>
                          <w:lang w:val="es-PE"/>
                        </w:rPr>
                        <w:t>S10 Presupuesto y Costos Unitarios por computadora (30 horas):</w:t>
                      </w:r>
                      <w:r w:rsidRPr="00774EB0"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  <w:t xml:space="preserve"> SENCICO, Arequipa, Diciembre 2009.</w:t>
                      </w:r>
                    </w:p>
                    <w:p w:rsidR="002C6EF3" w:rsidRDefault="002C6EF3" w:rsidP="002C6EF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</w:pPr>
                      <w:r w:rsidRPr="00774EB0">
                        <w:rPr>
                          <w:rFonts w:ascii="Arial" w:hAnsi="Arial" w:cs="Arial"/>
                          <w:b/>
                          <w:color w:val="1D1B11" w:themeColor="background2" w:themeShade="1A"/>
                          <w:sz w:val="20"/>
                          <w:lang w:val="es-PE"/>
                        </w:rPr>
                        <w:t>MS PROYECT (30 horas):</w:t>
                      </w:r>
                      <w:r w:rsidRPr="00774EB0"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  <w:t xml:space="preserve"> SENCICO, Arequipa, Diciembre 2009.</w:t>
                      </w:r>
                    </w:p>
                    <w:p w:rsidR="002C6EF3" w:rsidRPr="00774EB0" w:rsidRDefault="002C6EF3" w:rsidP="002C6EF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D1B11" w:themeColor="background2" w:themeShade="1A"/>
                          <w:sz w:val="20"/>
                          <w:lang w:val="es-PE"/>
                        </w:rPr>
                        <w:t>EJECUCIÓN, VALORIZACIÓN Y LIQUIDACIÓN DE OBRAS (Obras por contrata y Administración Directa):</w:t>
                      </w:r>
                      <w:r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  <w:t xml:space="preserve"> ICG, Arequipa, Julio 2013.</w:t>
                      </w:r>
                    </w:p>
                    <w:p w:rsidR="002C6EF3" w:rsidRPr="008121EE" w:rsidRDefault="002C6EF3" w:rsidP="002C6EF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</w:pPr>
                      <w:r w:rsidRPr="00774EB0">
                        <w:rPr>
                          <w:rFonts w:ascii="Arial" w:hAnsi="Arial" w:cs="Arial"/>
                          <w:b/>
                          <w:color w:val="1D1B11" w:themeColor="background2" w:themeShade="1A"/>
                          <w:sz w:val="20"/>
                          <w:lang w:val="es-PE"/>
                        </w:rPr>
                        <w:t>INGLES INTERMEDIO</w:t>
                      </w:r>
                      <w:r>
                        <w:rPr>
                          <w:rFonts w:ascii="Arial" w:hAnsi="Arial" w:cs="Arial"/>
                          <w:b/>
                          <w:color w:val="1D1B11" w:themeColor="background2" w:themeShade="1A"/>
                          <w:sz w:val="20"/>
                          <w:lang w:val="es-PE"/>
                        </w:rPr>
                        <w:t xml:space="preserve"> </w:t>
                      </w:r>
                    </w:p>
                    <w:p w:rsidR="002C6EF3" w:rsidRPr="005225BD" w:rsidRDefault="002C6EF3" w:rsidP="002C6EF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</w:pPr>
                      <w:r w:rsidRPr="00774EB0">
                        <w:rPr>
                          <w:rFonts w:ascii="Arial" w:hAnsi="Arial" w:cs="Arial"/>
                          <w:b/>
                          <w:color w:val="1D1B11" w:themeColor="background2" w:themeShade="1A"/>
                          <w:sz w:val="20"/>
                          <w:lang w:val="es-PE"/>
                        </w:rPr>
                        <w:t>FRANCES BASICO</w:t>
                      </w:r>
                    </w:p>
                    <w:p w:rsidR="002C6EF3" w:rsidRPr="00774EB0" w:rsidRDefault="002C6EF3" w:rsidP="002C6EF3">
                      <w:pPr>
                        <w:jc w:val="both"/>
                        <w:rPr>
                          <w:rFonts w:ascii="Arial" w:hAnsi="Arial" w:cs="Arial"/>
                          <w:b/>
                          <w:color w:val="1D1B11" w:themeColor="background2" w:themeShade="1A"/>
                          <w:sz w:val="20"/>
                        </w:rPr>
                      </w:pPr>
                      <w:r w:rsidRPr="00774EB0">
                        <w:rPr>
                          <w:rFonts w:ascii="Arial" w:hAnsi="Arial" w:cs="Arial"/>
                          <w:b/>
                          <w:color w:val="1D1B11" w:themeColor="background2" w:themeShade="1A"/>
                          <w:sz w:val="20"/>
                        </w:rPr>
                        <w:t>Conocimientos de Software complementarios:</w:t>
                      </w:r>
                    </w:p>
                    <w:p w:rsidR="002C6EF3" w:rsidRPr="00774EB0" w:rsidRDefault="002C6EF3" w:rsidP="002C6EF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</w:pPr>
                      <w:r w:rsidRPr="00774EB0"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  <w:t>Microsoft Word 2010</w:t>
                      </w:r>
                      <w:r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  <w:t xml:space="preserve"> - Avanzado</w:t>
                      </w:r>
                    </w:p>
                    <w:p w:rsidR="002C6EF3" w:rsidRPr="00774EB0" w:rsidRDefault="002C6EF3" w:rsidP="002C6EF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</w:pPr>
                      <w:r w:rsidRPr="00774EB0"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  <w:t>Microsoft Excel 2010</w:t>
                      </w:r>
                      <w:r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  <w:t xml:space="preserve"> – Avanzado (Macros)</w:t>
                      </w:r>
                    </w:p>
                    <w:p w:rsidR="002C6EF3" w:rsidRPr="00774EB0" w:rsidRDefault="002C6EF3" w:rsidP="002C6EF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</w:pPr>
                      <w:r w:rsidRPr="00774EB0"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  <w:t xml:space="preserve">Microsoft </w:t>
                      </w:r>
                      <w:proofErr w:type="spellStart"/>
                      <w:r w:rsidRPr="00774EB0"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  <w:t>Power</w:t>
                      </w:r>
                      <w:proofErr w:type="spellEnd"/>
                      <w:r w:rsidRPr="00774EB0"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  <w:t xml:space="preserve"> Point 2010</w:t>
                      </w:r>
                      <w:r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  <w:t xml:space="preserve"> – Avanzado </w:t>
                      </w:r>
                    </w:p>
                    <w:p w:rsidR="002C6EF3" w:rsidRDefault="002C6EF3" w:rsidP="002C6EF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</w:pPr>
                      <w:r w:rsidRPr="00774EB0">
                        <w:rPr>
                          <w:rFonts w:ascii="Arial" w:hAnsi="Arial" w:cs="Arial"/>
                          <w:color w:val="1D1B11" w:themeColor="background2" w:themeShade="1A"/>
                          <w:sz w:val="20"/>
                          <w:lang w:val="es-PE"/>
                        </w:rPr>
                        <w:t xml:space="preserve">SONY VEGAS 7.0 </w:t>
                      </w:r>
                    </w:p>
                    <w:p w:rsidR="002C6EF3" w:rsidRPr="005F710D" w:rsidRDefault="002C6EF3" w:rsidP="002C6EF3">
                      <w:pPr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</w:pPr>
                      <w:r w:rsidRPr="005F710D">
                        <w:rPr>
                          <w:rFonts w:ascii="Arial" w:hAnsi="Arial" w:cs="Arial"/>
                          <w:b/>
                          <w:color w:val="4F81BD" w:themeColor="accent1"/>
                        </w:rPr>
                        <w:t xml:space="preserve">CONGRESOS </w:t>
                      </w:r>
                    </w:p>
                    <w:p w:rsidR="002C6EF3" w:rsidRDefault="002C6EF3" w:rsidP="002C6EF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426" w:hanging="66"/>
                        <w:jc w:val="both"/>
                        <w:rPr>
                          <w:color w:val="1D1B11" w:themeColor="background2" w:themeShade="1A"/>
                          <w:sz w:val="20"/>
                        </w:rPr>
                      </w:pPr>
                      <w:r w:rsidRPr="00864145">
                        <w:rPr>
                          <w:color w:val="1D1B11" w:themeColor="background2" w:themeShade="1A"/>
                          <w:sz w:val="20"/>
                        </w:rPr>
                        <w:t>CONGRESO INTERNACIONAL DE DIRECCIÓN DE PROYECTOS PMI AREQUIPA 2011.</w:t>
                      </w:r>
                    </w:p>
                    <w:p w:rsidR="002C6EF3" w:rsidRDefault="002C6EF3" w:rsidP="002C6EF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426" w:hanging="66"/>
                        <w:jc w:val="both"/>
                        <w:rPr>
                          <w:color w:val="1D1B11" w:themeColor="background2" w:themeShade="1A"/>
                          <w:sz w:val="20"/>
                        </w:rPr>
                      </w:pPr>
                      <w:r w:rsidRPr="00864145">
                        <w:rPr>
                          <w:color w:val="1D1B11" w:themeColor="background2" w:themeShade="1A"/>
                          <w:sz w:val="20"/>
                        </w:rPr>
                        <w:t>XVII CONGRESO NACIONAL DE ESTUDIANTES DE INGENIERÍA CIVIL Y V CONGRESO INTERNACIONAL - UNIVERSIDAD NACIONAL DE INGENIERIAS,  LIMA 2009.</w:t>
                      </w:r>
                    </w:p>
                    <w:p w:rsidR="002C6EF3" w:rsidRDefault="002C6EF3" w:rsidP="002C6EF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426" w:hanging="66"/>
                        <w:jc w:val="both"/>
                        <w:rPr>
                          <w:color w:val="1D1B11" w:themeColor="background2" w:themeShade="1A"/>
                          <w:sz w:val="20"/>
                        </w:rPr>
                      </w:pPr>
                      <w:r w:rsidRPr="00864145">
                        <w:rPr>
                          <w:color w:val="1D1B11" w:themeColor="background2" w:themeShade="1A"/>
                          <w:sz w:val="20"/>
                        </w:rPr>
                        <w:t>XVIII CONGRESO NACIONAL DE ESTUDIANTES DE INGENIERÍA CIVIL Y VI CONGRESO INTERNACIONAL - UNIVERSIDAD PRIVADA ANTENOR ORREGO,  TRUJILLO 2010.</w:t>
                      </w:r>
                    </w:p>
                    <w:p w:rsidR="002C6EF3" w:rsidRPr="00864145" w:rsidRDefault="002C6EF3" w:rsidP="002C6EF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426" w:hanging="66"/>
                        <w:jc w:val="both"/>
                        <w:rPr>
                          <w:color w:val="1D1B11" w:themeColor="background2" w:themeShade="1A"/>
                          <w:sz w:val="20"/>
                        </w:rPr>
                      </w:pPr>
                      <w:r w:rsidRPr="00864145">
                        <w:rPr>
                          <w:color w:val="1D1B11" w:themeColor="background2" w:themeShade="1A"/>
                          <w:sz w:val="20"/>
                        </w:rPr>
                        <w:t>XIX CONGRESO NACIONAL DE ESTUDIANTES DE INGENIERÍA CIVIL Y VII CONGRESO INTERNACIONAL - UNIVERSIDAD NACIONAL DE SAN ANTONIO ABAD,  CUSCO 2011.</w:t>
                      </w:r>
                    </w:p>
                    <w:p w:rsidR="002C6EF3" w:rsidRDefault="002C6EF3" w:rsidP="002C6EF3">
                      <w:pPr>
                        <w:rPr>
                          <w:rFonts w:ascii="Arial" w:hAnsi="Arial" w:cs="Arial"/>
                          <w:b/>
                          <w:color w:val="FF481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EF3">
        <w:rPr>
          <w:rFonts w:ascii="Arial" w:hAnsi="Arial" w:cs="Arial"/>
          <w:b/>
          <w:i/>
          <w:color w:val="7F7F7F" w:themeColor="text1" w:themeTint="80"/>
          <w:sz w:val="32"/>
        </w:rPr>
        <w:t xml:space="preserve">                                  </w:t>
      </w:r>
    </w:p>
    <w:p w:rsidR="00FD0450" w:rsidRDefault="00F93BB9" w:rsidP="004208EE">
      <w:pPr>
        <w:spacing w:after="0" w:line="240" w:lineRule="auto"/>
        <w:rPr>
          <w:rFonts w:ascii="Arial" w:hAnsi="Arial" w:cs="Arial"/>
          <w:sz w:val="52"/>
        </w:rPr>
      </w:pPr>
      <w:r w:rsidRPr="002C6EF3">
        <w:rPr>
          <w:rFonts w:ascii="Arial" w:hAnsi="Arial" w:cs="Arial"/>
          <w:noProof/>
          <w:sz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2FF42B" wp14:editId="7BB6F048">
                <wp:simplePos x="0" y="0"/>
                <wp:positionH relativeFrom="column">
                  <wp:posOffset>1672590</wp:posOffset>
                </wp:positionH>
                <wp:positionV relativeFrom="paragraph">
                  <wp:posOffset>6468745</wp:posOffset>
                </wp:positionV>
                <wp:extent cx="4600575" cy="0"/>
                <wp:effectExtent l="0" t="0" r="9525" b="1905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BC89" id="AutoShape 17" o:spid="_x0000_s1026" type="#_x0000_t32" style="position:absolute;margin-left:131.7pt;margin-top:509.35pt;width:362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" strokecolor="#bfbfbf [2412]"/>
            </w:pict>
          </mc:Fallback>
        </mc:AlternateContent>
      </w:r>
      <w:r w:rsidR="007F66BE">
        <w:rPr>
          <w:rFonts w:ascii="Arial" w:hAnsi="Arial" w:cs="Arial"/>
          <w:sz w:val="52"/>
        </w:rPr>
        <w:t xml:space="preserve">               </w:t>
      </w: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25445B59" wp14:editId="4A711D4E">
            <wp:simplePos x="0" y="0"/>
            <wp:positionH relativeFrom="column">
              <wp:posOffset>-1080135</wp:posOffset>
            </wp:positionH>
            <wp:positionV relativeFrom="paragraph">
              <wp:posOffset>381000</wp:posOffset>
            </wp:positionV>
            <wp:extent cx="7724775" cy="5354320"/>
            <wp:effectExtent l="0" t="0" r="9525" b="0"/>
            <wp:wrapThrough wrapText="bothSides">
              <wp:wrapPolygon edited="0">
                <wp:start x="0" y="0"/>
                <wp:lineTo x="0" y="21518"/>
                <wp:lineTo x="21573" y="21518"/>
                <wp:lineTo x="21573" y="0"/>
                <wp:lineTo x="0" y="0"/>
              </wp:wrapPolygon>
            </wp:wrapThrough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5A78AFE9" wp14:editId="630157A2">
            <wp:simplePos x="0" y="0"/>
            <wp:positionH relativeFrom="column">
              <wp:posOffset>-1080135</wp:posOffset>
            </wp:positionH>
            <wp:positionV relativeFrom="paragraph">
              <wp:posOffset>381000</wp:posOffset>
            </wp:positionV>
            <wp:extent cx="7772400" cy="5343525"/>
            <wp:effectExtent l="0" t="0" r="0" b="9525"/>
            <wp:wrapThrough wrapText="bothSides">
              <wp:wrapPolygon edited="0">
                <wp:start x="0" y="0"/>
                <wp:lineTo x="0" y="21561"/>
                <wp:lineTo x="21547" y="21561"/>
                <wp:lineTo x="21547" y="0"/>
                <wp:lineTo x="0" y="0"/>
              </wp:wrapPolygon>
            </wp:wrapThrough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Default="00381843" w:rsidP="004208EE">
      <w:pPr>
        <w:spacing w:after="0" w:line="240" w:lineRule="auto"/>
        <w:rPr>
          <w:rFonts w:ascii="Arial" w:hAnsi="Arial" w:cs="Arial"/>
          <w:sz w:val="52"/>
        </w:rPr>
      </w:pPr>
    </w:p>
    <w:p w:rsidR="00381843" w:rsidRPr="005F1CB1" w:rsidRDefault="00381843" w:rsidP="004208EE">
      <w:pPr>
        <w:spacing w:after="0" w:line="240" w:lineRule="auto"/>
        <w:rPr>
          <w:rFonts w:ascii="Arial" w:hAnsi="Arial" w:cs="Arial"/>
          <w:sz w:val="52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1" locked="0" layoutInCell="1" allowOverlap="1" wp14:anchorId="4359716D" wp14:editId="59614DAB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753350" cy="10039350"/>
            <wp:effectExtent l="0" t="0" r="0" b="0"/>
            <wp:wrapThrough wrapText="bothSides">
              <wp:wrapPolygon edited="0">
                <wp:start x="0" y="0"/>
                <wp:lineTo x="0" y="21559"/>
                <wp:lineTo x="21547" y="21559"/>
                <wp:lineTo x="21547" y="0"/>
                <wp:lineTo x="0" y="0"/>
              </wp:wrapPolygon>
            </wp:wrapThrough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1843" w:rsidRPr="005F1CB1" w:rsidSect="00370BEF">
      <w:headerReference w:type="default" r:id="rId13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B7D" w:rsidRDefault="00E01B7D" w:rsidP="008F5D33">
      <w:pPr>
        <w:spacing w:after="0" w:line="240" w:lineRule="auto"/>
      </w:pPr>
      <w:r>
        <w:separator/>
      </w:r>
    </w:p>
  </w:endnote>
  <w:endnote w:type="continuationSeparator" w:id="0">
    <w:p w:rsidR="00E01B7D" w:rsidRDefault="00E01B7D" w:rsidP="008F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B7D" w:rsidRDefault="00E01B7D" w:rsidP="008F5D33">
      <w:pPr>
        <w:spacing w:after="0" w:line="240" w:lineRule="auto"/>
      </w:pPr>
      <w:r>
        <w:separator/>
      </w:r>
    </w:p>
  </w:footnote>
  <w:footnote w:type="continuationSeparator" w:id="0">
    <w:p w:rsidR="00E01B7D" w:rsidRDefault="00E01B7D" w:rsidP="008F5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D33" w:rsidRDefault="005A0747" w:rsidP="008F5D33">
    <w:pPr>
      <w:pStyle w:val="Encabezado"/>
      <w:tabs>
        <w:tab w:val="clear" w:pos="8838"/>
      </w:tabs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01EFED" wp14:editId="7C5DFCB5">
              <wp:simplePos x="0" y="0"/>
              <wp:positionH relativeFrom="column">
                <wp:posOffset>-1198880</wp:posOffset>
              </wp:positionH>
              <wp:positionV relativeFrom="paragraph">
                <wp:posOffset>-580390</wp:posOffset>
              </wp:positionV>
              <wp:extent cx="8159750" cy="380365"/>
              <wp:effectExtent l="5080" t="12065" r="7620" b="762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0" cy="3803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890578" id="Rectangle 3" o:spid="_x0000_s1026" style="position:absolute;margin-left:-94.4pt;margin-top:-45.7pt;width:642.5pt;height: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4B301" wp14:editId="7B43F285">
              <wp:simplePos x="0" y="0"/>
              <wp:positionH relativeFrom="column">
                <wp:posOffset>-422910</wp:posOffset>
              </wp:positionH>
              <wp:positionV relativeFrom="paragraph">
                <wp:posOffset>4445</wp:posOffset>
              </wp:positionV>
              <wp:extent cx="1530350" cy="257175"/>
              <wp:effectExtent l="0" t="0" r="3175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5D33" w:rsidRPr="007B7530" w:rsidRDefault="00CD1503">
                          <w:pP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20"/>
                            </w:rPr>
                          </w:pPr>
                          <w:r w:rsidRPr="007B7530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20"/>
                            </w:rPr>
                            <w:t xml:space="preserve">CURRICULUM </w:t>
                          </w:r>
                          <w:r w:rsidR="00B14FA5" w:rsidRPr="007B7530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20"/>
                            </w:rPr>
                            <w:t xml:space="preserve"> </w:t>
                          </w:r>
                          <w:r w:rsidRPr="007B7530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20"/>
                            </w:rPr>
                            <w:t>VIT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4B3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left:0;text-align:left;margin-left:-33.3pt;margin-top:.35pt;width:120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" stroked="f">
              <v:textbox>
                <w:txbxContent>
                  <w:p w:rsidR="008F5D33" w:rsidRPr="007B7530" w:rsidRDefault="00CD1503">
                    <w:pPr>
                      <w:rPr>
                        <w:rFonts w:ascii="Arial" w:hAnsi="Arial" w:cs="Arial"/>
                        <w:b/>
                        <w:color w:val="4F81BD" w:themeColor="accent1"/>
                        <w:sz w:val="20"/>
                      </w:rPr>
                    </w:pPr>
                    <w:r w:rsidRPr="007B7530">
                      <w:rPr>
                        <w:rFonts w:ascii="Arial" w:hAnsi="Arial" w:cs="Arial"/>
                        <w:b/>
                        <w:color w:val="4F81BD" w:themeColor="accent1"/>
                        <w:sz w:val="20"/>
                      </w:rPr>
                      <w:t xml:space="preserve">CURRICULUM </w:t>
                    </w:r>
                    <w:r w:rsidR="00B14FA5" w:rsidRPr="007B7530">
                      <w:rPr>
                        <w:rFonts w:ascii="Arial" w:hAnsi="Arial" w:cs="Arial"/>
                        <w:b/>
                        <w:color w:val="4F81BD" w:themeColor="accent1"/>
                        <w:sz w:val="20"/>
                      </w:rPr>
                      <w:t xml:space="preserve"> </w:t>
                    </w:r>
                    <w:r w:rsidRPr="007B7530">
                      <w:rPr>
                        <w:rFonts w:ascii="Arial" w:hAnsi="Arial" w:cs="Arial"/>
                        <w:b/>
                        <w:color w:val="4F81BD" w:themeColor="accent1"/>
                        <w:sz w:val="20"/>
                      </w:rPr>
                      <w:t>VITA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481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BBCB41" wp14:editId="57716F07">
              <wp:simplePos x="0" y="0"/>
              <wp:positionH relativeFrom="column">
                <wp:posOffset>-1105535</wp:posOffset>
              </wp:positionH>
              <wp:positionV relativeFrom="paragraph">
                <wp:posOffset>127000</wp:posOffset>
              </wp:positionV>
              <wp:extent cx="7795895" cy="0"/>
              <wp:effectExtent l="79375" t="81280" r="78105" b="8064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5895" cy="0"/>
                      </a:xfrm>
                      <a:prstGeom prst="straightConnector1">
                        <a:avLst/>
                      </a:prstGeom>
                      <a:noFill/>
                      <a:ln w="152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ECB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7.05pt;margin-top:10pt;width:613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" strokecolor="#4f81bd [3204]" strokeweight="1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6E29B6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60791E"/>
    <w:multiLevelType w:val="hybridMultilevel"/>
    <w:tmpl w:val="EF424CC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02FC0"/>
    <w:multiLevelType w:val="hybridMultilevel"/>
    <w:tmpl w:val="DEF63D46"/>
    <w:lvl w:ilvl="0" w:tplc="DF0440F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320CD"/>
    <w:multiLevelType w:val="hybridMultilevel"/>
    <w:tmpl w:val="F8CEAD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A1A60"/>
    <w:multiLevelType w:val="hybridMultilevel"/>
    <w:tmpl w:val="69F8CAB2"/>
    <w:lvl w:ilvl="0" w:tplc="AB2EAB52">
      <w:start w:val="1"/>
      <w:numFmt w:val="bullet"/>
      <w:pStyle w:val="Logro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36271"/>
    <w:multiLevelType w:val="hybridMultilevel"/>
    <w:tmpl w:val="8ECA3F2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E341B3"/>
    <w:multiLevelType w:val="hybridMultilevel"/>
    <w:tmpl w:val="7EA26B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B61E1D"/>
    <w:multiLevelType w:val="hybridMultilevel"/>
    <w:tmpl w:val="D8C2183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F5376"/>
    <w:multiLevelType w:val="hybridMultilevel"/>
    <w:tmpl w:val="51CEBD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87C6A"/>
    <w:multiLevelType w:val="hybridMultilevel"/>
    <w:tmpl w:val="2AB83DA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63685"/>
    <w:multiLevelType w:val="hybridMultilevel"/>
    <w:tmpl w:val="04F8FF3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37A71"/>
    <w:multiLevelType w:val="hybridMultilevel"/>
    <w:tmpl w:val="0BC624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CD167E"/>
    <w:multiLevelType w:val="hybridMultilevel"/>
    <w:tmpl w:val="16400E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D5E16"/>
    <w:multiLevelType w:val="hybridMultilevel"/>
    <w:tmpl w:val="61AED3CC"/>
    <w:lvl w:ilvl="0" w:tplc="DF8477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B47864"/>
    <w:multiLevelType w:val="hybridMultilevel"/>
    <w:tmpl w:val="AD669A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02DBC"/>
    <w:multiLevelType w:val="hybridMultilevel"/>
    <w:tmpl w:val="0F02121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A634B"/>
    <w:multiLevelType w:val="hybridMultilevel"/>
    <w:tmpl w:val="F56835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C5B6C"/>
    <w:multiLevelType w:val="hybridMultilevel"/>
    <w:tmpl w:val="04A48760"/>
    <w:lvl w:ilvl="0" w:tplc="280A000D">
      <w:start w:val="1"/>
      <w:numFmt w:val="bullet"/>
      <w:lvlText w:val=""/>
      <w:lvlJc w:val="left"/>
      <w:pPr>
        <w:ind w:left="211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8">
    <w:nsid w:val="4C3607C0"/>
    <w:multiLevelType w:val="hybridMultilevel"/>
    <w:tmpl w:val="5B263C5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520E1"/>
    <w:multiLevelType w:val="hybridMultilevel"/>
    <w:tmpl w:val="FF76E0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E41E2"/>
    <w:multiLevelType w:val="hybridMultilevel"/>
    <w:tmpl w:val="D4F0B7C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45D86"/>
    <w:multiLevelType w:val="hybridMultilevel"/>
    <w:tmpl w:val="D506C8E2"/>
    <w:lvl w:ilvl="0" w:tplc="280A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A446B"/>
    <w:multiLevelType w:val="hybridMultilevel"/>
    <w:tmpl w:val="0908F4F6"/>
    <w:lvl w:ilvl="0" w:tplc="28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5A43000F"/>
    <w:multiLevelType w:val="hybridMultilevel"/>
    <w:tmpl w:val="D88C23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77F68"/>
    <w:multiLevelType w:val="hybridMultilevel"/>
    <w:tmpl w:val="F3D0316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A0D78"/>
    <w:multiLevelType w:val="hybridMultilevel"/>
    <w:tmpl w:val="B15824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40AB4"/>
    <w:multiLevelType w:val="hybridMultilevel"/>
    <w:tmpl w:val="B776B70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54F8E"/>
    <w:multiLevelType w:val="hybridMultilevel"/>
    <w:tmpl w:val="71182A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A7FE9"/>
    <w:multiLevelType w:val="hybridMultilevel"/>
    <w:tmpl w:val="8356FC82"/>
    <w:lvl w:ilvl="0" w:tplc="280A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7397B"/>
    <w:multiLevelType w:val="hybridMultilevel"/>
    <w:tmpl w:val="A732A806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E34E44"/>
    <w:multiLevelType w:val="hybridMultilevel"/>
    <w:tmpl w:val="AD9E35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356F0"/>
    <w:multiLevelType w:val="hybridMultilevel"/>
    <w:tmpl w:val="214841A0"/>
    <w:lvl w:ilvl="0" w:tplc="2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8081209"/>
    <w:multiLevelType w:val="hybridMultilevel"/>
    <w:tmpl w:val="8DF223A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73429"/>
    <w:multiLevelType w:val="hybridMultilevel"/>
    <w:tmpl w:val="43B4DA2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E5363"/>
    <w:multiLevelType w:val="hybridMultilevel"/>
    <w:tmpl w:val="A184EC2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9"/>
  </w:num>
  <w:num w:numId="5">
    <w:abstractNumId w:val="5"/>
  </w:num>
  <w:num w:numId="6">
    <w:abstractNumId w:val="30"/>
  </w:num>
  <w:num w:numId="7">
    <w:abstractNumId w:val="25"/>
  </w:num>
  <w:num w:numId="8">
    <w:abstractNumId w:val="11"/>
  </w:num>
  <w:num w:numId="9">
    <w:abstractNumId w:val="2"/>
  </w:num>
  <w:num w:numId="10">
    <w:abstractNumId w:val="29"/>
  </w:num>
  <w:num w:numId="11">
    <w:abstractNumId w:val="13"/>
  </w:num>
  <w:num w:numId="12">
    <w:abstractNumId w:val="31"/>
  </w:num>
  <w:num w:numId="13">
    <w:abstractNumId w:val="28"/>
  </w:num>
  <w:num w:numId="14">
    <w:abstractNumId w:val="0"/>
  </w:num>
  <w:num w:numId="15">
    <w:abstractNumId w:val="19"/>
  </w:num>
  <w:num w:numId="16">
    <w:abstractNumId w:val="6"/>
  </w:num>
  <w:num w:numId="17">
    <w:abstractNumId w:val="20"/>
  </w:num>
  <w:num w:numId="18">
    <w:abstractNumId w:val="18"/>
  </w:num>
  <w:num w:numId="19">
    <w:abstractNumId w:val="4"/>
  </w:num>
  <w:num w:numId="20">
    <w:abstractNumId w:val="33"/>
  </w:num>
  <w:num w:numId="21">
    <w:abstractNumId w:val="22"/>
  </w:num>
  <w:num w:numId="22">
    <w:abstractNumId w:val="34"/>
  </w:num>
  <w:num w:numId="23">
    <w:abstractNumId w:val="21"/>
  </w:num>
  <w:num w:numId="24">
    <w:abstractNumId w:val="15"/>
  </w:num>
  <w:num w:numId="25">
    <w:abstractNumId w:val="32"/>
  </w:num>
  <w:num w:numId="26">
    <w:abstractNumId w:val="7"/>
  </w:num>
  <w:num w:numId="27">
    <w:abstractNumId w:val="16"/>
  </w:num>
  <w:num w:numId="28">
    <w:abstractNumId w:val="23"/>
  </w:num>
  <w:num w:numId="29">
    <w:abstractNumId w:val="27"/>
  </w:num>
  <w:num w:numId="30">
    <w:abstractNumId w:val="26"/>
  </w:num>
  <w:num w:numId="31">
    <w:abstractNumId w:val="10"/>
  </w:num>
  <w:num w:numId="32">
    <w:abstractNumId w:val="24"/>
  </w:num>
  <w:num w:numId="33">
    <w:abstractNumId w:val="8"/>
  </w:num>
  <w:num w:numId="34">
    <w:abstractNumId w:val="1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6e6e6,#ece9d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33"/>
    <w:rsid w:val="0000272E"/>
    <w:rsid w:val="000347DC"/>
    <w:rsid w:val="00060512"/>
    <w:rsid w:val="000717B2"/>
    <w:rsid w:val="00084ACB"/>
    <w:rsid w:val="00092F5B"/>
    <w:rsid w:val="00096475"/>
    <w:rsid w:val="000A23CD"/>
    <w:rsid w:val="000A6F5E"/>
    <w:rsid w:val="000C5F0D"/>
    <w:rsid w:val="001112CD"/>
    <w:rsid w:val="00185E8D"/>
    <w:rsid w:val="001A40B2"/>
    <w:rsid w:val="001B33CE"/>
    <w:rsid w:val="001C063B"/>
    <w:rsid w:val="001D3085"/>
    <w:rsid w:val="001F4F67"/>
    <w:rsid w:val="002526E1"/>
    <w:rsid w:val="00282AEC"/>
    <w:rsid w:val="002A448A"/>
    <w:rsid w:val="002A5ABE"/>
    <w:rsid w:val="002B5F6B"/>
    <w:rsid w:val="002C0A2E"/>
    <w:rsid w:val="002C6EF3"/>
    <w:rsid w:val="002F51C1"/>
    <w:rsid w:val="002F5871"/>
    <w:rsid w:val="00310CBE"/>
    <w:rsid w:val="00320488"/>
    <w:rsid w:val="00321A58"/>
    <w:rsid w:val="003468F3"/>
    <w:rsid w:val="00370BEF"/>
    <w:rsid w:val="00375C85"/>
    <w:rsid w:val="00381843"/>
    <w:rsid w:val="00387E7B"/>
    <w:rsid w:val="003A3587"/>
    <w:rsid w:val="003B32A5"/>
    <w:rsid w:val="004208EE"/>
    <w:rsid w:val="00430ABE"/>
    <w:rsid w:val="00432B7E"/>
    <w:rsid w:val="004612C5"/>
    <w:rsid w:val="0047425D"/>
    <w:rsid w:val="005102AC"/>
    <w:rsid w:val="005225BD"/>
    <w:rsid w:val="00525B1A"/>
    <w:rsid w:val="00554042"/>
    <w:rsid w:val="005826A7"/>
    <w:rsid w:val="005A0747"/>
    <w:rsid w:val="005B57ED"/>
    <w:rsid w:val="005B5AB6"/>
    <w:rsid w:val="005C4AB6"/>
    <w:rsid w:val="005D368E"/>
    <w:rsid w:val="005D5190"/>
    <w:rsid w:val="005F1CB1"/>
    <w:rsid w:val="005F710D"/>
    <w:rsid w:val="00606E20"/>
    <w:rsid w:val="00670C8F"/>
    <w:rsid w:val="00673399"/>
    <w:rsid w:val="00680132"/>
    <w:rsid w:val="006829D6"/>
    <w:rsid w:val="00692378"/>
    <w:rsid w:val="006A0573"/>
    <w:rsid w:val="006D6886"/>
    <w:rsid w:val="007423A7"/>
    <w:rsid w:val="00750FF1"/>
    <w:rsid w:val="00761553"/>
    <w:rsid w:val="0076431F"/>
    <w:rsid w:val="00774EB0"/>
    <w:rsid w:val="00786EC0"/>
    <w:rsid w:val="00795988"/>
    <w:rsid w:val="007A6ADD"/>
    <w:rsid w:val="007B7530"/>
    <w:rsid w:val="007C329B"/>
    <w:rsid w:val="007E4F06"/>
    <w:rsid w:val="007F66BE"/>
    <w:rsid w:val="008078C5"/>
    <w:rsid w:val="00811336"/>
    <w:rsid w:val="00811B3E"/>
    <w:rsid w:val="008121EE"/>
    <w:rsid w:val="00832179"/>
    <w:rsid w:val="00845164"/>
    <w:rsid w:val="0084614B"/>
    <w:rsid w:val="008547BB"/>
    <w:rsid w:val="00864145"/>
    <w:rsid w:val="008879E4"/>
    <w:rsid w:val="008D40F2"/>
    <w:rsid w:val="008E5BF1"/>
    <w:rsid w:val="008F3941"/>
    <w:rsid w:val="008F5D33"/>
    <w:rsid w:val="00900908"/>
    <w:rsid w:val="009239C7"/>
    <w:rsid w:val="00936663"/>
    <w:rsid w:val="0094066B"/>
    <w:rsid w:val="00941BC8"/>
    <w:rsid w:val="00944D26"/>
    <w:rsid w:val="009468CB"/>
    <w:rsid w:val="00954588"/>
    <w:rsid w:val="00986B55"/>
    <w:rsid w:val="00996C41"/>
    <w:rsid w:val="009B0289"/>
    <w:rsid w:val="009C406D"/>
    <w:rsid w:val="009C7F78"/>
    <w:rsid w:val="009D094F"/>
    <w:rsid w:val="009D5F00"/>
    <w:rsid w:val="009D73BF"/>
    <w:rsid w:val="00A0363D"/>
    <w:rsid w:val="00A140A5"/>
    <w:rsid w:val="00A34E9F"/>
    <w:rsid w:val="00A4533C"/>
    <w:rsid w:val="00A552C5"/>
    <w:rsid w:val="00A96360"/>
    <w:rsid w:val="00AC6A0E"/>
    <w:rsid w:val="00B05705"/>
    <w:rsid w:val="00B14FA5"/>
    <w:rsid w:val="00B3356B"/>
    <w:rsid w:val="00B402BE"/>
    <w:rsid w:val="00BB52A9"/>
    <w:rsid w:val="00BC22F1"/>
    <w:rsid w:val="00BC6585"/>
    <w:rsid w:val="00C07A03"/>
    <w:rsid w:val="00C237B6"/>
    <w:rsid w:val="00C44CEE"/>
    <w:rsid w:val="00C61713"/>
    <w:rsid w:val="00CA777A"/>
    <w:rsid w:val="00CB32FC"/>
    <w:rsid w:val="00CC0D01"/>
    <w:rsid w:val="00CD1135"/>
    <w:rsid w:val="00CD1503"/>
    <w:rsid w:val="00CD2A9B"/>
    <w:rsid w:val="00CD4B2B"/>
    <w:rsid w:val="00D04E5D"/>
    <w:rsid w:val="00D15624"/>
    <w:rsid w:val="00D23EF5"/>
    <w:rsid w:val="00D62967"/>
    <w:rsid w:val="00D63D3B"/>
    <w:rsid w:val="00D84621"/>
    <w:rsid w:val="00D86027"/>
    <w:rsid w:val="00D905EA"/>
    <w:rsid w:val="00D91453"/>
    <w:rsid w:val="00DE2F8F"/>
    <w:rsid w:val="00DF2C5A"/>
    <w:rsid w:val="00E01B7D"/>
    <w:rsid w:val="00E02A84"/>
    <w:rsid w:val="00E33B18"/>
    <w:rsid w:val="00E512A7"/>
    <w:rsid w:val="00E5605D"/>
    <w:rsid w:val="00E6379A"/>
    <w:rsid w:val="00E65240"/>
    <w:rsid w:val="00E9258A"/>
    <w:rsid w:val="00EA3202"/>
    <w:rsid w:val="00EA7896"/>
    <w:rsid w:val="00EB1E72"/>
    <w:rsid w:val="00EC6F55"/>
    <w:rsid w:val="00ED279E"/>
    <w:rsid w:val="00ED4D0D"/>
    <w:rsid w:val="00EE0324"/>
    <w:rsid w:val="00EF09B7"/>
    <w:rsid w:val="00F01D76"/>
    <w:rsid w:val="00F031E1"/>
    <w:rsid w:val="00F14FDD"/>
    <w:rsid w:val="00F17E0C"/>
    <w:rsid w:val="00F26110"/>
    <w:rsid w:val="00F513ED"/>
    <w:rsid w:val="00F54946"/>
    <w:rsid w:val="00F60CAF"/>
    <w:rsid w:val="00F93BB9"/>
    <w:rsid w:val="00FC0201"/>
    <w:rsid w:val="00FC3F11"/>
    <w:rsid w:val="00FD0450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6e6e6,#ece9dc"/>
    </o:shapedefaults>
    <o:shapelayout v:ext="edit">
      <o:idmap v:ext="edit" data="1"/>
    </o:shapelayout>
  </w:shapeDefaults>
  <w:decimalSymbol w:val="."/>
  <w:listSeparator w:val=","/>
  <w15:docId w15:val="{0FA04507-E7C5-4AE2-BEDE-1A9B0D1A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5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D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F5D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5D33"/>
  </w:style>
  <w:style w:type="paragraph" w:styleId="Piedepgina">
    <w:name w:val="footer"/>
    <w:basedOn w:val="Normal"/>
    <w:link w:val="PiedepginaCar"/>
    <w:uiPriority w:val="99"/>
    <w:semiHidden/>
    <w:unhideWhenUsed/>
    <w:rsid w:val="008F5D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F5D33"/>
  </w:style>
  <w:style w:type="character" w:styleId="Hipervnculo">
    <w:name w:val="Hyperlink"/>
    <w:basedOn w:val="Fuentedeprrafopredeter"/>
    <w:uiPriority w:val="99"/>
    <w:unhideWhenUsed/>
    <w:rsid w:val="00E560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B0289"/>
    <w:pPr>
      <w:ind w:left="720"/>
      <w:contextualSpacing/>
    </w:pPr>
    <w:rPr>
      <w:lang w:val="es-ES" w:eastAsia="es-ES"/>
    </w:rPr>
  </w:style>
  <w:style w:type="paragraph" w:customStyle="1" w:styleId="Logro">
    <w:name w:val="Logro"/>
    <w:basedOn w:val="Textoindependiente"/>
    <w:autoRedefine/>
    <w:rsid w:val="00D62967"/>
    <w:pPr>
      <w:numPr>
        <w:numId w:val="19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549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54946"/>
  </w:style>
  <w:style w:type="paragraph" w:styleId="Listaconvietas2">
    <w:name w:val="List Bullet 2"/>
    <w:basedOn w:val="Normal"/>
    <w:uiPriority w:val="99"/>
    <w:unhideWhenUsed/>
    <w:rsid w:val="00E33B18"/>
    <w:pPr>
      <w:numPr>
        <w:numId w:val="14"/>
      </w:numPr>
      <w:contextualSpacing/>
    </w:pPr>
    <w:rPr>
      <w:rFonts w:ascii="Calibri" w:eastAsia="Calibri" w:hAnsi="Calibri" w:cs="Times New Roman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1B33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073C-BC41-4899-9FE7-0D5EB077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Proyectos 1 Artemisa SAC</cp:lastModifiedBy>
  <cp:revision>9</cp:revision>
  <cp:lastPrinted>2015-01-20T15:41:00Z</cp:lastPrinted>
  <dcterms:created xsi:type="dcterms:W3CDTF">2015-10-02T17:27:00Z</dcterms:created>
  <dcterms:modified xsi:type="dcterms:W3CDTF">2016-01-12T17:11:00Z</dcterms:modified>
</cp:coreProperties>
</file>